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2F" w:rsidRPr="00B753CC" w:rsidRDefault="00A6602F" w:rsidP="00A6602F">
      <w:pPr>
        <w:rPr>
          <w:rFonts w:ascii="Times New Roman" w:hAnsi="Times New Roman" w:cs="Times New Roman"/>
          <w:b/>
          <w:sz w:val="28"/>
          <w:szCs w:val="28"/>
        </w:rPr>
      </w:pPr>
      <w:r w:rsidRPr="00B753CC">
        <w:rPr>
          <w:rFonts w:ascii="Times New Roman" w:hAnsi="Times New Roman" w:cs="Times New Roman"/>
          <w:b/>
          <w:sz w:val="28"/>
          <w:szCs w:val="28"/>
        </w:rPr>
        <w:t>Сентябрь  2</w:t>
      </w:r>
      <w:r>
        <w:rPr>
          <w:rFonts w:ascii="Times New Roman" w:hAnsi="Times New Roman" w:cs="Times New Roman"/>
          <w:b/>
          <w:sz w:val="28"/>
          <w:szCs w:val="28"/>
        </w:rPr>
        <w:t>016</w:t>
      </w:r>
      <w:r w:rsidRPr="00B753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71"/>
        <w:gridCol w:w="5225"/>
        <w:gridCol w:w="1196"/>
        <w:gridCol w:w="204"/>
        <w:gridCol w:w="283"/>
        <w:gridCol w:w="1701"/>
        <w:gridCol w:w="284"/>
        <w:gridCol w:w="1134"/>
      </w:tblGrid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25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Вид  деятельности</w:t>
            </w:r>
          </w:p>
        </w:tc>
        <w:tc>
          <w:tcPr>
            <w:tcW w:w="1196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gridSpan w:val="3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  <w:gridSpan w:val="2"/>
          </w:tcPr>
          <w:p w:rsidR="00A6602F" w:rsidRPr="00B753CC" w:rsidRDefault="00607E15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ып</w:t>
            </w:r>
            <w:proofErr w:type="spellEnd"/>
            <w:r w:rsidR="00607E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6602F" w:rsidRPr="00B753CC" w:rsidTr="006E3593">
        <w:tc>
          <w:tcPr>
            <w:tcW w:w="10598" w:type="dxa"/>
            <w:gridSpan w:val="8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Работа  с  кадрами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5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Административное  совещание</w:t>
            </w:r>
            <w:r w:rsidR="009E4D6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1400" w:type="dxa"/>
            <w:gridSpan w:val="2"/>
          </w:tcPr>
          <w:p w:rsidR="00A6602F" w:rsidRDefault="00036A1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16 г</w:t>
            </w:r>
          </w:p>
          <w:p w:rsidR="00E30EA0" w:rsidRDefault="00E30EA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A0" w:rsidRDefault="00E30EA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EA0" w:rsidRPr="00B753CC" w:rsidRDefault="00E30EA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5" w:type="dxa"/>
          </w:tcPr>
          <w:p w:rsidR="00A6602F" w:rsidRPr="009F1D9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D9C">
              <w:rPr>
                <w:rFonts w:ascii="Times New Roman" w:hAnsi="Times New Roman" w:cs="Times New Roman"/>
                <w:sz w:val="28"/>
                <w:szCs w:val="28"/>
              </w:rPr>
              <w:t>Общее  собрание  ДОУ</w:t>
            </w:r>
            <w:r w:rsidR="002637F7" w:rsidRPr="009F1D9C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E30EA0" w:rsidRPr="00E30EA0" w:rsidRDefault="00E30EA0" w:rsidP="00E30EA0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</w:tcPr>
          <w:p w:rsidR="00E30EA0" w:rsidRPr="00067E1C" w:rsidRDefault="00E30EA0" w:rsidP="00E30EA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16</w:t>
            </w:r>
            <w:r w:rsidRPr="00067E1C">
              <w:rPr>
                <w:sz w:val="28"/>
                <w:szCs w:val="28"/>
              </w:rPr>
              <w:t xml:space="preserve"> г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418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5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Отчетно-выборное  профсоюзное  собрание</w:t>
            </w:r>
          </w:p>
        </w:tc>
        <w:tc>
          <w:tcPr>
            <w:tcW w:w="1400" w:type="dxa"/>
            <w:gridSpan w:val="2"/>
          </w:tcPr>
          <w:p w:rsidR="00E30EA0" w:rsidRPr="00067E1C" w:rsidRDefault="00E30EA0" w:rsidP="00E30EA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6</w:t>
            </w:r>
            <w:r w:rsidRPr="00067E1C">
              <w:rPr>
                <w:sz w:val="28"/>
                <w:szCs w:val="28"/>
              </w:rPr>
              <w:t xml:space="preserve"> г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418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5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Определение  педагогами  тем  по  самообразованию</w:t>
            </w:r>
            <w:r w:rsidR="0025636E">
              <w:rPr>
                <w:rFonts w:ascii="Times New Roman" w:hAnsi="Times New Roman" w:cs="Times New Roman"/>
                <w:sz w:val="28"/>
                <w:szCs w:val="28"/>
              </w:rPr>
              <w:t>. Составление планов самообразования</w:t>
            </w:r>
          </w:p>
        </w:tc>
        <w:tc>
          <w:tcPr>
            <w:tcW w:w="1400" w:type="dxa"/>
            <w:gridSpan w:val="2"/>
          </w:tcPr>
          <w:p w:rsidR="00A6602F" w:rsidRPr="00B753CC" w:rsidRDefault="006404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  <w:gridSpan w:val="2"/>
          </w:tcPr>
          <w:p w:rsidR="00A6602F" w:rsidRDefault="00E30EA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A6602F" w:rsidRPr="00B753C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A655B" w:rsidRPr="00B753CC" w:rsidRDefault="007A655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5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соответствие занимаемой должности,  плана  работы </w:t>
            </w: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 xml:space="preserve"> 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вышению  квалификации</w:t>
            </w:r>
          </w:p>
        </w:tc>
        <w:tc>
          <w:tcPr>
            <w:tcW w:w="1400" w:type="dxa"/>
            <w:gridSpan w:val="2"/>
          </w:tcPr>
          <w:p w:rsidR="00A6602F" w:rsidRPr="00B753CC" w:rsidRDefault="006404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25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1400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418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CDD" w:rsidRPr="00B753CC" w:rsidTr="006E3593">
        <w:tc>
          <w:tcPr>
            <w:tcW w:w="571" w:type="dxa"/>
          </w:tcPr>
          <w:p w:rsidR="00724CDD" w:rsidRPr="00724CDD" w:rsidRDefault="00724CD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5" w:type="dxa"/>
          </w:tcPr>
          <w:p w:rsidR="00724CDD" w:rsidRPr="00B753CC" w:rsidRDefault="00724CDD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CDD">
              <w:rPr>
                <w:rFonts w:ascii="Times New Roman" w:eastAsia="Times New Roman" w:hAnsi="Times New Roman" w:cs="Times New Roman"/>
                <w:sz w:val="28"/>
              </w:rPr>
              <w:t>Сос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авление плана работы творческой </w:t>
            </w:r>
            <w:r w:rsidRPr="00724CDD">
              <w:rPr>
                <w:rFonts w:ascii="Times New Roman" w:eastAsia="Times New Roman" w:hAnsi="Times New Roman" w:cs="Times New Roman"/>
                <w:sz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</w:p>
        </w:tc>
        <w:tc>
          <w:tcPr>
            <w:tcW w:w="1400" w:type="dxa"/>
            <w:gridSpan w:val="2"/>
          </w:tcPr>
          <w:p w:rsidR="00724CDD" w:rsidRPr="00B753CC" w:rsidRDefault="00724CD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24CDD" w:rsidRPr="00B753CC" w:rsidRDefault="00724CD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gridSpan w:val="2"/>
          </w:tcPr>
          <w:p w:rsidR="00724CDD" w:rsidRPr="00B753CC" w:rsidRDefault="00724CD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2A" w:rsidRPr="00B753CC" w:rsidTr="006E3593">
        <w:tc>
          <w:tcPr>
            <w:tcW w:w="571" w:type="dxa"/>
          </w:tcPr>
          <w:p w:rsidR="00A4682A" w:rsidRDefault="00A4682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5" w:type="dxa"/>
          </w:tcPr>
          <w:p w:rsidR="00A4682A" w:rsidRPr="00A4682A" w:rsidRDefault="00A4682A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82A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«Готовность групп к новому учебному году»</w:t>
            </w:r>
          </w:p>
        </w:tc>
        <w:tc>
          <w:tcPr>
            <w:tcW w:w="1400" w:type="dxa"/>
            <w:gridSpan w:val="2"/>
          </w:tcPr>
          <w:p w:rsidR="00A4682A" w:rsidRPr="00B753CC" w:rsidRDefault="006404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16 г</w:t>
            </w:r>
          </w:p>
        </w:tc>
        <w:tc>
          <w:tcPr>
            <w:tcW w:w="1984" w:type="dxa"/>
            <w:gridSpan w:val="2"/>
          </w:tcPr>
          <w:p w:rsidR="00A4682A" w:rsidRPr="00B753CC" w:rsidRDefault="00A4682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gridSpan w:val="2"/>
          </w:tcPr>
          <w:p w:rsidR="00A4682A" w:rsidRPr="00B753CC" w:rsidRDefault="00A4682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10598" w:type="dxa"/>
            <w:gridSpan w:val="8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Организационно-педагогическая  работа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5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D9C">
              <w:rPr>
                <w:rFonts w:ascii="Times New Roman" w:hAnsi="Times New Roman" w:cs="Times New Roman"/>
                <w:b/>
                <w:sz w:val="28"/>
                <w:szCs w:val="28"/>
              </w:rPr>
              <w:t>Совет  педагог</w:t>
            </w:r>
            <w:r w:rsidR="0025636E" w:rsidRPr="009F1D9C">
              <w:rPr>
                <w:rFonts w:ascii="Times New Roman" w:hAnsi="Times New Roman" w:cs="Times New Roman"/>
                <w:b/>
                <w:sz w:val="28"/>
                <w:szCs w:val="28"/>
              </w:rPr>
              <w:t>ов  №</w:t>
            </w:r>
            <w:r w:rsidR="0025636E">
              <w:rPr>
                <w:rFonts w:ascii="Times New Roman" w:hAnsi="Times New Roman" w:cs="Times New Roman"/>
                <w:sz w:val="28"/>
                <w:szCs w:val="28"/>
              </w:rPr>
              <w:t>1  (у</w:t>
            </w: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становочный)</w:t>
            </w:r>
          </w:p>
          <w:p w:rsidR="00AF15A3" w:rsidRPr="00AF15A3" w:rsidRDefault="00A6602F" w:rsidP="00AF15A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1D9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="00AF15A3" w:rsidRPr="009F1D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F15A3" w:rsidRPr="00AF15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F15A3" w:rsidRPr="00AF15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ланирование работы  ДОУ  на </w:t>
            </w:r>
            <w:r w:rsidR="00AF15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01</w:t>
            </w:r>
            <w:r w:rsidR="00AF15A3" w:rsidRPr="00AF15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  <w:r w:rsidR="00AF15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201</w:t>
            </w:r>
            <w:r w:rsidR="00AF15A3" w:rsidRPr="00AF15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 учебный год»</w:t>
            </w:r>
          </w:p>
          <w:p w:rsidR="00AF15A3" w:rsidRPr="00AF15A3" w:rsidRDefault="00AF15A3" w:rsidP="00AF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D9C"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Pr="00AF15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F15A3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педагогов с итогами деятельности  ДОУ за летний период.  Утверждения плана деятельности ДОУ на новый учебный год.   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</w:tcPr>
          <w:p w:rsidR="00A6602F" w:rsidRPr="00B753CC" w:rsidRDefault="00036A1E" w:rsidP="00640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40418">
              <w:rPr>
                <w:rFonts w:ascii="Times New Roman" w:hAnsi="Times New Roman" w:cs="Times New Roman"/>
                <w:sz w:val="28"/>
                <w:szCs w:val="28"/>
              </w:rPr>
              <w:t>.08.16 г</w:t>
            </w:r>
          </w:p>
        </w:tc>
        <w:tc>
          <w:tcPr>
            <w:tcW w:w="1984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3509A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5" w:type="dxa"/>
          </w:tcPr>
          <w:p w:rsidR="00A6602F" w:rsidRPr="00387891" w:rsidRDefault="00A6602F" w:rsidP="00A6602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</w:rPr>
              <w:t>Мониторинг развития детей на начало учебного года</w:t>
            </w:r>
          </w:p>
          <w:p w:rsidR="00640418" w:rsidRDefault="00640418" w:rsidP="00A6602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6602F" w:rsidRPr="00387891" w:rsidRDefault="00A6602F" w:rsidP="00A6602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</w:rPr>
              <w:t xml:space="preserve"> Психологическая диагностика готовности детей к школьному обучению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на начало учебного года</w:t>
            </w:r>
          </w:p>
        </w:tc>
        <w:tc>
          <w:tcPr>
            <w:tcW w:w="1400" w:type="dxa"/>
            <w:gridSpan w:val="2"/>
          </w:tcPr>
          <w:p w:rsidR="00A6602F" w:rsidRDefault="00A6602F" w:rsidP="00A6602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В</w:t>
            </w:r>
          </w:p>
          <w:p w:rsidR="00A6602F" w:rsidRDefault="00A6602F" w:rsidP="00A6602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ечение</w:t>
            </w:r>
          </w:p>
          <w:p w:rsidR="00A6602F" w:rsidRPr="00387891" w:rsidRDefault="00A6602F" w:rsidP="00A6602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есяца</w:t>
            </w:r>
          </w:p>
        </w:tc>
        <w:tc>
          <w:tcPr>
            <w:tcW w:w="1984" w:type="dxa"/>
            <w:gridSpan w:val="2"/>
          </w:tcPr>
          <w:p w:rsidR="00A6602F" w:rsidRPr="00387891" w:rsidRDefault="003F144C" w:rsidP="00A6602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="00640418" w:rsidRPr="00B753C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A6602F" w:rsidRPr="00387891">
              <w:rPr>
                <w:rFonts w:asciiTheme="majorBidi" w:hAnsiTheme="majorBidi" w:cstheme="majorBidi"/>
                <w:sz w:val="28"/>
                <w:szCs w:val="28"/>
              </w:rPr>
              <w:t>Воспитатели</w:t>
            </w:r>
            <w:proofErr w:type="spellEnd"/>
          </w:p>
          <w:p w:rsidR="00640418" w:rsidRDefault="00640418" w:rsidP="00A6602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6602F" w:rsidRDefault="00A6602F" w:rsidP="00A6602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сихолог</w:t>
            </w:r>
          </w:p>
          <w:p w:rsidR="00A6602F" w:rsidRPr="00387891" w:rsidRDefault="00A6602F" w:rsidP="00A6602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9A8" w:rsidRPr="00B753CC" w:rsidTr="006E3593">
        <w:trPr>
          <w:trHeight w:val="761"/>
        </w:trPr>
        <w:tc>
          <w:tcPr>
            <w:tcW w:w="571" w:type="dxa"/>
          </w:tcPr>
          <w:p w:rsidR="003509A8" w:rsidRDefault="003F14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5" w:type="dxa"/>
          </w:tcPr>
          <w:p w:rsidR="003509A8" w:rsidRPr="00B753CC" w:rsidRDefault="003509A8" w:rsidP="003509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воспитателей </w:t>
            </w:r>
          </w:p>
          <w:p w:rsidR="00F667E0" w:rsidRDefault="003F144C" w:rsidP="003F144C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Технологии </w:t>
            </w:r>
            <w:proofErr w:type="gramStart"/>
            <w:r w:rsidRPr="003F1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го</w:t>
            </w:r>
            <w:proofErr w:type="gramEnd"/>
          </w:p>
          <w:p w:rsidR="003509A8" w:rsidRPr="00F667E0" w:rsidRDefault="003F144C" w:rsidP="00F667E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действия детского сада с семьей»</w:t>
            </w:r>
          </w:p>
        </w:tc>
        <w:tc>
          <w:tcPr>
            <w:tcW w:w="1400" w:type="dxa"/>
            <w:gridSpan w:val="2"/>
          </w:tcPr>
          <w:p w:rsidR="003509A8" w:rsidRPr="00B753CC" w:rsidRDefault="003F14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9.16 г</w:t>
            </w:r>
          </w:p>
        </w:tc>
        <w:tc>
          <w:tcPr>
            <w:tcW w:w="1984" w:type="dxa"/>
            <w:gridSpan w:val="2"/>
          </w:tcPr>
          <w:p w:rsidR="003509A8" w:rsidRPr="00B753CC" w:rsidRDefault="003F14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3509A8" w:rsidRPr="00B753CC" w:rsidRDefault="003509A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3F14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25" w:type="dxa"/>
          </w:tcPr>
          <w:p w:rsidR="00A6602F" w:rsidRPr="00B753CC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  <w:r w:rsidRPr="00B753CC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>Контроль  и  руководство</w:t>
            </w:r>
          </w:p>
        </w:tc>
        <w:tc>
          <w:tcPr>
            <w:tcW w:w="1400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3F14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602F" w:rsidRPr="00B753C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225" w:type="dxa"/>
          </w:tcPr>
          <w:p w:rsidR="00A6602F" w:rsidRPr="009F1D9C" w:rsidRDefault="00A6602F" w:rsidP="00A660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 w:themeColor="background1"/>
                <w:lang w:eastAsia="ru-RU"/>
              </w:rPr>
            </w:pPr>
            <w:r w:rsidRPr="009F1D9C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 w:themeColor="background1"/>
                <w:lang w:eastAsia="ru-RU"/>
              </w:rPr>
              <w:t xml:space="preserve">Оперативный: </w:t>
            </w:r>
          </w:p>
          <w:p w:rsidR="00704FD4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  <w:r w:rsidRPr="00704FD4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>-</w:t>
            </w:r>
            <w:r w:rsidR="009E4D69" w:rsidRPr="0070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ь групп к началу учебного года</w:t>
            </w:r>
          </w:p>
          <w:p w:rsidR="00704FD4" w:rsidRDefault="00704FD4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</w:p>
          <w:p w:rsidR="00704FD4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D4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>-</w:t>
            </w:r>
            <w:r w:rsidR="009E4D69" w:rsidRPr="00704FD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</w:t>
            </w:r>
            <w:r w:rsidR="009E4D69" w:rsidRPr="0070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 в группе</w:t>
            </w:r>
          </w:p>
          <w:p w:rsidR="00704FD4" w:rsidRDefault="00704FD4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A23" w:rsidRDefault="00A33A23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FD4" w:rsidRDefault="00704FD4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</w:p>
          <w:p w:rsidR="00A6602F" w:rsidRPr="00704FD4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  <w:r w:rsidRPr="00704FD4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>-</w:t>
            </w:r>
            <w:r w:rsidR="009E4D69" w:rsidRPr="0070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итарное состояние помещений группы</w:t>
            </w:r>
          </w:p>
          <w:p w:rsidR="00A6602F" w:rsidRPr="00704FD4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</w:p>
          <w:p w:rsidR="00A33A23" w:rsidRPr="00704FD4" w:rsidRDefault="00A33A23" w:rsidP="00A33A23">
            <w:pP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  <w:r w:rsidRPr="0070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питания</w:t>
            </w:r>
          </w:p>
          <w:p w:rsidR="00A6602F" w:rsidRPr="00704FD4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A6602F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3" w:rsidRDefault="00A33A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-25.08.16 г</w:t>
            </w:r>
          </w:p>
          <w:p w:rsidR="00A33A23" w:rsidRDefault="00A33A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3" w:rsidRDefault="00A33A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-08.09.16 г</w:t>
            </w:r>
          </w:p>
          <w:p w:rsidR="00A33A23" w:rsidRDefault="00A33A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3" w:rsidRDefault="00A33A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3" w:rsidRDefault="00A33A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A33A23" w:rsidRDefault="00A33A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3" w:rsidRDefault="00A33A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3" w:rsidRPr="00704FD4" w:rsidRDefault="00A33A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E4D69" w:rsidRPr="00704FD4" w:rsidRDefault="009E4D69" w:rsidP="009E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F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6602F" w:rsidRPr="00704FD4" w:rsidRDefault="009E4D69" w:rsidP="009E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F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E4D69" w:rsidRPr="00704FD4" w:rsidRDefault="009E4D69" w:rsidP="009E4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69" w:rsidRPr="00704FD4" w:rsidRDefault="009E4D69" w:rsidP="009E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FD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704FD4" w:rsidRDefault="00704FD4" w:rsidP="009E4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69" w:rsidRPr="00704FD4" w:rsidRDefault="009E4D69" w:rsidP="009E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F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E4D69" w:rsidRDefault="009E4D69" w:rsidP="009E4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FD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A33A23" w:rsidRDefault="00A33A23" w:rsidP="009E4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3" w:rsidRDefault="00A33A23" w:rsidP="00A33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23" w:rsidRPr="00704FD4" w:rsidRDefault="00A33A23" w:rsidP="00A3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F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33A23" w:rsidRPr="00704FD4" w:rsidRDefault="00A33A23" w:rsidP="00A3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етсестра</w:t>
            </w:r>
          </w:p>
          <w:p w:rsidR="00A33A23" w:rsidRPr="00704FD4" w:rsidRDefault="00A33A23" w:rsidP="009E4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3F14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5" w:type="dxa"/>
          </w:tcPr>
          <w:p w:rsidR="00A6602F" w:rsidRPr="00B753CC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развлечение, посвящённое Дню Знаний</w:t>
            </w:r>
          </w:p>
        </w:tc>
        <w:tc>
          <w:tcPr>
            <w:tcW w:w="1400" w:type="dxa"/>
            <w:gridSpan w:val="2"/>
          </w:tcPr>
          <w:p w:rsidR="00A6602F" w:rsidRPr="00B753CC" w:rsidRDefault="00A33A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16 г</w:t>
            </w:r>
          </w:p>
        </w:tc>
        <w:tc>
          <w:tcPr>
            <w:tcW w:w="1984" w:type="dxa"/>
            <w:gridSpan w:val="2"/>
          </w:tcPr>
          <w:p w:rsidR="00A33A23" w:rsidRPr="00704FD4" w:rsidRDefault="00A33A23" w:rsidP="00A3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F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3F14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5" w:type="dxa"/>
          </w:tcPr>
          <w:p w:rsidR="00A6602F" w:rsidRPr="00B753CC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кскурсия в школу (старшая группа)</w:t>
            </w:r>
          </w:p>
        </w:tc>
        <w:tc>
          <w:tcPr>
            <w:tcW w:w="1400" w:type="dxa"/>
            <w:gridSpan w:val="2"/>
          </w:tcPr>
          <w:p w:rsidR="00A6602F" w:rsidRPr="00B753CC" w:rsidRDefault="00A33A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16 г</w:t>
            </w:r>
          </w:p>
        </w:tc>
        <w:tc>
          <w:tcPr>
            <w:tcW w:w="1984" w:type="dxa"/>
            <w:gridSpan w:val="2"/>
          </w:tcPr>
          <w:p w:rsidR="00A6602F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3F14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5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   Дню  воспитателя  и всех   работников 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00" w:type="dxa"/>
            <w:gridSpan w:val="2"/>
          </w:tcPr>
          <w:p w:rsidR="00A6602F" w:rsidRPr="00B753CC" w:rsidRDefault="003F14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16 г</w:t>
            </w:r>
          </w:p>
        </w:tc>
        <w:tc>
          <w:tcPr>
            <w:tcW w:w="1984" w:type="dxa"/>
            <w:gridSpan w:val="2"/>
          </w:tcPr>
          <w:p w:rsidR="00061F40" w:rsidRPr="00B753CC" w:rsidRDefault="00061F40" w:rsidP="0006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61F40" w:rsidRPr="00B753CC" w:rsidRDefault="00061F40" w:rsidP="0006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М/руководит.</w:t>
            </w:r>
          </w:p>
          <w:p w:rsidR="00A6602F" w:rsidRPr="00B753CC" w:rsidRDefault="00061F40" w:rsidP="0006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F40" w:rsidRPr="00B753CC" w:rsidTr="006E3593">
        <w:tc>
          <w:tcPr>
            <w:tcW w:w="571" w:type="dxa"/>
          </w:tcPr>
          <w:p w:rsidR="00061F40" w:rsidRDefault="003F14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5" w:type="dxa"/>
          </w:tcPr>
          <w:p w:rsidR="003F144C" w:rsidRDefault="003F144C" w:rsidP="003F144C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ческий час: </w:t>
            </w:r>
          </w:p>
          <w:p w:rsidR="00061F40" w:rsidRPr="00717E57" w:rsidRDefault="003F144C" w:rsidP="00717E57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09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FF7D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е технологии построения партнер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х взаимоотношений семьи и ДОУ»</w:t>
            </w:r>
          </w:p>
        </w:tc>
        <w:tc>
          <w:tcPr>
            <w:tcW w:w="1400" w:type="dxa"/>
            <w:gridSpan w:val="2"/>
          </w:tcPr>
          <w:p w:rsidR="00061F40" w:rsidRPr="00B753CC" w:rsidRDefault="00F06AC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F144C">
              <w:rPr>
                <w:rFonts w:ascii="Times New Roman" w:hAnsi="Times New Roman" w:cs="Times New Roman"/>
                <w:sz w:val="28"/>
                <w:szCs w:val="28"/>
              </w:rPr>
              <w:t>.09.16 г</w:t>
            </w:r>
          </w:p>
        </w:tc>
        <w:tc>
          <w:tcPr>
            <w:tcW w:w="1984" w:type="dxa"/>
            <w:gridSpan w:val="2"/>
          </w:tcPr>
          <w:p w:rsidR="00061F40" w:rsidRDefault="00061F40" w:rsidP="0006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61F40" w:rsidRPr="00B753CC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61F40" w:rsidRPr="00B753CC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E57" w:rsidRPr="00B753CC" w:rsidTr="006E3593">
        <w:tc>
          <w:tcPr>
            <w:tcW w:w="571" w:type="dxa"/>
          </w:tcPr>
          <w:p w:rsidR="00717E57" w:rsidRDefault="00717E57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5" w:type="dxa"/>
          </w:tcPr>
          <w:p w:rsidR="00717E57" w:rsidRPr="00E13602" w:rsidRDefault="001712A8" w:rsidP="003F144C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36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ртивный досуг в старшей группе «А»</w:t>
            </w:r>
          </w:p>
        </w:tc>
        <w:tc>
          <w:tcPr>
            <w:tcW w:w="1400" w:type="dxa"/>
            <w:gridSpan w:val="2"/>
          </w:tcPr>
          <w:p w:rsidR="00717E57" w:rsidRDefault="002E599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F06ACA">
              <w:rPr>
                <w:rFonts w:ascii="Times New Roman" w:hAnsi="Times New Roman" w:cs="Times New Roman"/>
                <w:sz w:val="28"/>
                <w:szCs w:val="28"/>
              </w:rPr>
              <w:t>.16 г</w:t>
            </w:r>
          </w:p>
        </w:tc>
        <w:tc>
          <w:tcPr>
            <w:tcW w:w="1984" w:type="dxa"/>
            <w:gridSpan w:val="2"/>
          </w:tcPr>
          <w:p w:rsidR="00717E57" w:rsidRPr="00B753CC" w:rsidRDefault="00F06ACA" w:rsidP="0006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</w:t>
            </w:r>
          </w:p>
        </w:tc>
        <w:tc>
          <w:tcPr>
            <w:tcW w:w="1418" w:type="dxa"/>
            <w:gridSpan w:val="2"/>
          </w:tcPr>
          <w:p w:rsidR="00717E57" w:rsidRPr="00B753CC" w:rsidRDefault="00717E57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10598" w:type="dxa"/>
            <w:gridSpan w:val="8"/>
          </w:tcPr>
          <w:p w:rsidR="003F144C" w:rsidRDefault="003F144C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    родителями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02D1" w:rsidRPr="00B753CC" w:rsidTr="006E1FFD">
        <w:tc>
          <w:tcPr>
            <w:tcW w:w="571" w:type="dxa"/>
          </w:tcPr>
          <w:p w:rsidR="000D02D1" w:rsidRPr="00B753CC" w:rsidRDefault="000D02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5" w:type="dxa"/>
          </w:tcPr>
          <w:p w:rsidR="000D02D1" w:rsidRPr="000D02D1" w:rsidRDefault="000D02D1" w:rsidP="0022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2D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ерспективного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 с родителями  на 2016-2017 </w:t>
            </w:r>
            <w:r w:rsidRPr="000D02D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683" w:type="dxa"/>
            <w:gridSpan w:val="3"/>
          </w:tcPr>
          <w:p w:rsidR="000D02D1" w:rsidRPr="00387891" w:rsidRDefault="002637F7" w:rsidP="00221AB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 неделя</w:t>
            </w:r>
          </w:p>
        </w:tc>
        <w:tc>
          <w:tcPr>
            <w:tcW w:w="1985" w:type="dxa"/>
            <w:gridSpan w:val="2"/>
          </w:tcPr>
          <w:p w:rsidR="000D02D1" w:rsidRDefault="002637F7" w:rsidP="00221AB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0D02D1">
              <w:rPr>
                <w:rFonts w:asciiTheme="majorBidi" w:hAnsiTheme="majorBidi" w:cstheme="majorBidi"/>
                <w:sz w:val="28"/>
                <w:szCs w:val="28"/>
              </w:rPr>
              <w:t>Педагоги</w:t>
            </w:r>
            <w:proofErr w:type="spellEnd"/>
            <w:r w:rsidR="000D02D1">
              <w:rPr>
                <w:rFonts w:asciiTheme="majorBidi" w:hAnsiTheme="majorBidi" w:cstheme="majorBidi"/>
                <w:sz w:val="28"/>
                <w:szCs w:val="28"/>
              </w:rPr>
              <w:t xml:space="preserve">  ДОУ</w:t>
            </w:r>
          </w:p>
        </w:tc>
        <w:tc>
          <w:tcPr>
            <w:tcW w:w="1134" w:type="dxa"/>
          </w:tcPr>
          <w:p w:rsidR="000D02D1" w:rsidRPr="00B753CC" w:rsidRDefault="000D02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2D1" w:rsidRPr="00B753CC" w:rsidTr="006E1FFD">
        <w:tc>
          <w:tcPr>
            <w:tcW w:w="571" w:type="dxa"/>
          </w:tcPr>
          <w:p w:rsidR="000D02D1" w:rsidRPr="00B753CC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5" w:type="dxa"/>
          </w:tcPr>
          <w:p w:rsidR="000D02D1" w:rsidRPr="00387891" w:rsidRDefault="000D02D1" w:rsidP="00221AB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</w:rPr>
              <w:t xml:space="preserve">Заключение и оформление договоров  с родителями </w:t>
            </w:r>
          </w:p>
        </w:tc>
        <w:tc>
          <w:tcPr>
            <w:tcW w:w="1683" w:type="dxa"/>
            <w:gridSpan w:val="3"/>
          </w:tcPr>
          <w:p w:rsidR="000D02D1" w:rsidRPr="00387891" w:rsidRDefault="000D02D1" w:rsidP="00221AB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D02D1" w:rsidRPr="00387891" w:rsidRDefault="000D02D1" w:rsidP="00221AB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</w:rPr>
              <w:t>Заведующий</w:t>
            </w:r>
          </w:p>
          <w:p w:rsidR="000D02D1" w:rsidRPr="00387891" w:rsidRDefault="000D02D1" w:rsidP="00221AB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02D1" w:rsidRPr="00B753CC" w:rsidRDefault="000D02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2D1" w:rsidRPr="00B753CC" w:rsidTr="00504CD9">
        <w:trPr>
          <w:trHeight w:val="1862"/>
        </w:trPr>
        <w:tc>
          <w:tcPr>
            <w:tcW w:w="571" w:type="dxa"/>
          </w:tcPr>
          <w:p w:rsidR="000D02D1" w:rsidRPr="00B753CC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5" w:type="dxa"/>
          </w:tcPr>
          <w:p w:rsidR="000D02D1" w:rsidRPr="00DA0C5D" w:rsidRDefault="000D02D1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5D">
              <w:rPr>
                <w:rFonts w:ascii="Times New Roman" w:hAnsi="Times New Roman" w:cs="Times New Roman"/>
                <w:b/>
                <w:sz w:val="28"/>
                <w:szCs w:val="28"/>
              </w:rPr>
              <w:t>Общее  родительское  собрание  №1</w:t>
            </w:r>
          </w:p>
          <w:p w:rsidR="00C05F18" w:rsidRDefault="00C05F18" w:rsidP="00A6602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5F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ма: «Начало учебного года - начало нового этапа в жизни детского сада, родителей и его воспитанников»</w:t>
            </w:r>
          </w:p>
          <w:p w:rsidR="00F667E0" w:rsidRDefault="00F667E0" w:rsidP="00A6602F">
            <w:pPr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Цель: расширение контакта </w:t>
            </w:r>
            <w:proofErr w:type="gramStart"/>
            <w:r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между</w:t>
            </w:r>
            <w:proofErr w:type="gramEnd"/>
          </w:p>
          <w:p w:rsidR="00F667E0" w:rsidRDefault="00F667E0" w:rsidP="00A6602F">
            <w:pPr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F667E0" w:rsidRDefault="00F667E0" w:rsidP="00A6602F">
            <w:pPr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F667E0" w:rsidRDefault="00F667E0" w:rsidP="00A6602F">
            <w:pPr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F667E0" w:rsidRDefault="00F667E0" w:rsidP="00A6602F">
            <w:pPr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F667E0" w:rsidRDefault="00F667E0" w:rsidP="00A6602F">
            <w:pPr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DA0C5D" w:rsidRPr="00DA0C5D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C5D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педагогами и родителями; моделирование перспектив взаимодействия на новый учебный год; повышение педагогической культуры родителей.</w:t>
            </w:r>
          </w:p>
          <w:p w:rsidR="00CE24B8" w:rsidRPr="00DA0C5D" w:rsidRDefault="00CE24B8" w:rsidP="00CE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2D1" w:rsidRPr="00B753CC" w:rsidRDefault="000D02D1" w:rsidP="009F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gridSpan w:val="3"/>
          </w:tcPr>
          <w:p w:rsidR="000D02D1" w:rsidRPr="00B753CC" w:rsidRDefault="00DD40B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CE24B8">
              <w:rPr>
                <w:rFonts w:ascii="Times New Roman" w:hAnsi="Times New Roman" w:cs="Times New Roman"/>
                <w:sz w:val="28"/>
                <w:szCs w:val="28"/>
              </w:rPr>
              <w:t>.09.16 г</w:t>
            </w:r>
          </w:p>
        </w:tc>
        <w:tc>
          <w:tcPr>
            <w:tcW w:w="1985" w:type="dxa"/>
            <w:gridSpan w:val="2"/>
          </w:tcPr>
          <w:p w:rsidR="000D02D1" w:rsidRPr="00B753CC" w:rsidRDefault="000D02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34" w:type="dxa"/>
          </w:tcPr>
          <w:p w:rsidR="000D02D1" w:rsidRPr="00B753CC" w:rsidRDefault="000D02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2D1" w:rsidRPr="00B753CC" w:rsidTr="006E1FFD">
        <w:tc>
          <w:tcPr>
            <w:tcW w:w="571" w:type="dxa"/>
          </w:tcPr>
          <w:p w:rsidR="000D02D1" w:rsidRPr="00B753CC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25" w:type="dxa"/>
          </w:tcPr>
          <w:p w:rsidR="000D02D1" w:rsidRDefault="000D02D1" w:rsidP="000D02D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рупповые родительские собрания</w:t>
            </w:r>
          </w:p>
          <w:p w:rsidR="000D02D1" w:rsidRPr="00B753CC" w:rsidRDefault="000D02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gridSpan w:val="3"/>
          </w:tcPr>
          <w:p w:rsidR="000D02D1" w:rsidRPr="00B753CC" w:rsidRDefault="006F2E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5" w:type="dxa"/>
            <w:gridSpan w:val="2"/>
          </w:tcPr>
          <w:p w:rsidR="000D02D1" w:rsidRPr="00B753CC" w:rsidRDefault="000D02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34" w:type="dxa"/>
          </w:tcPr>
          <w:p w:rsidR="000D02D1" w:rsidRPr="00B753CC" w:rsidRDefault="000D02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2D1" w:rsidRPr="00B753CC" w:rsidTr="006E1FFD">
        <w:tc>
          <w:tcPr>
            <w:tcW w:w="571" w:type="dxa"/>
          </w:tcPr>
          <w:p w:rsidR="000D02D1" w:rsidRPr="00B753CC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5" w:type="dxa"/>
          </w:tcPr>
          <w:p w:rsidR="000D02D1" w:rsidRPr="00B753CC" w:rsidRDefault="000D02D1" w:rsidP="00A660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Анализ семей по социальным группам</w:t>
            </w:r>
          </w:p>
          <w:p w:rsidR="000D02D1" w:rsidRPr="00B753CC" w:rsidRDefault="000D02D1" w:rsidP="00A660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gridSpan w:val="3"/>
          </w:tcPr>
          <w:p w:rsidR="000D02D1" w:rsidRPr="00B753CC" w:rsidRDefault="000D02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D02D1" w:rsidRPr="00B753CC" w:rsidRDefault="000D02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34" w:type="dxa"/>
          </w:tcPr>
          <w:p w:rsidR="000D02D1" w:rsidRPr="00B753CC" w:rsidRDefault="000D02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2D1" w:rsidRPr="00B753CC" w:rsidTr="006E1FFD">
        <w:tc>
          <w:tcPr>
            <w:tcW w:w="571" w:type="dxa"/>
          </w:tcPr>
          <w:p w:rsidR="000D02D1" w:rsidRPr="00B753CC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5" w:type="dxa"/>
          </w:tcPr>
          <w:p w:rsidR="00AF1F3A" w:rsidRPr="005D3F38" w:rsidRDefault="00064DBD" w:rsidP="00AF1F3A">
            <w:pPr>
              <w:pStyle w:val="4"/>
              <w:outlineLvl w:val="3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5D3F38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Консультация</w:t>
            </w:r>
            <w:r w:rsidR="00AF1F3A" w:rsidRPr="005D3F38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: «Влияние родительских установок на развитие детей»</w:t>
            </w:r>
          </w:p>
          <w:p w:rsidR="000D02D1" w:rsidRPr="00B753CC" w:rsidRDefault="000D02D1" w:rsidP="000D02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gridSpan w:val="3"/>
          </w:tcPr>
          <w:p w:rsidR="000D02D1" w:rsidRDefault="000D02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F3A" w:rsidRPr="00B753CC" w:rsidRDefault="00AF1F3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16 г</w:t>
            </w:r>
          </w:p>
        </w:tc>
        <w:tc>
          <w:tcPr>
            <w:tcW w:w="1985" w:type="dxa"/>
            <w:gridSpan w:val="2"/>
          </w:tcPr>
          <w:p w:rsidR="00AF15A3" w:rsidRDefault="00AF15A3" w:rsidP="00A660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02D1" w:rsidRPr="00B753CC" w:rsidRDefault="000D02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134" w:type="dxa"/>
          </w:tcPr>
          <w:p w:rsidR="000D02D1" w:rsidRPr="00B753CC" w:rsidRDefault="000D02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36E" w:rsidRPr="00B753CC" w:rsidTr="006E1FFD">
        <w:tc>
          <w:tcPr>
            <w:tcW w:w="571" w:type="dxa"/>
          </w:tcPr>
          <w:p w:rsidR="0025636E" w:rsidRPr="00B753CC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5" w:type="dxa"/>
          </w:tcPr>
          <w:p w:rsidR="0025636E" w:rsidRDefault="0025636E" w:rsidP="00221AB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</w:rPr>
              <w:t>Наглядная агитация</w:t>
            </w:r>
          </w:p>
          <w:p w:rsidR="0025636E" w:rsidRPr="00387891" w:rsidRDefault="0025636E" w:rsidP="00221AB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</w:rPr>
              <w:t xml:space="preserve">«Уголок для родителей»  режим дня, сетка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ООД, рекомендации  для родителей</w:t>
            </w:r>
          </w:p>
        </w:tc>
        <w:tc>
          <w:tcPr>
            <w:tcW w:w="1683" w:type="dxa"/>
            <w:gridSpan w:val="3"/>
          </w:tcPr>
          <w:p w:rsidR="0025636E" w:rsidRPr="00387891" w:rsidRDefault="006E1FFD" w:rsidP="00221AB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2 неделя</w:t>
            </w:r>
          </w:p>
        </w:tc>
        <w:tc>
          <w:tcPr>
            <w:tcW w:w="1985" w:type="dxa"/>
            <w:gridSpan w:val="2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34" w:type="dxa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36E" w:rsidRPr="00B753CC" w:rsidTr="006E1FFD">
        <w:tc>
          <w:tcPr>
            <w:tcW w:w="571" w:type="dxa"/>
          </w:tcPr>
          <w:p w:rsidR="0025636E" w:rsidRPr="00B753CC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5" w:type="dxa"/>
          </w:tcPr>
          <w:p w:rsidR="006E1FFD" w:rsidRPr="006E1FFD" w:rsidRDefault="0025636E" w:rsidP="000D02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FFD">
              <w:rPr>
                <w:rFonts w:ascii="Times New Roman" w:hAnsi="Times New Roman" w:cs="Times New Roman"/>
                <w:sz w:val="28"/>
                <w:szCs w:val="28"/>
              </w:rPr>
              <w:t>Работа родительского комитета</w:t>
            </w:r>
          </w:p>
          <w:p w:rsidR="006E1FFD" w:rsidRPr="006E1FFD" w:rsidRDefault="006E1FFD" w:rsidP="000D02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F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щь в оснащении предметно-развивающей среды в группах</w:t>
            </w:r>
          </w:p>
        </w:tc>
        <w:tc>
          <w:tcPr>
            <w:tcW w:w="1683" w:type="dxa"/>
            <w:gridSpan w:val="3"/>
          </w:tcPr>
          <w:p w:rsidR="0025636E" w:rsidRPr="00B753CC" w:rsidRDefault="006E1FF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proofErr w:type="spellEnd"/>
          </w:p>
        </w:tc>
        <w:tc>
          <w:tcPr>
            <w:tcW w:w="1134" w:type="dxa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36E" w:rsidRPr="00B753CC" w:rsidTr="006E3593">
        <w:tc>
          <w:tcPr>
            <w:tcW w:w="10598" w:type="dxa"/>
            <w:gridSpan w:val="8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Административно-хозяйственная  работа</w:t>
            </w:r>
          </w:p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36E" w:rsidRPr="00B753CC" w:rsidTr="006E3593">
        <w:tc>
          <w:tcPr>
            <w:tcW w:w="571" w:type="dxa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5" w:type="dxa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Пополнение  методического  кабинета  новинками  учебной  и  методической   литературы</w:t>
            </w:r>
          </w:p>
        </w:tc>
        <w:tc>
          <w:tcPr>
            <w:tcW w:w="1196" w:type="dxa"/>
          </w:tcPr>
          <w:p w:rsidR="0025636E" w:rsidRPr="00B753CC" w:rsidRDefault="003F14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gridSpan w:val="3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  <w:gridSpan w:val="2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36E" w:rsidRPr="00B753CC" w:rsidTr="006E3593">
        <w:tc>
          <w:tcPr>
            <w:tcW w:w="571" w:type="dxa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5" w:type="dxa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Работа  составлению  локальных  актов   и  нормативных  документов</w:t>
            </w:r>
          </w:p>
        </w:tc>
        <w:tc>
          <w:tcPr>
            <w:tcW w:w="1196" w:type="dxa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3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  <w:gridSpan w:val="2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36E" w:rsidRPr="00B753CC" w:rsidTr="006E3593">
        <w:tc>
          <w:tcPr>
            <w:tcW w:w="571" w:type="dxa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5" w:type="dxa"/>
          </w:tcPr>
          <w:p w:rsidR="0025636E" w:rsidRPr="0025636E" w:rsidRDefault="00A4682A" w:rsidP="00A4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82A">
              <w:rPr>
                <w:rFonts w:ascii="Times New Roman" w:eastAsia="Times New Roman" w:hAnsi="Times New Roman" w:cs="Times New Roman"/>
                <w:sz w:val="28"/>
              </w:rPr>
              <w:t>Работа по благоустройству территории.</w:t>
            </w:r>
          </w:p>
        </w:tc>
        <w:tc>
          <w:tcPr>
            <w:tcW w:w="1196" w:type="dxa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3"/>
          </w:tcPr>
          <w:p w:rsidR="0025636E" w:rsidRPr="00B753CC" w:rsidRDefault="006F2E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418" w:type="dxa"/>
            <w:gridSpan w:val="2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36E" w:rsidRPr="00B753CC" w:rsidTr="006E3593">
        <w:tc>
          <w:tcPr>
            <w:tcW w:w="571" w:type="dxa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5" w:type="dxa"/>
          </w:tcPr>
          <w:p w:rsidR="0025636E" w:rsidRDefault="0025636E" w:rsidP="00221A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 по  укреплению среды ДОУ</w:t>
            </w:r>
          </w:p>
          <w:p w:rsidR="0025636E" w:rsidRPr="0025636E" w:rsidRDefault="0025636E" w:rsidP="00221A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3"/>
          </w:tcPr>
          <w:p w:rsidR="0025636E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418" w:type="dxa"/>
            <w:gridSpan w:val="2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36E" w:rsidRPr="00B753CC" w:rsidTr="006E3593">
        <w:tc>
          <w:tcPr>
            <w:tcW w:w="571" w:type="dxa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5" w:type="dxa"/>
          </w:tcPr>
          <w:p w:rsidR="0025636E" w:rsidRDefault="0025636E" w:rsidP="00221AB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25636E">
              <w:rPr>
                <w:rFonts w:ascii="Times New Roman" w:hAnsi="Times New Roman" w:cs="Times New Roman"/>
                <w:color w:val="000000"/>
                <w:sz w:val="28"/>
              </w:rPr>
              <w:t>Проведение  инструктажей  </w:t>
            </w:r>
          </w:p>
          <w:p w:rsidR="0025636E" w:rsidRPr="0025636E" w:rsidRDefault="0025636E" w:rsidP="00221A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3"/>
          </w:tcPr>
          <w:p w:rsidR="00AF1F3A" w:rsidRDefault="00AF1F3A" w:rsidP="00AF1F3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аведующий</w:t>
            </w:r>
          </w:p>
          <w:p w:rsidR="00AF1F3A" w:rsidRPr="00387891" w:rsidRDefault="00AF1F3A" w:rsidP="00AF1F3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</w:rPr>
              <w:t xml:space="preserve">Завхоз </w:t>
            </w:r>
          </w:p>
          <w:p w:rsidR="00AF1F3A" w:rsidRDefault="00AF1F3A" w:rsidP="00AF1F3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тветственный</w:t>
            </w:r>
          </w:p>
          <w:p w:rsidR="0025636E" w:rsidRPr="00B753CC" w:rsidRDefault="00AF1F3A" w:rsidP="00AF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 ОТ</w:t>
            </w:r>
          </w:p>
        </w:tc>
        <w:tc>
          <w:tcPr>
            <w:tcW w:w="1418" w:type="dxa"/>
            <w:gridSpan w:val="2"/>
          </w:tcPr>
          <w:p w:rsidR="0025636E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2A" w:rsidRPr="00B753CC" w:rsidTr="006E3593">
        <w:tc>
          <w:tcPr>
            <w:tcW w:w="571" w:type="dxa"/>
          </w:tcPr>
          <w:p w:rsidR="00A4682A" w:rsidRDefault="00A4682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5" w:type="dxa"/>
          </w:tcPr>
          <w:p w:rsidR="00A4682A" w:rsidRPr="00A4682A" w:rsidRDefault="00A4682A" w:rsidP="00221AB5">
            <w:pPr>
              <w:rPr>
                <w:sz w:val="28"/>
              </w:rPr>
            </w:pPr>
            <w:r w:rsidRPr="00A4682A">
              <w:rPr>
                <w:rFonts w:ascii="Times New Roman" w:eastAsia="Times New Roman" w:hAnsi="Times New Roman" w:cs="Times New Roman"/>
                <w:sz w:val="28"/>
              </w:rPr>
              <w:t>Анализ маркировки мебели и подбора мебели в группах ДОУ</w:t>
            </w:r>
          </w:p>
        </w:tc>
        <w:tc>
          <w:tcPr>
            <w:tcW w:w="1196" w:type="dxa"/>
          </w:tcPr>
          <w:p w:rsidR="00A4682A" w:rsidRPr="00B753CC" w:rsidRDefault="00A4682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3"/>
          </w:tcPr>
          <w:p w:rsidR="003F144C" w:rsidRPr="00704FD4" w:rsidRDefault="003F144C" w:rsidP="003F1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F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F144C" w:rsidRDefault="003F144C" w:rsidP="003F1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FD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A4682A" w:rsidRPr="00B753CC" w:rsidRDefault="00A4682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4682A" w:rsidRPr="00B753CC" w:rsidRDefault="00A4682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82A" w:rsidRPr="00B753CC" w:rsidTr="006E3593">
        <w:tc>
          <w:tcPr>
            <w:tcW w:w="571" w:type="dxa"/>
          </w:tcPr>
          <w:p w:rsidR="00A4682A" w:rsidRDefault="00A4682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5" w:type="dxa"/>
          </w:tcPr>
          <w:p w:rsidR="00A4682A" w:rsidRPr="00A4682A" w:rsidRDefault="00A4682A" w:rsidP="00221AB5">
            <w:pPr>
              <w:rPr>
                <w:sz w:val="28"/>
              </w:rPr>
            </w:pPr>
            <w:r w:rsidRPr="00A4682A">
              <w:rPr>
                <w:rFonts w:ascii="Times New Roman" w:eastAsia="Times New Roman" w:hAnsi="Times New Roman" w:cs="Times New Roman"/>
                <w:sz w:val="28"/>
              </w:rPr>
              <w:t xml:space="preserve">Приказы по организации питания в ДОУ, организации образовательного процесса, назначение </w:t>
            </w:r>
            <w:proofErr w:type="gramStart"/>
            <w:r w:rsidRPr="00A4682A">
              <w:rPr>
                <w:rFonts w:ascii="Times New Roman" w:eastAsia="Times New Roman" w:hAnsi="Times New Roman" w:cs="Times New Roman"/>
                <w:sz w:val="28"/>
              </w:rPr>
              <w:t>ответственных</w:t>
            </w:r>
            <w:proofErr w:type="gramEnd"/>
            <w:r w:rsidRPr="00A4682A">
              <w:rPr>
                <w:rFonts w:ascii="Times New Roman" w:eastAsia="Times New Roman" w:hAnsi="Times New Roman" w:cs="Times New Roman"/>
                <w:sz w:val="28"/>
              </w:rPr>
              <w:t xml:space="preserve"> за противопожарную безопасность.</w:t>
            </w:r>
          </w:p>
        </w:tc>
        <w:tc>
          <w:tcPr>
            <w:tcW w:w="1196" w:type="dxa"/>
          </w:tcPr>
          <w:p w:rsidR="00A4682A" w:rsidRPr="00B753CC" w:rsidRDefault="00A4682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3"/>
          </w:tcPr>
          <w:p w:rsidR="00A4682A" w:rsidRPr="00B753CC" w:rsidRDefault="006F2ED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  <w:gridSpan w:val="2"/>
          </w:tcPr>
          <w:p w:rsidR="00A4682A" w:rsidRPr="00B753CC" w:rsidRDefault="00A4682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8E1" w:rsidRDefault="006658E1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FD79CF" w:rsidRDefault="00FD79CF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AC1DC6" w:rsidRDefault="00AC1DC6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AC1DC6" w:rsidRPr="00AC1DC6" w:rsidRDefault="00AC1DC6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A6602F" w:rsidRPr="00B753CC" w:rsidRDefault="0025636E" w:rsidP="00A6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  2016</w:t>
      </w:r>
      <w:r w:rsidR="00A6602F" w:rsidRPr="00B753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71"/>
        <w:gridCol w:w="5225"/>
        <w:gridCol w:w="1196"/>
        <w:gridCol w:w="204"/>
        <w:gridCol w:w="142"/>
        <w:gridCol w:w="1842"/>
        <w:gridCol w:w="142"/>
        <w:gridCol w:w="284"/>
        <w:gridCol w:w="992"/>
      </w:tblGrid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25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Вид  деятельности</w:t>
            </w:r>
          </w:p>
        </w:tc>
        <w:tc>
          <w:tcPr>
            <w:tcW w:w="1196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gridSpan w:val="3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  <w:gridSpan w:val="3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мет</w:t>
            </w:r>
            <w:proofErr w:type="spellEnd"/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6602F" w:rsidRPr="00B753CC" w:rsidRDefault="0025636E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6602F" w:rsidRPr="00B753CC" w:rsidTr="006E3593">
        <w:tc>
          <w:tcPr>
            <w:tcW w:w="10598" w:type="dxa"/>
            <w:gridSpan w:val="9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Работа  с  кадрами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5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Административное  совещание</w:t>
            </w:r>
          </w:p>
        </w:tc>
        <w:tc>
          <w:tcPr>
            <w:tcW w:w="1400" w:type="dxa"/>
            <w:gridSpan w:val="2"/>
          </w:tcPr>
          <w:p w:rsidR="006E3593" w:rsidRDefault="00036A1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16 г</w:t>
            </w:r>
          </w:p>
          <w:p w:rsidR="006E3593" w:rsidRPr="00B753CC" w:rsidRDefault="006E35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276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5" w:type="dxa"/>
          </w:tcPr>
          <w:p w:rsidR="00A6602F" w:rsidRPr="00112370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70">
              <w:rPr>
                <w:rFonts w:ascii="Times New Roman" w:hAnsi="Times New Roman" w:cs="Times New Roman"/>
                <w:sz w:val="28"/>
                <w:szCs w:val="28"/>
              </w:rPr>
              <w:t>Инструкция по технике безопасности при организации  ООД  с воспитанниками</w:t>
            </w:r>
          </w:p>
        </w:tc>
        <w:tc>
          <w:tcPr>
            <w:tcW w:w="1400" w:type="dxa"/>
            <w:gridSpan w:val="2"/>
          </w:tcPr>
          <w:p w:rsidR="00A6602F" w:rsidRPr="00112370" w:rsidRDefault="006E35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70">
              <w:rPr>
                <w:rFonts w:ascii="Times New Roman" w:hAnsi="Times New Roman" w:cs="Times New Roman"/>
                <w:sz w:val="28"/>
                <w:szCs w:val="28"/>
              </w:rPr>
              <w:t>03.10.16 г</w:t>
            </w:r>
          </w:p>
        </w:tc>
        <w:tc>
          <w:tcPr>
            <w:tcW w:w="2126" w:type="dxa"/>
            <w:gridSpan w:val="3"/>
          </w:tcPr>
          <w:p w:rsidR="00A6602F" w:rsidRPr="00112370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7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276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5" w:type="dxa"/>
          </w:tcPr>
          <w:p w:rsidR="00A6602F" w:rsidRPr="00B753CC" w:rsidRDefault="0025636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леживание </w:t>
            </w:r>
            <w:r w:rsidR="00A6602F" w:rsidRPr="00B75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воспитателей по самообразованию</w:t>
            </w:r>
          </w:p>
        </w:tc>
        <w:tc>
          <w:tcPr>
            <w:tcW w:w="1400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5" w:type="dxa"/>
          </w:tcPr>
          <w:p w:rsidR="007A655B" w:rsidRDefault="007A655B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 с молодыми</w:t>
            </w:r>
          </w:p>
          <w:p w:rsidR="00A6602F" w:rsidRPr="00B753CC" w:rsidRDefault="007A655B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ми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</w:tcPr>
          <w:p w:rsidR="00A6602F" w:rsidRPr="00B753CC" w:rsidRDefault="006E35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126" w:type="dxa"/>
            <w:gridSpan w:val="3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276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5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оспитателям по подготовке материалов к аттестации</w:t>
            </w:r>
          </w:p>
        </w:tc>
        <w:tc>
          <w:tcPr>
            <w:tcW w:w="1400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276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10598" w:type="dxa"/>
            <w:gridSpan w:val="9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Организационно-педагогическая  работа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5" w:type="dxa"/>
          </w:tcPr>
          <w:p w:rsidR="00064DBD" w:rsidRDefault="00064DBD" w:rsidP="006E3593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дготовка к педсовету №2</w:t>
            </w:r>
          </w:p>
          <w:p w:rsidR="00A6602F" w:rsidRPr="006E3593" w:rsidRDefault="00A6602F" w:rsidP="006E3593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E359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еминар-практикум</w:t>
            </w:r>
            <w:r w:rsidR="006E359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  <w:r w:rsidRPr="006E359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br/>
            </w:r>
            <w:r w:rsidR="006E3593" w:rsidRPr="006E3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гровые методы и приёмы в формировании лексико-грамматических категорий у дошкольников»</w:t>
            </w:r>
          </w:p>
        </w:tc>
        <w:tc>
          <w:tcPr>
            <w:tcW w:w="1542" w:type="dxa"/>
            <w:gridSpan w:val="3"/>
          </w:tcPr>
          <w:p w:rsidR="00A6602F" w:rsidRPr="00B753CC" w:rsidRDefault="00F667E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E3593">
              <w:rPr>
                <w:rFonts w:ascii="Times New Roman" w:hAnsi="Times New Roman" w:cs="Times New Roman"/>
                <w:sz w:val="28"/>
                <w:szCs w:val="28"/>
              </w:rPr>
              <w:t>.10.16 г</w:t>
            </w:r>
          </w:p>
        </w:tc>
        <w:tc>
          <w:tcPr>
            <w:tcW w:w="2268" w:type="dxa"/>
            <w:gridSpan w:val="3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992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2F" w:rsidRPr="00B753CC" w:rsidTr="006E3593">
        <w:tc>
          <w:tcPr>
            <w:tcW w:w="571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5" w:type="dxa"/>
          </w:tcPr>
          <w:p w:rsidR="00A6602F" w:rsidRPr="00064DBD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 для  воспитателей</w:t>
            </w:r>
          </w:p>
          <w:p w:rsidR="00A6602F" w:rsidRPr="00B753CC" w:rsidRDefault="00AF15A3" w:rsidP="009F1D9C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sz w:val="28"/>
                <w:szCs w:val="28"/>
              </w:rPr>
            </w:pPr>
            <w:r w:rsidRPr="00AF15A3">
              <w:rPr>
                <w:sz w:val="28"/>
                <w:szCs w:val="28"/>
              </w:rPr>
              <w:t>«Приемы формирования грамматически правильной речи у</w:t>
            </w:r>
            <w:r w:rsidRPr="00AF15A3">
              <w:rPr>
                <w:rStyle w:val="apple-converted-space"/>
                <w:sz w:val="28"/>
                <w:szCs w:val="28"/>
              </w:rPr>
              <w:t> </w:t>
            </w:r>
            <w:r w:rsidRPr="00AF15A3">
              <w:rPr>
                <w:spacing w:val="4"/>
                <w:sz w:val="28"/>
                <w:szCs w:val="28"/>
              </w:rPr>
              <w:t>детей дошкольного возраста</w:t>
            </w:r>
            <w:r w:rsidR="009F1D9C">
              <w:rPr>
                <w:sz w:val="28"/>
                <w:szCs w:val="28"/>
              </w:rPr>
              <w:t>»</w:t>
            </w:r>
          </w:p>
        </w:tc>
        <w:tc>
          <w:tcPr>
            <w:tcW w:w="1542" w:type="dxa"/>
            <w:gridSpan w:val="3"/>
          </w:tcPr>
          <w:p w:rsidR="00A6602F" w:rsidRPr="00AF15A3" w:rsidRDefault="00064DB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F1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AF1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</w:t>
            </w:r>
            <w:r w:rsidR="00AF15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gridSpan w:val="3"/>
          </w:tcPr>
          <w:p w:rsidR="00A6602F" w:rsidRPr="00B753CC" w:rsidRDefault="007A655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</w:t>
            </w:r>
            <w:r w:rsidR="00A6602F" w:rsidRPr="00B753CC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992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31" w:rsidRPr="00B753CC" w:rsidTr="006A13F7">
        <w:trPr>
          <w:trHeight w:val="3240"/>
        </w:trPr>
        <w:tc>
          <w:tcPr>
            <w:tcW w:w="571" w:type="dxa"/>
            <w:tcBorders>
              <w:bottom w:val="single" w:sz="4" w:space="0" w:color="auto"/>
            </w:tcBorders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:rsidR="00EB3031" w:rsidRPr="009F1D9C" w:rsidRDefault="00EB3031" w:rsidP="009F1D9C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е   просмотры     </w:t>
            </w:r>
            <w:r w:rsidRPr="00B82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Д </w:t>
            </w:r>
            <w:r w:rsidRPr="00B8260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по </w:t>
            </w:r>
            <w:r w:rsidR="00D501D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формированию </w:t>
            </w:r>
            <w:r w:rsidRPr="00B8260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грамматического строя речи</w:t>
            </w:r>
            <w:r w:rsidR="009F1D9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:</w:t>
            </w:r>
          </w:p>
          <w:p w:rsidR="00EB3031" w:rsidRDefault="00EB3031" w:rsidP="006A13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-</w:t>
            </w:r>
            <w:r w:rsidRPr="00B8260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Кто в зоопарке живёт?</w:t>
            </w:r>
            <w:proofErr w:type="gramStart"/>
            <w:r w:rsidRPr="00B8260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ст. гр. «А»              </w:t>
            </w:r>
          </w:p>
          <w:p w:rsidR="00EB3031" w:rsidRDefault="00EB3031" w:rsidP="006A13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-</w:t>
            </w:r>
            <w:r w:rsidRPr="00B826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В гости к </w:t>
            </w:r>
            <w:proofErr w:type="spellStart"/>
            <w:r w:rsidRPr="00B826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поллино</w:t>
            </w:r>
            <w:proofErr w:type="spellEnd"/>
            <w:r w:rsidRPr="00B826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ст. гр. «Б»</w:t>
            </w:r>
          </w:p>
          <w:p w:rsidR="00EB3031" w:rsidRDefault="00EB3031" w:rsidP="006A13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13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«</w:t>
            </w:r>
            <w:r w:rsidRPr="006A1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сти к Солнышку</w:t>
            </w:r>
            <w:proofErr w:type="gramStart"/>
            <w:r w:rsidRPr="006A13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. гр. «А»</w:t>
            </w:r>
          </w:p>
          <w:p w:rsidR="00EB3031" w:rsidRPr="009F1D9C" w:rsidRDefault="00EB3031" w:rsidP="009F1D9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-</w:t>
            </w:r>
            <w:r w:rsidRPr="006A13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«Как живут звери в лесу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- ср. гр. «Б»</w:t>
            </w:r>
          </w:p>
        </w:tc>
        <w:tc>
          <w:tcPr>
            <w:tcW w:w="1542" w:type="dxa"/>
            <w:gridSpan w:val="3"/>
            <w:tcBorders>
              <w:bottom w:val="single" w:sz="4" w:space="0" w:color="auto"/>
            </w:tcBorders>
          </w:tcPr>
          <w:p w:rsidR="00EB3031" w:rsidRDefault="00EB3031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31" w:rsidRDefault="00EB3031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31" w:rsidRDefault="00EB3031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31" w:rsidRDefault="00EB3031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B3031" w:rsidRDefault="00EB3031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16 г</w:t>
            </w:r>
          </w:p>
          <w:p w:rsidR="00EB3031" w:rsidRDefault="00EB3031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31" w:rsidRDefault="00EB3031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16 г</w:t>
            </w:r>
          </w:p>
          <w:p w:rsidR="00EB3031" w:rsidRPr="00AF15A3" w:rsidRDefault="00EB3031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6 г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B3031" w:rsidRDefault="00EB3031" w:rsidP="006A13F7">
            <w:pPr>
              <w:pStyle w:val="a6"/>
              <w:rPr>
                <w:sz w:val="28"/>
                <w:szCs w:val="28"/>
              </w:rPr>
            </w:pPr>
          </w:p>
          <w:p w:rsidR="009F1D9C" w:rsidRDefault="009F1D9C" w:rsidP="006A13F7">
            <w:pPr>
              <w:pStyle w:val="a6"/>
              <w:rPr>
                <w:sz w:val="28"/>
                <w:szCs w:val="28"/>
              </w:rPr>
            </w:pPr>
          </w:p>
          <w:p w:rsidR="00EB3031" w:rsidRPr="00067E1C" w:rsidRDefault="00EB3031" w:rsidP="006A13F7">
            <w:pPr>
              <w:pStyle w:val="a6"/>
              <w:rPr>
                <w:sz w:val="28"/>
                <w:szCs w:val="28"/>
              </w:rPr>
            </w:pPr>
            <w:r w:rsidRPr="00067E1C">
              <w:rPr>
                <w:sz w:val="28"/>
                <w:szCs w:val="28"/>
              </w:rPr>
              <w:t>Воспитатели</w:t>
            </w:r>
          </w:p>
          <w:p w:rsidR="00EB3031" w:rsidRPr="00B753CC" w:rsidRDefault="00EB3031" w:rsidP="009F1D9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31" w:rsidRPr="00B753CC" w:rsidTr="006E3593">
        <w:tc>
          <w:tcPr>
            <w:tcW w:w="571" w:type="dxa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5" w:type="dxa"/>
          </w:tcPr>
          <w:p w:rsidR="00EB3031" w:rsidRPr="00B753CC" w:rsidRDefault="00EB3031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 и  руководство</w:t>
            </w:r>
          </w:p>
          <w:p w:rsidR="00EB3031" w:rsidRPr="00B753CC" w:rsidRDefault="00EB3031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gridSpan w:val="3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31" w:rsidRPr="00B753CC" w:rsidTr="006E3593">
        <w:tc>
          <w:tcPr>
            <w:tcW w:w="571" w:type="dxa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25" w:type="dxa"/>
          </w:tcPr>
          <w:p w:rsidR="00EB3031" w:rsidRPr="00667F96" w:rsidRDefault="00EB3031" w:rsidP="00A660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:</w:t>
            </w:r>
          </w:p>
          <w:p w:rsidR="00EB3031" w:rsidRPr="00667F96" w:rsidRDefault="00EB3031" w:rsidP="001C4E4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</w:t>
            </w:r>
            <w:r w:rsidR="00713148" w:rsidRPr="0066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й </w:t>
            </w:r>
            <w:r w:rsidRPr="0066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детей на прогулке</w:t>
            </w:r>
          </w:p>
          <w:p w:rsidR="00EB3031" w:rsidRPr="00667F96" w:rsidRDefault="00EB3031" w:rsidP="001C4E4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ение </w:t>
            </w:r>
            <w:proofErr w:type="spellStart"/>
            <w:r w:rsidRPr="0066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  <w:p w:rsidR="00EB3031" w:rsidRPr="00667F96" w:rsidRDefault="00EB3031" w:rsidP="001C4E4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3031" w:rsidRPr="00667F96" w:rsidRDefault="00EB3031" w:rsidP="001C4E4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67F9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еятельности  по вос</w:t>
            </w:r>
            <w:r w:rsidR="002871D3" w:rsidRPr="00667F96">
              <w:rPr>
                <w:rFonts w:ascii="Times New Roman" w:hAnsi="Times New Roman" w:cs="Times New Roman"/>
                <w:sz w:val="28"/>
                <w:szCs w:val="28"/>
              </w:rPr>
              <w:t>питанию КГН</w:t>
            </w:r>
          </w:p>
          <w:p w:rsidR="00EB3031" w:rsidRPr="00667F96" w:rsidRDefault="00EB3031" w:rsidP="001C4E4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3031" w:rsidRPr="00667F96" w:rsidRDefault="00EB3031" w:rsidP="001C4E4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67F96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к проведению ООД               </w:t>
            </w:r>
          </w:p>
          <w:p w:rsidR="00EB3031" w:rsidRPr="00D07BF7" w:rsidRDefault="00EB3031" w:rsidP="00A6602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gridSpan w:val="3"/>
          </w:tcPr>
          <w:p w:rsidR="00EB3031" w:rsidRPr="001C4E4F" w:rsidRDefault="00EB3031" w:rsidP="007A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31" w:rsidRDefault="0071314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-07</w:t>
            </w:r>
            <w:r w:rsidR="00EB3031">
              <w:rPr>
                <w:rFonts w:ascii="Times New Roman" w:hAnsi="Times New Roman" w:cs="Times New Roman"/>
                <w:sz w:val="28"/>
                <w:szCs w:val="28"/>
              </w:rPr>
              <w:t>.10.16 г</w:t>
            </w:r>
          </w:p>
          <w:p w:rsidR="00EB3031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31" w:rsidRDefault="00EB3031" w:rsidP="0006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-07.10.16 г</w:t>
            </w:r>
          </w:p>
          <w:p w:rsidR="00EB3031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31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EB3031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31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31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7E0" w:rsidRDefault="00F667E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31" w:rsidRPr="001C4E4F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gridSpan w:val="3"/>
          </w:tcPr>
          <w:p w:rsidR="00F667E0" w:rsidRDefault="00F667E0" w:rsidP="001C4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31" w:rsidRDefault="00EB3031" w:rsidP="001C4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4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C4E4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C4E4F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EB3031" w:rsidRPr="001C4E4F" w:rsidRDefault="00EB3031" w:rsidP="001C4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4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B3031" w:rsidRDefault="00EB3031" w:rsidP="001C4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4F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                            </w:t>
            </w:r>
          </w:p>
          <w:p w:rsidR="00F667E0" w:rsidRDefault="00F667E0" w:rsidP="001C4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31" w:rsidRDefault="00EB3031" w:rsidP="001C4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4F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         </w:t>
            </w:r>
          </w:p>
          <w:p w:rsidR="00EB3031" w:rsidRDefault="00EB3031" w:rsidP="00064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31" w:rsidRDefault="00EB3031" w:rsidP="00064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4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B3031" w:rsidRPr="00B753CC" w:rsidRDefault="00EB3031" w:rsidP="001C4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2B" w:rsidRPr="00B753CC" w:rsidTr="006E3593">
        <w:tc>
          <w:tcPr>
            <w:tcW w:w="571" w:type="dxa"/>
          </w:tcPr>
          <w:p w:rsidR="004A692B" w:rsidRDefault="004A692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225" w:type="dxa"/>
          </w:tcPr>
          <w:p w:rsidR="004E0E29" w:rsidRPr="00667F96" w:rsidRDefault="004A692B" w:rsidP="004E0E29">
            <w:pPr>
              <w:shd w:val="clear" w:color="auto" w:fill="FFFFFF"/>
              <w:spacing w:line="338" w:lineRule="atLeast"/>
              <w:jc w:val="both"/>
              <w:rPr>
                <w:rFonts w:ascii="Arial" w:eastAsia="Times New Roman" w:hAnsi="Arial" w:cs="Arial"/>
                <w:b/>
              </w:rPr>
            </w:pPr>
            <w:r w:rsidRPr="00667F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:</w:t>
            </w:r>
          </w:p>
          <w:p w:rsidR="004A692B" w:rsidRPr="00D07BF7" w:rsidRDefault="002009AF" w:rsidP="009F1D9C">
            <w:pPr>
              <w:shd w:val="clear" w:color="auto" w:fill="FFFFFF"/>
              <w:spacing w:line="33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67F96">
              <w:rPr>
                <w:rFonts w:ascii="Arial" w:eastAsia="Times New Roman" w:hAnsi="Arial" w:cs="Arial"/>
              </w:rPr>
              <w:t>«Ф</w:t>
            </w:r>
            <w:r w:rsidR="004E0E29" w:rsidRPr="0066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грамматиче</w:t>
            </w:r>
            <w:r w:rsidRPr="0066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троя речи у дошкольников»</w:t>
            </w:r>
          </w:p>
        </w:tc>
        <w:tc>
          <w:tcPr>
            <w:tcW w:w="1542" w:type="dxa"/>
            <w:gridSpan w:val="3"/>
          </w:tcPr>
          <w:p w:rsidR="004A692B" w:rsidRDefault="004A692B" w:rsidP="007A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9AF" w:rsidRDefault="002009AF" w:rsidP="0020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-14.10.16 г</w:t>
            </w:r>
          </w:p>
          <w:p w:rsidR="002009AF" w:rsidRPr="001C4E4F" w:rsidRDefault="002009AF" w:rsidP="007A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009AF" w:rsidRPr="001C4E4F" w:rsidRDefault="002009AF" w:rsidP="002009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4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009AF" w:rsidRDefault="002009AF" w:rsidP="002009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4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A692B" w:rsidRPr="001C4E4F" w:rsidRDefault="004A692B" w:rsidP="001C4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692B" w:rsidRPr="00B753CC" w:rsidRDefault="004A692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31" w:rsidRPr="00B753CC" w:rsidTr="006E3593">
        <w:tc>
          <w:tcPr>
            <w:tcW w:w="571" w:type="dxa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5" w:type="dxa"/>
          </w:tcPr>
          <w:p w:rsidR="00EB3031" w:rsidRPr="00667F96" w:rsidRDefault="00EB3031" w:rsidP="007A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F9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6658E1" w:rsidRPr="00667F96">
              <w:rPr>
                <w:rFonts w:ascii="Times New Roman" w:hAnsi="Times New Roman" w:cs="Times New Roman"/>
                <w:sz w:val="28"/>
                <w:szCs w:val="28"/>
              </w:rPr>
              <w:t xml:space="preserve">зыкально-спортивное мероприятие </w:t>
            </w:r>
            <w:r w:rsidRPr="00667F96">
              <w:rPr>
                <w:rFonts w:ascii="Times New Roman" w:hAnsi="Times New Roman" w:cs="Times New Roman"/>
                <w:sz w:val="28"/>
                <w:szCs w:val="28"/>
              </w:rPr>
              <w:t>«Осенний марафон»</w:t>
            </w:r>
          </w:p>
          <w:p w:rsidR="00EB3031" w:rsidRPr="00D07BF7" w:rsidRDefault="00EB3031" w:rsidP="00A6602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gridSpan w:val="3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 16 г</w:t>
            </w:r>
          </w:p>
        </w:tc>
        <w:tc>
          <w:tcPr>
            <w:tcW w:w="2268" w:type="dxa"/>
            <w:gridSpan w:val="3"/>
          </w:tcPr>
          <w:p w:rsidR="00EB3031" w:rsidRPr="00B753CC" w:rsidRDefault="00EB3031" w:rsidP="00F9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B3031" w:rsidRPr="00B753CC" w:rsidRDefault="00EB3031" w:rsidP="00F9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т.</w:t>
            </w:r>
          </w:p>
          <w:p w:rsidR="00EB3031" w:rsidRPr="00B753CC" w:rsidRDefault="00EB3031" w:rsidP="00F9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92" w:type="dxa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31" w:rsidRPr="00B753CC" w:rsidTr="006E3593">
        <w:tc>
          <w:tcPr>
            <w:tcW w:w="571" w:type="dxa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5" w:type="dxa"/>
          </w:tcPr>
          <w:p w:rsidR="00EB3031" w:rsidRPr="00667F96" w:rsidRDefault="00EB3031" w:rsidP="00F96C13">
            <w:pPr>
              <w:rPr>
                <w:rFonts w:ascii="Times New Roman" w:hAnsi="Times New Roman" w:cs="Times New Roman"/>
                <w:sz w:val="28"/>
              </w:rPr>
            </w:pPr>
            <w:r w:rsidRPr="00667F96">
              <w:rPr>
                <w:rFonts w:ascii="Times New Roman" w:hAnsi="Times New Roman" w:cs="Times New Roman"/>
                <w:sz w:val="28"/>
              </w:rPr>
              <w:t xml:space="preserve">Выставка детских рисунков  </w:t>
            </w:r>
          </w:p>
          <w:p w:rsidR="00EB3031" w:rsidRPr="00667F96" w:rsidRDefault="00EB3031" w:rsidP="00F9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F96">
              <w:rPr>
                <w:rFonts w:ascii="Times New Roman" w:hAnsi="Times New Roman" w:cs="Times New Roman"/>
                <w:sz w:val="28"/>
              </w:rPr>
              <w:t> </w:t>
            </w:r>
            <w:r w:rsidRPr="00667F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67F96">
              <w:rPr>
                <w:rFonts w:ascii="Times New Roman" w:hAnsi="Times New Roman" w:cs="Times New Roman"/>
                <w:sz w:val="28"/>
                <w:szCs w:val="28"/>
              </w:rPr>
              <w:t>Осенник</w:t>
            </w:r>
            <w:proofErr w:type="spellEnd"/>
            <w:r w:rsidRPr="00667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3031" w:rsidRPr="00667F96" w:rsidRDefault="00EB3031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gridSpan w:val="3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16 г</w:t>
            </w:r>
          </w:p>
        </w:tc>
        <w:tc>
          <w:tcPr>
            <w:tcW w:w="2268" w:type="dxa"/>
            <w:gridSpan w:val="3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92" w:type="dxa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A8" w:rsidRPr="00B753CC" w:rsidTr="006E3593">
        <w:tc>
          <w:tcPr>
            <w:tcW w:w="571" w:type="dxa"/>
          </w:tcPr>
          <w:p w:rsidR="001712A8" w:rsidRDefault="00D07BF7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5" w:type="dxa"/>
          </w:tcPr>
          <w:p w:rsidR="001712A8" w:rsidRPr="00667F96" w:rsidRDefault="001712A8" w:rsidP="00F9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F96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  <w:p w:rsidR="001712A8" w:rsidRPr="00667F96" w:rsidRDefault="001712A8" w:rsidP="00F9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F96">
              <w:rPr>
                <w:rFonts w:ascii="Times New Roman" w:hAnsi="Times New Roman" w:cs="Times New Roman"/>
                <w:sz w:val="28"/>
                <w:szCs w:val="28"/>
              </w:rPr>
              <w:t xml:space="preserve"> в старшей группе «Б»</w:t>
            </w:r>
          </w:p>
        </w:tc>
        <w:tc>
          <w:tcPr>
            <w:tcW w:w="1542" w:type="dxa"/>
            <w:gridSpan w:val="3"/>
          </w:tcPr>
          <w:p w:rsidR="001712A8" w:rsidRPr="00B753CC" w:rsidRDefault="00F06AC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16 г</w:t>
            </w:r>
          </w:p>
        </w:tc>
        <w:tc>
          <w:tcPr>
            <w:tcW w:w="2268" w:type="dxa"/>
            <w:gridSpan w:val="3"/>
          </w:tcPr>
          <w:p w:rsidR="001712A8" w:rsidRPr="00B753CC" w:rsidRDefault="00F06AC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</w:tc>
        <w:tc>
          <w:tcPr>
            <w:tcW w:w="992" w:type="dxa"/>
          </w:tcPr>
          <w:p w:rsidR="001712A8" w:rsidRPr="00B753CC" w:rsidRDefault="001712A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31" w:rsidRPr="00B753CC" w:rsidTr="006E3593">
        <w:tc>
          <w:tcPr>
            <w:tcW w:w="10598" w:type="dxa"/>
            <w:gridSpan w:val="9"/>
          </w:tcPr>
          <w:p w:rsidR="00F06ACA" w:rsidRDefault="00F06ACA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031" w:rsidRPr="00B753CC" w:rsidRDefault="00EB3031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а  с     родителями</w:t>
            </w:r>
          </w:p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31" w:rsidRPr="00B753CC" w:rsidTr="006E1FFD">
        <w:tc>
          <w:tcPr>
            <w:tcW w:w="571" w:type="dxa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5" w:type="dxa"/>
          </w:tcPr>
          <w:p w:rsidR="00EB3031" w:rsidRPr="00F96C13" w:rsidRDefault="00EB3031" w:rsidP="00A660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C13">
              <w:rPr>
                <w:rFonts w:ascii="Times New Roman" w:hAnsi="Times New Roman" w:cs="Times New Roman"/>
                <w:sz w:val="28"/>
                <w:szCs w:val="28"/>
              </w:rPr>
              <w:t>Наглядная агитация</w:t>
            </w:r>
            <w:r w:rsidR="006E1FF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азвития грамматического строя речи</w:t>
            </w:r>
          </w:p>
        </w:tc>
        <w:tc>
          <w:tcPr>
            <w:tcW w:w="1400" w:type="dxa"/>
            <w:gridSpan w:val="2"/>
          </w:tcPr>
          <w:p w:rsidR="00EB3031" w:rsidRPr="00B753CC" w:rsidRDefault="008326A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  <w:gridSpan w:val="2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gridSpan w:val="3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31" w:rsidRPr="00B753CC" w:rsidTr="006E1FFD">
        <w:tc>
          <w:tcPr>
            <w:tcW w:w="571" w:type="dxa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5" w:type="dxa"/>
          </w:tcPr>
          <w:p w:rsidR="006E1FFD" w:rsidRDefault="00EB3031" w:rsidP="00A660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родительского комитета</w:t>
            </w:r>
          </w:p>
          <w:p w:rsidR="006E1FFD" w:rsidRPr="006E1FFD" w:rsidRDefault="006E1FFD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E1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рание членов родительского комитета</w:t>
            </w:r>
          </w:p>
          <w:p w:rsidR="00EB3031" w:rsidRPr="006E1FFD" w:rsidRDefault="00EB3031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EB3031" w:rsidRPr="00B753CC" w:rsidRDefault="006E1FF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16 г</w:t>
            </w:r>
          </w:p>
        </w:tc>
        <w:tc>
          <w:tcPr>
            <w:tcW w:w="1984" w:type="dxa"/>
            <w:gridSpan w:val="2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proofErr w:type="spellEnd"/>
          </w:p>
        </w:tc>
        <w:tc>
          <w:tcPr>
            <w:tcW w:w="1418" w:type="dxa"/>
            <w:gridSpan w:val="3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31" w:rsidRPr="00B753CC" w:rsidTr="006E1FFD">
        <w:tc>
          <w:tcPr>
            <w:tcW w:w="571" w:type="dxa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5" w:type="dxa"/>
          </w:tcPr>
          <w:p w:rsidR="00EB3031" w:rsidRPr="001C7130" w:rsidRDefault="00EB3031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 родителей </w:t>
            </w:r>
            <w:r w:rsidR="006E1FFD" w:rsidRPr="001C7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работе с сайтом МБДОУ «</w:t>
            </w:r>
            <w:proofErr w:type="spellStart"/>
            <w:r w:rsidR="006E1FFD" w:rsidRPr="001C7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дарчий</w:t>
            </w:r>
            <w:proofErr w:type="spellEnd"/>
            <w:r w:rsidR="006E1FFD" w:rsidRPr="001C7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EB3031" w:rsidRPr="001C7130" w:rsidRDefault="00EB3031" w:rsidP="00F96C13">
            <w:pPr>
              <w:pStyle w:val="c6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EB3031" w:rsidRPr="001C7130" w:rsidRDefault="000D3E5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E1FFD" w:rsidRPr="001C7130">
              <w:rPr>
                <w:rFonts w:ascii="Times New Roman" w:hAnsi="Times New Roman" w:cs="Times New Roman"/>
                <w:sz w:val="28"/>
                <w:szCs w:val="28"/>
              </w:rPr>
              <w:t>.10.16 г</w:t>
            </w:r>
          </w:p>
        </w:tc>
        <w:tc>
          <w:tcPr>
            <w:tcW w:w="1984" w:type="dxa"/>
            <w:gridSpan w:val="2"/>
          </w:tcPr>
          <w:p w:rsidR="00EB3031" w:rsidRPr="001C7130" w:rsidRDefault="006E1FF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8" w:type="dxa"/>
            <w:gridSpan w:val="3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FD" w:rsidRPr="00B753CC" w:rsidTr="006E1FFD">
        <w:tc>
          <w:tcPr>
            <w:tcW w:w="571" w:type="dxa"/>
          </w:tcPr>
          <w:p w:rsidR="00C850FD" w:rsidRDefault="00C850F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5" w:type="dxa"/>
          </w:tcPr>
          <w:p w:rsidR="00C850FD" w:rsidRPr="00724CDD" w:rsidRDefault="00C850F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и  </w:t>
            </w:r>
            <w:r w:rsidRPr="00B75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х  дверей</w:t>
            </w:r>
            <w:r w:rsidR="005C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чевому развитию детей</w:t>
            </w:r>
          </w:p>
        </w:tc>
        <w:tc>
          <w:tcPr>
            <w:tcW w:w="1400" w:type="dxa"/>
            <w:gridSpan w:val="2"/>
          </w:tcPr>
          <w:p w:rsidR="00C850FD" w:rsidRPr="00C850FD" w:rsidRDefault="00C850F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C850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 13.10.16 г</w:t>
            </w:r>
          </w:p>
        </w:tc>
        <w:tc>
          <w:tcPr>
            <w:tcW w:w="1984" w:type="dxa"/>
            <w:gridSpan w:val="2"/>
          </w:tcPr>
          <w:p w:rsidR="00C850FD" w:rsidRDefault="00C850FD" w:rsidP="00C8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850FD" w:rsidRPr="00B753CC" w:rsidRDefault="00C850F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418" w:type="dxa"/>
            <w:gridSpan w:val="3"/>
          </w:tcPr>
          <w:p w:rsidR="00C850FD" w:rsidRPr="00B753CC" w:rsidRDefault="00C850F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31" w:rsidRPr="00B753CC" w:rsidTr="006E1FFD">
        <w:tc>
          <w:tcPr>
            <w:tcW w:w="571" w:type="dxa"/>
          </w:tcPr>
          <w:p w:rsidR="00EB3031" w:rsidRPr="00B753CC" w:rsidRDefault="00C850F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5" w:type="dxa"/>
          </w:tcPr>
          <w:p w:rsidR="00EB3031" w:rsidRPr="001C7130" w:rsidRDefault="00EB3031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ей родителей в образовательных и оздоровительных услугах (анкетирование)</w:t>
            </w:r>
          </w:p>
        </w:tc>
        <w:tc>
          <w:tcPr>
            <w:tcW w:w="1400" w:type="dxa"/>
            <w:gridSpan w:val="2"/>
          </w:tcPr>
          <w:p w:rsidR="00EB3031" w:rsidRPr="00B753CC" w:rsidRDefault="008326A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984" w:type="dxa"/>
            <w:gridSpan w:val="2"/>
          </w:tcPr>
          <w:p w:rsidR="00EB3031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gridSpan w:val="3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31" w:rsidRPr="00B753CC" w:rsidTr="006E3593">
        <w:tc>
          <w:tcPr>
            <w:tcW w:w="10598" w:type="dxa"/>
            <w:gridSpan w:val="9"/>
          </w:tcPr>
          <w:p w:rsidR="009F1D9C" w:rsidRDefault="009F1D9C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C5D" w:rsidRDefault="00DA0C5D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E15" w:rsidRDefault="00607E15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E15" w:rsidRDefault="00607E15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E15" w:rsidRDefault="00607E15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C5D" w:rsidRDefault="00DA0C5D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031" w:rsidRPr="00B753CC" w:rsidRDefault="00EB3031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 работа</w:t>
            </w:r>
          </w:p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31" w:rsidRPr="00B753CC" w:rsidTr="008326A6">
        <w:trPr>
          <w:trHeight w:val="799"/>
        </w:trPr>
        <w:tc>
          <w:tcPr>
            <w:tcW w:w="571" w:type="dxa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25" w:type="dxa"/>
          </w:tcPr>
          <w:p w:rsidR="00EB3031" w:rsidRPr="00B753CC" w:rsidRDefault="00EB3031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82A">
              <w:rPr>
                <w:rFonts w:ascii="Times New Roman" w:eastAsia="Times New Roman" w:hAnsi="Times New Roman" w:cs="Times New Roman"/>
                <w:sz w:val="28"/>
              </w:rPr>
              <w:t>Проверка пищеблока, маркировка, установка мебели и оборудования</w:t>
            </w:r>
          </w:p>
        </w:tc>
        <w:tc>
          <w:tcPr>
            <w:tcW w:w="1400" w:type="dxa"/>
            <w:gridSpan w:val="2"/>
          </w:tcPr>
          <w:p w:rsidR="00EB3031" w:rsidRPr="00B753CC" w:rsidRDefault="008326A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126" w:type="dxa"/>
            <w:gridSpan w:val="3"/>
          </w:tcPr>
          <w:p w:rsidR="00EB3031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276" w:type="dxa"/>
            <w:gridSpan w:val="2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31" w:rsidRPr="00B753CC" w:rsidTr="008326A6">
        <w:tc>
          <w:tcPr>
            <w:tcW w:w="571" w:type="dxa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5" w:type="dxa"/>
          </w:tcPr>
          <w:p w:rsidR="00EB3031" w:rsidRPr="00B753CC" w:rsidRDefault="00EB3031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административного совета по охране труда – результаты обследования здания, помещений ДОУ</w:t>
            </w:r>
          </w:p>
        </w:tc>
        <w:tc>
          <w:tcPr>
            <w:tcW w:w="1400" w:type="dxa"/>
            <w:gridSpan w:val="2"/>
          </w:tcPr>
          <w:p w:rsidR="00EB3031" w:rsidRPr="00B753CC" w:rsidRDefault="008326A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16 г</w:t>
            </w:r>
          </w:p>
        </w:tc>
        <w:tc>
          <w:tcPr>
            <w:tcW w:w="2126" w:type="dxa"/>
            <w:gridSpan w:val="3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753C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276" w:type="dxa"/>
            <w:gridSpan w:val="2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31" w:rsidRPr="00B753CC" w:rsidTr="008326A6">
        <w:tc>
          <w:tcPr>
            <w:tcW w:w="571" w:type="dxa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5" w:type="dxa"/>
          </w:tcPr>
          <w:p w:rsidR="00EB3031" w:rsidRPr="00B753CC" w:rsidRDefault="00EB3031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по проверке санитарного состояния групп</w:t>
            </w:r>
            <w:r w:rsidRPr="00B75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00" w:type="dxa"/>
            <w:gridSpan w:val="2"/>
          </w:tcPr>
          <w:p w:rsidR="00EB3031" w:rsidRPr="00B753CC" w:rsidRDefault="008326A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126" w:type="dxa"/>
            <w:gridSpan w:val="3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753C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276" w:type="dxa"/>
            <w:gridSpan w:val="2"/>
          </w:tcPr>
          <w:p w:rsidR="00EB3031" w:rsidRPr="00B753CC" w:rsidRDefault="00EB303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A6" w:rsidRPr="00B753CC" w:rsidTr="008326A6">
        <w:tc>
          <w:tcPr>
            <w:tcW w:w="571" w:type="dxa"/>
          </w:tcPr>
          <w:p w:rsidR="008326A6" w:rsidRPr="00B753CC" w:rsidRDefault="008326A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5" w:type="dxa"/>
          </w:tcPr>
          <w:p w:rsidR="008326A6" w:rsidRPr="00B753CC" w:rsidRDefault="008326A6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82A">
              <w:rPr>
                <w:rFonts w:ascii="Times New Roman" w:eastAsia="Times New Roman" w:hAnsi="Times New Roman" w:cs="Times New Roman"/>
                <w:sz w:val="28"/>
              </w:rPr>
              <w:t>Обход эвакуационных выходов и подходов к ним. Обход прогулочных участков</w:t>
            </w:r>
          </w:p>
        </w:tc>
        <w:tc>
          <w:tcPr>
            <w:tcW w:w="1400" w:type="dxa"/>
            <w:gridSpan w:val="2"/>
          </w:tcPr>
          <w:p w:rsidR="008326A6" w:rsidRPr="00B753CC" w:rsidRDefault="008326A6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126" w:type="dxa"/>
            <w:gridSpan w:val="3"/>
          </w:tcPr>
          <w:p w:rsidR="008326A6" w:rsidRPr="00B753CC" w:rsidRDefault="008326A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276" w:type="dxa"/>
            <w:gridSpan w:val="2"/>
          </w:tcPr>
          <w:p w:rsidR="008326A6" w:rsidRPr="00B753CC" w:rsidRDefault="008326A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02F" w:rsidRPr="00B753CC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6602F" w:rsidRPr="00B753CC" w:rsidRDefault="00A6602F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A6602F" w:rsidRPr="00B753CC" w:rsidRDefault="00A6602F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A6602F" w:rsidRPr="00B753CC" w:rsidRDefault="00A6602F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A6602F" w:rsidRPr="00B753CC" w:rsidRDefault="00A6602F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F96C13" w:rsidRDefault="00F96C13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F96C13" w:rsidRDefault="00F96C13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F96C13" w:rsidRPr="0021194B" w:rsidRDefault="00F96C13" w:rsidP="00A6602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6C13" w:rsidRDefault="00F96C13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9F1D9C" w:rsidRDefault="009F1D9C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9F1D9C" w:rsidRDefault="009F1D9C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9F1D9C" w:rsidRDefault="009F1D9C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9F1D9C" w:rsidRDefault="009F1D9C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9F1D9C" w:rsidRDefault="009F1D9C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9F1D9C" w:rsidRDefault="009F1D9C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9F1D9C" w:rsidRDefault="009F1D9C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9F1D9C" w:rsidRDefault="009F1D9C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6658E1" w:rsidRDefault="006658E1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9F1D9C" w:rsidRDefault="009F1D9C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607E15" w:rsidRDefault="00607E15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EB6CA3" w:rsidRDefault="00EB6CA3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EB6CA3" w:rsidRDefault="00EB6CA3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A6602F" w:rsidRPr="00B753CC" w:rsidRDefault="00F96C13" w:rsidP="00A66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Ноябрь 2016</w:t>
      </w:r>
      <w:r w:rsidR="00A6602F" w:rsidRPr="00B753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417"/>
        <w:gridCol w:w="426"/>
        <w:gridCol w:w="141"/>
        <w:gridCol w:w="1843"/>
        <w:gridCol w:w="142"/>
        <w:gridCol w:w="1276"/>
      </w:tblGrid>
      <w:tr w:rsidR="00A6602F" w:rsidRPr="00B753CC" w:rsidTr="00607E15">
        <w:tc>
          <w:tcPr>
            <w:tcW w:w="568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Вид  деятельности</w:t>
            </w:r>
          </w:p>
        </w:tc>
        <w:tc>
          <w:tcPr>
            <w:tcW w:w="1417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gridSpan w:val="3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  <w:gridSpan w:val="2"/>
          </w:tcPr>
          <w:p w:rsidR="00A6602F" w:rsidRPr="00B753CC" w:rsidRDefault="00607E15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6602F" w:rsidRPr="00B753CC" w:rsidRDefault="00607E15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6602F"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ып</w:t>
            </w:r>
            <w:proofErr w:type="spellEnd"/>
            <w:r w:rsidR="00152C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6602F" w:rsidRPr="00B753CC" w:rsidTr="00607E15">
        <w:tc>
          <w:tcPr>
            <w:tcW w:w="11058" w:type="dxa"/>
            <w:gridSpan w:val="8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Работа  с  кадрами</w:t>
            </w:r>
          </w:p>
          <w:p w:rsidR="00A6602F" w:rsidRPr="00B753CC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02F" w:rsidRPr="00B753CC" w:rsidTr="00607E15">
        <w:tc>
          <w:tcPr>
            <w:tcW w:w="568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Административное  совещание</w:t>
            </w:r>
          </w:p>
        </w:tc>
        <w:tc>
          <w:tcPr>
            <w:tcW w:w="1417" w:type="dxa"/>
          </w:tcPr>
          <w:p w:rsidR="00A6602F" w:rsidRDefault="00036A1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36A1E">
              <w:rPr>
                <w:rFonts w:ascii="Times New Roman" w:hAnsi="Times New Roman" w:cs="Times New Roman"/>
                <w:sz w:val="28"/>
                <w:szCs w:val="28"/>
              </w:rPr>
              <w:t>.11.16 г</w:t>
            </w:r>
          </w:p>
          <w:p w:rsidR="003B377F" w:rsidRDefault="003B377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77F" w:rsidRPr="00B753CC" w:rsidRDefault="003B377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  <w:gridSpan w:val="2"/>
          </w:tcPr>
          <w:p w:rsidR="00A6602F" w:rsidRPr="00B753CC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568" w:type="dxa"/>
          </w:tcPr>
          <w:p w:rsidR="000873CC" w:rsidRPr="001C7130" w:rsidRDefault="000873C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0873CC" w:rsidRPr="001C7130" w:rsidRDefault="000873CC" w:rsidP="00221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«О действиях персонала при угрозе террористических актов»</w:t>
            </w:r>
          </w:p>
        </w:tc>
        <w:tc>
          <w:tcPr>
            <w:tcW w:w="1417" w:type="dxa"/>
          </w:tcPr>
          <w:p w:rsidR="000873CC" w:rsidRPr="001C7130" w:rsidRDefault="003B377F" w:rsidP="00221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03.11.16 г</w:t>
            </w:r>
          </w:p>
        </w:tc>
        <w:tc>
          <w:tcPr>
            <w:tcW w:w="2410" w:type="dxa"/>
            <w:gridSpan w:val="3"/>
          </w:tcPr>
          <w:p w:rsidR="000873CC" w:rsidRPr="001C7130" w:rsidRDefault="000873CC" w:rsidP="00221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  <w:gridSpan w:val="2"/>
          </w:tcPr>
          <w:p w:rsidR="000873CC" w:rsidRPr="001C7130" w:rsidRDefault="000873C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568" w:type="dxa"/>
          </w:tcPr>
          <w:p w:rsidR="000873CC" w:rsidRPr="001C7130" w:rsidRDefault="00730B3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0873CC" w:rsidRPr="001C7130" w:rsidRDefault="000873CC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 с молодыми специалистами:</w:t>
            </w:r>
          </w:p>
          <w:p w:rsidR="000873CC" w:rsidRPr="001C7130" w:rsidRDefault="002C023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ый анализ занятий</w:t>
            </w:r>
          </w:p>
        </w:tc>
        <w:tc>
          <w:tcPr>
            <w:tcW w:w="1417" w:type="dxa"/>
          </w:tcPr>
          <w:p w:rsidR="000873CC" w:rsidRPr="001C7130" w:rsidRDefault="002C023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  <w:gridSpan w:val="3"/>
          </w:tcPr>
          <w:p w:rsidR="000873CC" w:rsidRPr="001C7130" w:rsidRDefault="000873C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gridSpan w:val="2"/>
          </w:tcPr>
          <w:p w:rsidR="000873CC" w:rsidRPr="001C7130" w:rsidRDefault="000873C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568" w:type="dxa"/>
          </w:tcPr>
          <w:p w:rsidR="00563F05" w:rsidRPr="001C7130" w:rsidRDefault="00730B3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563F05" w:rsidRPr="001C7130" w:rsidRDefault="00563F05" w:rsidP="00A6602F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Консультативные мероприятия с младшим обслуживающим персонал</w:t>
            </w:r>
          </w:p>
        </w:tc>
        <w:tc>
          <w:tcPr>
            <w:tcW w:w="1417" w:type="dxa"/>
          </w:tcPr>
          <w:p w:rsidR="00563F05" w:rsidRPr="001C7130" w:rsidRDefault="002C023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gridSpan w:val="3"/>
          </w:tcPr>
          <w:p w:rsidR="00563F05" w:rsidRPr="001C7130" w:rsidRDefault="00563F0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8" w:type="dxa"/>
            <w:gridSpan w:val="2"/>
          </w:tcPr>
          <w:p w:rsidR="00563F05" w:rsidRPr="001C7130" w:rsidRDefault="00563F0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11058" w:type="dxa"/>
            <w:gridSpan w:val="8"/>
          </w:tcPr>
          <w:p w:rsidR="000873CC" w:rsidRPr="001C7130" w:rsidRDefault="000873CC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Организационно-педагогическая  работа</w:t>
            </w:r>
          </w:p>
          <w:p w:rsidR="000873CC" w:rsidRPr="001C7130" w:rsidRDefault="000873C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568" w:type="dxa"/>
          </w:tcPr>
          <w:p w:rsidR="000873CC" w:rsidRPr="001C7130" w:rsidRDefault="000873C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873CC" w:rsidRPr="001C7130" w:rsidRDefault="000873CC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Совет  педагогов  №2</w:t>
            </w:r>
          </w:p>
          <w:p w:rsidR="00D501D4" w:rsidRPr="001C7130" w:rsidRDefault="000873CC" w:rsidP="00D501D4">
            <w:pPr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D501D4" w:rsidRPr="001C7130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«Учим детей говорить правильно и красиво»</w:t>
            </w:r>
          </w:p>
          <w:p w:rsidR="00D501D4" w:rsidRPr="001C7130" w:rsidRDefault="000873CC" w:rsidP="00D501D4">
            <w:pPr>
              <w:rPr>
                <w:rFonts w:ascii="Times New Roman" w:hAnsi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Цель:  </w:t>
            </w:r>
            <w:r w:rsidR="00D501D4" w:rsidRPr="001C7130">
              <w:rPr>
                <w:rFonts w:ascii="Times New Roman" w:hAnsi="Times New Roman"/>
                <w:sz w:val="28"/>
                <w:szCs w:val="28"/>
              </w:rPr>
              <w:t xml:space="preserve">повысить профессионально - </w:t>
            </w:r>
            <w:proofErr w:type="spellStart"/>
            <w:r w:rsidR="00D501D4" w:rsidRPr="001C7130">
              <w:rPr>
                <w:rFonts w:ascii="Times New Roman" w:hAnsi="Times New Roman"/>
                <w:sz w:val="28"/>
                <w:szCs w:val="28"/>
              </w:rPr>
              <w:t>деятельностную</w:t>
            </w:r>
            <w:proofErr w:type="spellEnd"/>
            <w:r w:rsidR="00D501D4" w:rsidRPr="001C7130">
              <w:rPr>
                <w:rFonts w:ascii="Times New Roman" w:hAnsi="Times New Roman"/>
                <w:sz w:val="28"/>
                <w:szCs w:val="28"/>
              </w:rPr>
              <w:t xml:space="preserve"> компетентность педагогов  в системе педагогической работы по развитию речи детей дошкольного возраста.</w:t>
            </w:r>
          </w:p>
          <w:p w:rsidR="000873CC" w:rsidRPr="001C7130" w:rsidRDefault="000873CC" w:rsidP="00A6602F">
            <w:pPr>
              <w:spacing w:before="43" w:after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873CC" w:rsidRPr="001C7130" w:rsidRDefault="002009A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C472A" w:rsidRPr="001C7130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="00D501D4" w:rsidRPr="001C7130">
              <w:rPr>
                <w:rFonts w:ascii="Times New Roman" w:hAnsi="Times New Roman" w:cs="Times New Roman"/>
                <w:sz w:val="28"/>
                <w:szCs w:val="28"/>
              </w:rPr>
              <w:t>6 г</w:t>
            </w:r>
          </w:p>
        </w:tc>
        <w:tc>
          <w:tcPr>
            <w:tcW w:w="2552" w:type="dxa"/>
            <w:gridSpan w:val="4"/>
          </w:tcPr>
          <w:p w:rsidR="000873CC" w:rsidRPr="001C7130" w:rsidRDefault="000873C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276" w:type="dxa"/>
          </w:tcPr>
          <w:p w:rsidR="000873CC" w:rsidRPr="001C7130" w:rsidRDefault="000873C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rPr>
          <w:trHeight w:val="991"/>
        </w:trPr>
        <w:tc>
          <w:tcPr>
            <w:tcW w:w="568" w:type="dxa"/>
            <w:tcBorders>
              <w:top w:val="single" w:sz="4" w:space="0" w:color="auto"/>
            </w:tcBorders>
          </w:tcPr>
          <w:p w:rsidR="007C472A" w:rsidRPr="001C7130" w:rsidRDefault="007C472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C472A" w:rsidRPr="001C7130" w:rsidRDefault="007C472A" w:rsidP="007C4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спортивный праздник, посвященный  Дню  народного  единства</w:t>
            </w:r>
          </w:p>
          <w:p w:rsidR="007C472A" w:rsidRPr="001C7130" w:rsidRDefault="007C472A" w:rsidP="007C4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472A" w:rsidRPr="001C7130" w:rsidRDefault="005A518A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01.11.-04.11</w:t>
            </w:r>
            <w:r w:rsidR="007C472A" w:rsidRPr="001C7130">
              <w:rPr>
                <w:rFonts w:ascii="Times New Roman" w:hAnsi="Times New Roman" w:cs="Times New Roman"/>
                <w:sz w:val="28"/>
                <w:szCs w:val="28"/>
              </w:rPr>
              <w:t>.16 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7C472A" w:rsidRPr="001C7130" w:rsidRDefault="007C472A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7C472A" w:rsidRPr="001C7130" w:rsidRDefault="007C472A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72A" w:rsidRPr="001C7130" w:rsidRDefault="007C472A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rPr>
          <w:trHeight w:val="991"/>
        </w:trPr>
        <w:tc>
          <w:tcPr>
            <w:tcW w:w="568" w:type="dxa"/>
            <w:tcBorders>
              <w:top w:val="single" w:sz="4" w:space="0" w:color="auto"/>
            </w:tcBorders>
          </w:tcPr>
          <w:p w:rsidR="00CC0AA9" w:rsidRPr="001C7130" w:rsidRDefault="00CC0AA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C0AA9" w:rsidRPr="001C7130" w:rsidRDefault="00CC0AA9" w:rsidP="0010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  <w:p w:rsidR="00CC0AA9" w:rsidRPr="001C7130" w:rsidRDefault="000D3D65" w:rsidP="000D3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0AA9"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папок-передвижек педагогов </w:t>
            </w:r>
            <w:r w:rsidR="00CC0AA9"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самообразования</w:t>
            </w: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0AA9" w:rsidRPr="001C7130" w:rsidRDefault="005A518A" w:rsidP="00104FC3"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4.11.-17.11.16 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CC0AA9" w:rsidRPr="001C7130" w:rsidRDefault="00CC0AA9" w:rsidP="0010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0AA9" w:rsidRPr="001C7130" w:rsidRDefault="00CC0AA9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rPr>
          <w:trHeight w:val="991"/>
        </w:trPr>
        <w:tc>
          <w:tcPr>
            <w:tcW w:w="568" w:type="dxa"/>
            <w:tcBorders>
              <w:top w:val="single" w:sz="4" w:space="0" w:color="auto"/>
            </w:tcBorders>
          </w:tcPr>
          <w:p w:rsidR="00CC0AA9" w:rsidRPr="001C7130" w:rsidRDefault="00CC0AA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6A1E" w:rsidRPr="001C7130" w:rsidRDefault="00CC0AA9" w:rsidP="00CC0A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 просмотр  ООД </w:t>
            </w:r>
            <w:r w:rsidR="00036A1E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="00036A1E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</w:t>
            </w:r>
            <w:proofErr w:type="gramEnd"/>
          </w:p>
          <w:p w:rsidR="00CC0AA9" w:rsidRPr="001C7130" w:rsidRDefault="00036A1E" w:rsidP="00CC0A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 «А» с использованием  регионального компонента</w:t>
            </w:r>
          </w:p>
          <w:p w:rsidR="00CC0AA9" w:rsidRPr="001C7130" w:rsidRDefault="00CC0AA9" w:rsidP="00104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6D7B" w:rsidRPr="001C7130" w:rsidRDefault="00186D7B" w:rsidP="0010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5.11.16 г</w:t>
            </w:r>
          </w:p>
          <w:p w:rsidR="00CC0AA9" w:rsidRPr="001C7130" w:rsidRDefault="00CC0AA9" w:rsidP="00186D7B">
            <w:pPr>
              <w:jc w:val="center"/>
            </w:pPr>
          </w:p>
          <w:p w:rsidR="00186D7B" w:rsidRPr="001C7130" w:rsidRDefault="00186D7B" w:rsidP="00186D7B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CC0AA9" w:rsidRPr="001C7130" w:rsidRDefault="00CC0AA9" w:rsidP="00CC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C0AA9" w:rsidRPr="001C7130" w:rsidRDefault="00CC0AA9" w:rsidP="00CC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0AA9" w:rsidRPr="001C7130" w:rsidRDefault="00CC0AA9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rPr>
          <w:trHeight w:val="991"/>
        </w:trPr>
        <w:tc>
          <w:tcPr>
            <w:tcW w:w="568" w:type="dxa"/>
            <w:tcBorders>
              <w:top w:val="single" w:sz="4" w:space="0" w:color="auto"/>
            </w:tcBorders>
          </w:tcPr>
          <w:p w:rsidR="00CC0AA9" w:rsidRPr="001C7130" w:rsidRDefault="00CC0AA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C0AA9" w:rsidRPr="001C7130" w:rsidRDefault="00CC0AA9" w:rsidP="004A69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 для  воспитателей </w:t>
            </w:r>
            <w:r w:rsidR="004A692B" w:rsidRPr="001C7130">
              <w:rPr>
                <w:rFonts w:ascii="Times New Roman" w:hAnsi="Times New Roman"/>
                <w:sz w:val="28"/>
                <w:szCs w:val="28"/>
              </w:rPr>
              <w:t>«Организация работыпо самообразованию педагогов ДО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0AA9" w:rsidRPr="001C7130" w:rsidRDefault="00186D7B" w:rsidP="004A692B">
            <w:pPr>
              <w:rPr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7.11.16 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CC0AA9" w:rsidRPr="001C7130" w:rsidRDefault="00F60F00" w:rsidP="00CC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0AA9" w:rsidRPr="001C7130" w:rsidRDefault="00CC0AA9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rPr>
          <w:trHeight w:val="562"/>
        </w:trPr>
        <w:tc>
          <w:tcPr>
            <w:tcW w:w="568" w:type="dxa"/>
            <w:tcBorders>
              <w:top w:val="single" w:sz="4" w:space="0" w:color="auto"/>
            </w:tcBorders>
          </w:tcPr>
          <w:p w:rsidR="00216875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216875" w:rsidRPr="001C7130" w:rsidRDefault="00216875" w:rsidP="00104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в средней группе «А»</w:t>
            </w:r>
          </w:p>
          <w:p w:rsidR="0041524C" w:rsidRPr="001C7130" w:rsidRDefault="0041524C" w:rsidP="00104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0B3B" w:rsidRPr="001C7130" w:rsidRDefault="00730B3B" w:rsidP="00104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0B3B" w:rsidRPr="001C7130" w:rsidRDefault="00730B3B" w:rsidP="00104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6875" w:rsidRPr="001C7130" w:rsidRDefault="00216875" w:rsidP="0010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8.11.16 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216875" w:rsidRPr="001C7130" w:rsidRDefault="00216875" w:rsidP="0092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16875" w:rsidRPr="001C7130" w:rsidRDefault="00216875" w:rsidP="0092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rPr>
          <w:trHeight w:val="562"/>
        </w:trPr>
        <w:tc>
          <w:tcPr>
            <w:tcW w:w="568" w:type="dxa"/>
            <w:tcBorders>
              <w:top w:val="single" w:sz="4" w:space="0" w:color="auto"/>
            </w:tcBorders>
          </w:tcPr>
          <w:p w:rsidR="00607E15" w:rsidRPr="001C7130" w:rsidRDefault="00607E1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75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607E15" w:rsidRPr="001C7130" w:rsidRDefault="00607E15" w:rsidP="004A692B">
            <w:pP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</w:p>
          <w:p w:rsidR="00216875" w:rsidRPr="001C7130" w:rsidRDefault="00216875" w:rsidP="004A692B">
            <w:pPr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>Контроль  и  руководство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6875" w:rsidRPr="001C7130" w:rsidRDefault="00216875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216875" w:rsidRPr="001C7130" w:rsidRDefault="00216875" w:rsidP="00922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rPr>
          <w:trHeight w:val="991"/>
        </w:trPr>
        <w:tc>
          <w:tcPr>
            <w:tcW w:w="568" w:type="dxa"/>
            <w:tcBorders>
              <w:top w:val="single" w:sz="4" w:space="0" w:color="auto"/>
            </w:tcBorders>
          </w:tcPr>
          <w:p w:rsidR="00216875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216875" w:rsidRPr="001C7130" w:rsidRDefault="00216875" w:rsidP="00922E5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:</w:t>
            </w:r>
          </w:p>
          <w:p w:rsidR="00216875" w:rsidRPr="001C7130" w:rsidRDefault="00216875" w:rsidP="00922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и проведение утренней 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и</w:t>
            </w:r>
          </w:p>
          <w:p w:rsidR="00216875" w:rsidRPr="001C7130" w:rsidRDefault="00216875" w:rsidP="00922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предметно-развивающей среды в группах</w:t>
            </w:r>
          </w:p>
          <w:p w:rsidR="00216875" w:rsidRPr="001C7130" w:rsidRDefault="00216875" w:rsidP="00922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питания</w:t>
            </w:r>
          </w:p>
          <w:p w:rsidR="00216875" w:rsidRPr="001C7130" w:rsidRDefault="00216875" w:rsidP="00922E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ежимного момента «Умывание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6875" w:rsidRPr="001C7130" w:rsidRDefault="00216875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75" w:rsidRPr="001C7130" w:rsidRDefault="00216875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16875" w:rsidRPr="001C7130" w:rsidRDefault="00216875" w:rsidP="00922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75" w:rsidRPr="001C7130" w:rsidRDefault="00216875" w:rsidP="00922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75" w:rsidRPr="001C7130" w:rsidRDefault="00216875" w:rsidP="0092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16875" w:rsidRPr="001C7130" w:rsidRDefault="00216875" w:rsidP="00922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75" w:rsidRPr="001C7130" w:rsidRDefault="00216875" w:rsidP="00922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75" w:rsidRPr="001C7130" w:rsidRDefault="00216875" w:rsidP="0092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16875" w:rsidRPr="001C7130" w:rsidRDefault="00216875" w:rsidP="00922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75" w:rsidRPr="001C7130" w:rsidRDefault="00216875" w:rsidP="00922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75" w:rsidRPr="001C7130" w:rsidRDefault="00216875" w:rsidP="0092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216875" w:rsidRPr="001C7130" w:rsidRDefault="00216875" w:rsidP="00922E5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 </w:t>
            </w:r>
          </w:p>
          <w:p w:rsidR="00216875" w:rsidRPr="001C7130" w:rsidRDefault="00216875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75" w:rsidRPr="001C7130" w:rsidRDefault="00216875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75" w:rsidRPr="001C7130" w:rsidRDefault="00216875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16875" w:rsidRPr="001C7130" w:rsidRDefault="00216875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75" w:rsidRPr="001C7130" w:rsidRDefault="00216875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 </w:t>
            </w:r>
          </w:p>
          <w:p w:rsidR="00216875" w:rsidRPr="001C7130" w:rsidRDefault="00216875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диетсестра</w:t>
            </w:r>
          </w:p>
          <w:p w:rsidR="00216875" w:rsidRPr="001C7130" w:rsidRDefault="00216875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16875" w:rsidRPr="001C7130" w:rsidRDefault="00216875" w:rsidP="007C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568" w:type="dxa"/>
          </w:tcPr>
          <w:p w:rsidR="00216875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5245" w:type="dxa"/>
            <w:shd w:val="clear" w:color="auto" w:fill="auto"/>
          </w:tcPr>
          <w:p w:rsidR="00216875" w:rsidRPr="001C7130" w:rsidRDefault="00216875" w:rsidP="00104F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ронтальный: </w:t>
            </w:r>
          </w:p>
          <w:p w:rsidR="00C47691" w:rsidRPr="001C7130" w:rsidRDefault="00C47691" w:rsidP="00C4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 в средней группе «Б»</w:t>
            </w:r>
          </w:p>
          <w:p w:rsidR="00216875" w:rsidRPr="001C7130" w:rsidRDefault="00216875" w:rsidP="00104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6875" w:rsidRPr="001C7130" w:rsidRDefault="00216875" w:rsidP="0010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1.11-30.11.16 г</w:t>
            </w:r>
          </w:p>
        </w:tc>
        <w:tc>
          <w:tcPr>
            <w:tcW w:w="2552" w:type="dxa"/>
            <w:gridSpan w:val="4"/>
          </w:tcPr>
          <w:p w:rsidR="00216875" w:rsidRPr="001C7130" w:rsidRDefault="00216875" w:rsidP="0010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16875" w:rsidRPr="001C7130" w:rsidRDefault="00216875" w:rsidP="0010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276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568" w:type="dxa"/>
          </w:tcPr>
          <w:p w:rsidR="00216875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216875" w:rsidRPr="001C7130" w:rsidRDefault="00216875" w:rsidP="00186D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детского  творчества: </w:t>
            </w:r>
            <w:r w:rsidRPr="001C7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C7130">
              <w:rPr>
                <w:rFonts w:ascii="Times New Roman" w:hAnsi="Times New Roman" w:cs="Times New Roman"/>
                <w:bCs/>
                <w:sz w:val="28"/>
                <w:szCs w:val="28"/>
              </w:rPr>
              <w:t>Загляните в мамины глаза»</w:t>
            </w:r>
          </w:p>
          <w:p w:rsidR="00216875" w:rsidRPr="001C7130" w:rsidRDefault="00216875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3.11.16 г</w:t>
            </w:r>
          </w:p>
        </w:tc>
        <w:tc>
          <w:tcPr>
            <w:tcW w:w="2552" w:type="dxa"/>
            <w:gridSpan w:val="4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568" w:type="dxa"/>
          </w:tcPr>
          <w:p w:rsidR="00216875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216875" w:rsidRPr="001C7130" w:rsidRDefault="00216875" w:rsidP="005A51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 Дню  матери</w:t>
            </w:r>
          </w:p>
          <w:p w:rsidR="00216875" w:rsidRPr="001C7130" w:rsidRDefault="00216875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5.11.16 г</w:t>
            </w:r>
          </w:p>
        </w:tc>
        <w:tc>
          <w:tcPr>
            <w:tcW w:w="2552" w:type="dxa"/>
            <w:gridSpan w:val="4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16875" w:rsidRPr="001C7130" w:rsidRDefault="00216875" w:rsidP="0018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руководит.</w:t>
            </w:r>
          </w:p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11058" w:type="dxa"/>
            <w:gridSpan w:val="8"/>
          </w:tcPr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75" w:rsidRPr="001C7130" w:rsidRDefault="00216875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 родителями</w:t>
            </w:r>
          </w:p>
          <w:p w:rsidR="00216875" w:rsidRPr="001C7130" w:rsidRDefault="00216875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568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16875" w:rsidRPr="001C7130" w:rsidRDefault="00216875" w:rsidP="00186D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отовыставки «Самая любимая»</w:t>
            </w:r>
          </w:p>
        </w:tc>
        <w:tc>
          <w:tcPr>
            <w:tcW w:w="1843" w:type="dxa"/>
            <w:gridSpan w:val="2"/>
          </w:tcPr>
          <w:p w:rsidR="00216875" w:rsidRPr="001C7130" w:rsidRDefault="005C79C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3.11.16 г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16875" w:rsidRPr="001C7130" w:rsidRDefault="00216875" w:rsidP="006D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16875" w:rsidRPr="001C7130" w:rsidRDefault="00216875" w:rsidP="006D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568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16875" w:rsidRPr="001C7130" w:rsidRDefault="00216875" w:rsidP="00EF7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 для родителей:</w:t>
            </w:r>
          </w:p>
          <w:p w:rsidR="00216875" w:rsidRPr="001C7130" w:rsidRDefault="00216875" w:rsidP="0018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«Игры, направленные на развитие фантазии и словесного творчества,</w:t>
            </w:r>
            <w:r w:rsidR="00B35BE1"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е развитию </w:t>
            </w: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речи у дошкольников»</w:t>
            </w:r>
          </w:p>
          <w:p w:rsidR="00216875" w:rsidRPr="001C7130" w:rsidRDefault="00216875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16875" w:rsidRPr="001C7130" w:rsidRDefault="005C79C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4.11.16 г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16875" w:rsidRPr="001C7130" w:rsidRDefault="00216875" w:rsidP="00EF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11058" w:type="dxa"/>
            <w:gridSpan w:val="8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Административно-хозяйственная  работа</w:t>
            </w:r>
          </w:p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rPr>
          <w:trHeight w:val="799"/>
        </w:trPr>
        <w:tc>
          <w:tcPr>
            <w:tcW w:w="568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16875" w:rsidRPr="001C7130" w:rsidRDefault="00216875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накопительной ведомости, </w:t>
            </w:r>
            <w:proofErr w:type="spellStart"/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ого</w:t>
            </w:r>
            <w:proofErr w:type="spellEnd"/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журнала</w:t>
            </w:r>
          </w:p>
        </w:tc>
        <w:tc>
          <w:tcPr>
            <w:tcW w:w="1984" w:type="dxa"/>
            <w:gridSpan w:val="3"/>
          </w:tcPr>
          <w:p w:rsidR="00216875" w:rsidRPr="001C7130" w:rsidRDefault="00216875" w:rsidP="0010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418" w:type="dxa"/>
            <w:gridSpan w:val="2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568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16875" w:rsidRPr="001C7130" w:rsidRDefault="00216875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  плана    профилактических мероприятий    по    ОРЗ  и  гриппу</w:t>
            </w:r>
          </w:p>
        </w:tc>
        <w:tc>
          <w:tcPr>
            <w:tcW w:w="1984" w:type="dxa"/>
            <w:gridSpan w:val="3"/>
          </w:tcPr>
          <w:p w:rsidR="00216875" w:rsidRPr="001C7130" w:rsidRDefault="00216875" w:rsidP="0010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418" w:type="dxa"/>
            <w:gridSpan w:val="2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568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16875" w:rsidRPr="001C7130" w:rsidRDefault="00216875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984" w:type="dxa"/>
            <w:gridSpan w:val="3"/>
          </w:tcPr>
          <w:p w:rsidR="00216875" w:rsidRPr="001C7130" w:rsidRDefault="00216875" w:rsidP="0010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418" w:type="dxa"/>
            <w:gridSpan w:val="2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607E15">
        <w:tc>
          <w:tcPr>
            <w:tcW w:w="568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216875" w:rsidRPr="001C7130" w:rsidRDefault="00216875" w:rsidP="00A6602F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Осмотр территории прогулочных участков, устранение неполадок малых форм</w:t>
            </w:r>
          </w:p>
        </w:tc>
        <w:tc>
          <w:tcPr>
            <w:tcW w:w="1984" w:type="dxa"/>
            <w:gridSpan w:val="3"/>
          </w:tcPr>
          <w:p w:rsidR="00216875" w:rsidRPr="001C7130" w:rsidRDefault="00216875" w:rsidP="0010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418" w:type="dxa"/>
            <w:gridSpan w:val="2"/>
          </w:tcPr>
          <w:p w:rsidR="00216875" w:rsidRPr="001C7130" w:rsidRDefault="002168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E95" w:rsidRPr="001C7130" w:rsidRDefault="00FF1E95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730B3B" w:rsidRPr="001C7130" w:rsidRDefault="00730B3B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A6602F" w:rsidRPr="001C7130" w:rsidRDefault="00072C7C" w:rsidP="00A6602F">
      <w:pPr>
        <w:rPr>
          <w:rFonts w:ascii="Times New Roman" w:hAnsi="Times New Roman" w:cs="Times New Roman"/>
          <w:b/>
          <w:sz w:val="28"/>
          <w:szCs w:val="28"/>
        </w:rPr>
      </w:pPr>
      <w:r w:rsidRPr="001C7130">
        <w:rPr>
          <w:rFonts w:ascii="Times New Roman" w:hAnsi="Times New Roman" w:cs="Times New Roman"/>
          <w:b/>
          <w:sz w:val="28"/>
          <w:szCs w:val="28"/>
        </w:rPr>
        <w:t xml:space="preserve"> Декабрь  2016</w:t>
      </w:r>
      <w:r w:rsidR="00A6602F" w:rsidRPr="001C71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1355"/>
        <w:gridCol w:w="62"/>
        <w:gridCol w:w="284"/>
        <w:gridCol w:w="141"/>
        <w:gridCol w:w="1843"/>
        <w:gridCol w:w="142"/>
        <w:gridCol w:w="142"/>
        <w:gridCol w:w="1134"/>
      </w:tblGrid>
      <w:tr w:rsidR="001C7130" w:rsidRPr="001C7130" w:rsidTr="0041524C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Вид  деятельности</w:t>
            </w:r>
          </w:p>
        </w:tc>
        <w:tc>
          <w:tcPr>
            <w:tcW w:w="1355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30" w:type="dxa"/>
            <w:gridSpan w:val="4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  <w:gridSpan w:val="3"/>
          </w:tcPr>
          <w:p w:rsidR="00A6602F" w:rsidRPr="001C7130" w:rsidRDefault="0041524C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6602F" w:rsidRPr="001C7130" w:rsidRDefault="00072C7C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 </w:t>
            </w:r>
            <w:proofErr w:type="spellStart"/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6602F"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ып</w:t>
            </w:r>
            <w:proofErr w:type="spellEnd"/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C7130" w:rsidRPr="001C7130" w:rsidTr="0041524C">
        <w:tc>
          <w:tcPr>
            <w:tcW w:w="11058" w:type="dxa"/>
            <w:gridSpan w:val="10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Работа  с  кадрами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Административное  совещание</w:t>
            </w:r>
          </w:p>
          <w:p w:rsidR="0041524C" w:rsidRPr="001C7130" w:rsidRDefault="004152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6602F" w:rsidRPr="001C7130" w:rsidRDefault="004052B7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16 г</w:t>
            </w:r>
          </w:p>
        </w:tc>
        <w:tc>
          <w:tcPr>
            <w:tcW w:w="2410" w:type="dxa"/>
            <w:gridSpan w:val="4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276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A6602F" w:rsidRPr="001C7130" w:rsidRDefault="00563F05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Инструктажи по охране труда и противопожарной безопасности</w:t>
            </w:r>
          </w:p>
        </w:tc>
        <w:tc>
          <w:tcPr>
            <w:tcW w:w="1417" w:type="dxa"/>
            <w:gridSpan w:val="2"/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4"/>
          </w:tcPr>
          <w:p w:rsidR="00A6602F" w:rsidRPr="001C7130" w:rsidRDefault="00563F0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по ПБ</w:t>
            </w:r>
            <w:proofErr w:type="gramEnd"/>
          </w:p>
        </w:tc>
        <w:tc>
          <w:tcPr>
            <w:tcW w:w="1276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A6602F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="00072C7C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дагогами  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ведению новогодних  праздников</w:t>
            </w:r>
          </w:p>
        </w:tc>
        <w:tc>
          <w:tcPr>
            <w:tcW w:w="1417" w:type="dxa"/>
            <w:gridSpan w:val="2"/>
          </w:tcPr>
          <w:p w:rsidR="00A6602F" w:rsidRPr="001C7130" w:rsidRDefault="007C6AF2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16 г</w:t>
            </w:r>
          </w:p>
        </w:tc>
        <w:tc>
          <w:tcPr>
            <w:tcW w:w="2410" w:type="dxa"/>
            <w:gridSpan w:val="4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276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A6602F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A6602F" w:rsidRPr="001C7130" w:rsidRDefault="00072C7C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амообразованию</w:t>
            </w:r>
          </w:p>
          <w:p w:rsidR="007C6AF2" w:rsidRPr="001C7130" w:rsidRDefault="007C6AF2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ь воспитателям в оформлении  папок-передвижек</w:t>
            </w:r>
          </w:p>
        </w:tc>
        <w:tc>
          <w:tcPr>
            <w:tcW w:w="1417" w:type="dxa"/>
            <w:gridSpan w:val="2"/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4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563F05" w:rsidRPr="001C7130" w:rsidRDefault="00563F0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563F05" w:rsidRPr="001C7130" w:rsidRDefault="00563F05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 xml:space="preserve">Обсуждение новогодних мероприятий </w:t>
            </w:r>
          </w:p>
        </w:tc>
        <w:tc>
          <w:tcPr>
            <w:tcW w:w="1417" w:type="dxa"/>
            <w:gridSpan w:val="2"/>
          </w:tcPr>
          <w:p w:rsidR="00563F05" w:rsidRPr="001C7130" w:rsidRDefault="007C6AF2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  <w:gridSpan w:val="4"/>
          </w:tcPr>
          <w:p w:rsidR="00563F05" w:rsidRPr="001C7130" w:rsidRDefault="00563F05" w:rsidP="005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63F05" w:rsidRPr="001C7130" w:rsidRDefault="00563F0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63F05" w:rsidRPr="001C7130" w:rsidRDefault="00563F0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563F05" w:rsidRPr="001C7130" w:rsidRDefault="00563F0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563F05" w:rsidRPr="001C7130" w:rsidRDefault="00563F05" w:rsidP="00A6602F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Работа по проверке санитарного состояния помещений детского сада</w:t>
            </w:r>
          </w:p>
        </w:tc>
        <w:tc>
          <w:tcPr>
            <w:tcW w:w="1417" w:type="dxa"/>
            <w:gridSpan w:val="2"/>
          </w:tcPr>
          <w:p w:rsidR="00563F05" w:rsidRPr="001C7130" w:rsidRDefault="007C6AF2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gridSpan w:val="4"/>
          </w:tcPr>
          <w:p w:rsidR="00563F05" w:rsidRPr="001C7130" w:rsidRDefault="00563F05" w:rsidP="005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63F05" w:rsidRPr="001C7130" w:rsidRDefault="00563F05" w:rsidP="005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276" w:type="dxa"/>
            <w:gridSpan w:val="2"/>
          </w:tcPr>
          <w:p w:rsidR="00563F05" w:rsidRPr="001C7130" w:rsidRDefault="00563F0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11058" w:type="dxa"/>
            <w:gridSpan w:val="10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Организационно-педагогическая  работа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rPr>
          <w:trHeight w:val="1328"/>
        </w:trPr>
        <w:tc>
          <w:tcPr>
            <w:tcW w:w="568" w:type="dxa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072C7C" w:rsidRPr="001C7130" w:rsidRDefault="00216875" w:rsidP="009F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й тренинг                                                    с педагогами ДОУ </w:t>
            </w:r>
            <w:r w:rsidR="00330E83" w:rsidRPr="001C7130">
              <w:rPr>
                <w:rFonts w:ascii="Times New Roman" w:hAnsi="Times New Roman" w:cs="Times New Roman"/>
                <w:sz w:val="28"/>
                <w:szCs w:val="28"/>
              </w:rPr>
              <w:t>«Еще один прекрасный день в саду»</w:t>
            </w:r>
          </w:p>
        </w:tc>
        <w:tc>
          <w:tcPr>
            <w:tcW w:w="1842" w:type="dxa"/>
            <w:gridSpan w:val="4"/>
          </w:tcPr>
          <w:p w:rsidR="0041524C" w:rsidRPr="001C7130" w:rsidRDefault="0041524C" w:rsidP="00221A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C7C" w:rsidRPr="001C7130" w:rsidRDefault="00104FC3" w:rsidP="00221AB5"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16 г</w:t>
            </w:r>
          </w:p>
        </w:tc>
        <w:tc>
          <w:tcPr>
            <w:tcW w:w="2127" w:type="dxa"/>
            <w:gridSpan w:val="3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A9" w:rsidRPr="001C7130" w:rsidRDefault="00330E8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CC0AA9" w:rsidRPr="001C7130" w:rsidRDefault="00CC0AA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A9" w:rsidRPr="001C7130" w:rsidRDefault="00CC0AA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A9" w:rsidRPr="001C7130" w:rsidRDefault="00CC0AA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072C7C" w:rsidRPr="001C7130" w:rsidRDefault="00330E83" w:rsidP="00936F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</w:t>
            </w:r>
            <w:r w:rsidR="00936F39" w:rsidRPr="001C7130">
              <w:rPr>
                <w:rFonts w:ascii="Times New Roman" w:eastAsia="Times New Roman" w:hAnsi="Times New Roman" w:cs="Times New Roman"/>
                <w:sz w:val="28"/>
                <w:szCs w:val="28"/>
              </w:rPr>
              <w:t>турный досуг в средней группе «Б»</w:t>
            </w:r>
          </w:p>
        </w:tc>
        <w:tc>
          <w:tcPr>
            <w:tcW w:w="1842" w:type="dxa"/>
            <w:gridSpan w:val="4"/>
          </w:tcPr>
          <w:p w:rsidR="00072C7C" w:rsidRPr="001C7130" w:rsidRDefault="00104FC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16 г</w:t>
            </w:r>
          </w:p>
        </w:tc>
        <w:tc>
          <w:tcPr>
            <w:tcW w:w="2127" w:type="dxa"/>
            <w:gridSpan w:val="3"/>
          </w:tcPr>
          <w:p w:rsidR="00330E83" w:rsidRPr="001C7130" w:rsidRDefault="00330E83" w:rsidP="0033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72C7C" w:rsidRPr="001C7130" w:rsidRDefault="00330E83" w:rsidP="0033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</w:tc>
        <w:tc>
          <w:tcPr>
            <w:tcW w:w="1134" w:type="dxa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7203C6" w:rsidRPr="001C7130" w:rsidRDefault="007203C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203C6" w:rsidRPr="001C7130" w:rsidRDefault="007203C6" w:rsidP="007203C6">
            <w:pPr>
              <w:ind w:right="-6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 ООД  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духовно- </w:t>
            </w:r>
          </w:p>
          <w:p w:rsidR="009F1D9C" w:rsidRPr="001C7130" w:rsidRDefault="007203C6" w:rsidP="007203C6">
            <w:pPr>
              <w:ind w:right="-6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му развитию в 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аршей</w:t>
            </w:r>
            <w:proofErr w:type="gramEnd"/>
          </w:p>
          <w:p w:rsidR="007203C6" w:rsidRPr="001C7130" w:rsidRDefault="009F1D9C" w:rsidP="009F1D9C">
            <w:pPr>
              <w:ind w:right="-6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группе «Б</w:t>
            </w:r>
            <w:r w:rsidR="007203C6" w:rsidRPr="001C71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1D9C" w:rsidRPr="001C7130" w:rsidRDefault="009F1D9C" w:rsidP="009F1D9C">
            <w:pPr>
              <w:ind w:right="-6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7203C6" w:rsidRPr="001C7130" w:rsidRDefault="007203C6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7203C6" w:rsidRPr="001C7130" w:rsidRDefault="009F1D9C" w:rsidP="0033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ополнительного образования</w:t>
            </w:r>
          </w:p>
        </w:tc>
        <w:tc>
          <w:tcPr>
            <w:tcW w:w="1134" w:type="dxa"/>
          </w:tcPr>
          <w:p w:rsidR="007203C6" w:rsidRPr="001C7130" w:rsidRDefault="007203C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330E83" w:rsidRPr="001C7130" w:rsidRDefault="00330E8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330E83" w:rsidRPr="001C7130" w:rsidRDefault="00330E83" w:rsidP="0033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Конституции Российской Федерации</w:t>
            </w:r>
          </w:p>
          <w:p w:rsidR="00330E83" w:rsidRPr="001C7130" w:rsidRDefault="00330E83" w:rsidP="00CC0A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330E83" w:rsidRPr="001C7130" w:rsidRDefault="00104FC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-12.</w:t>
            </w:r>
            <w:r w:rsidR="00E15029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г</w:t>
            </w:r>
          </w:p>
        </w:tc>
        <w:tc>
          <w:tcPr>
            <w:tcW w:w="2127" w:type="dxa"/>
            <w:gridSpan w:val="3"/>
          </w:tcPr>
          <w:p w:rsidR="009F1D9C" w:rsidRPr="001C7130" w:rsidRDefault="009F1D9C" w:rsidP="009F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F1D9C" w:rsidRPr="001C7130" w:rsidRDefault="009F1D9C" w:rsidP="009F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руководит.</w:t>
            </w:r>
          </w:p>
          <w:p w:rsidR="00330E83" w:rsidRPr="001C7130" w:rsidRDefault="009F1D9C" w:rsidP="009F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34" w:type="dxa"/>
          </w:tcPr>
          <w:p w:rsidR="00330E83" w:rsidRPr="001C7130" w:rsidRDefault="00330E8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  <w:tcBorders>
              <w:right w:val="single" w:sz="4" w:space="0" w:color="auto"/>
            </w:tcBorders>
          </w:tcPr>
          <w:p w:rsidR="00072C7C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72C7C" w:rsidRPr="001C7130" w:rsidRDefault="00330E83" w:rsidP="0033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Контроль  и  руководство</w:t>
            </w:r>
          </w:p>
        </w:tc>
        <w:tc>
          <w:tcPr>
            <w:tcW w:w="1842" w:type="dxa"/>
            <w:gridSpan w:val="4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rPr>
          <w:trHeight w:val="1691"/>
        </w:trPr>
        <w:tc>
          <w:tcPr>
            <w:tcW w:w="568" w:type="dxa"/>
            <w:tcBorders>
              <w:right w:val="single" w:sz="4" w:space="0" w:color="auto"/>
            </w:tcBorders>
          </w:tcPr>
          <w:p w:rsidR="00072C7C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72C7C" w:rsidRPr="001C7130" w:rsidRDefault="00072C7C" w:rsidP="00072C7C">
            <w:pPr>
              <w:spacing w:before="100" w:beforeAutospacing="1" w:after="100" w:afterAutospacing="1"/>
              <w:ind w:left="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:</w:t>
            </w:r>
          </w:p>
          <w:p w:rsidR="00072C7C" w:rsidRPr="001C7130" w:rsidRDefault="00072C7C" w:rsidP="00330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0E83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гательная активность детей в режиме дня</w:t>
            </w:r>
          </w:p>
          <w:p w:rsidR="005C79C1" w:rsidRPr="001C7130" w:rsidRDefault="00072C7C" w:rsidP="005C79C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330E83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</w:t>
            </w:r>
            <w:proofErr w:type="spellStart"/>
            <w:r w:rsidR="00330E83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  <w:p w:rsidR="005C79C1" w:rsidRPr="001C7130" w:rsidRDefault="005C79C1" w:rsidP="005C79C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E83" w:rsidRPr="001C7130" w:rsidRDefault="005C79C1" w:rsidP="00330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истема работы с детьми в преддверии новогодней елки</w:t>
            </w:r>
          </w:p>
          <w:p w:rsidR="00072C7C" w:rsidRPr="001C7130" w:rsidRDefault="00330E83" w:rsidP="00EC5D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ровень подготовки и проведения родительских собраний</w:t>
            </w:r>
          </w:p>
          <w:p w:rsidR="004C1C09" w:rsidRPr="001C7130" w:rsidRDefault="004C1C09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:</w:t>
            </w:r>
          </w:p>
          <w:p w:rsidR="007203C6" w:rsidRPr="001C7130" w:rsidRDefault="004C1C09" w:rsidP="0072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одведение итого</w:t>
            </w:r>
            <w:r w:rsidR="00D501D4" w:rsidRPr="001C71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</w:t>
            </w:r>
          </w:p>
          <w:p w:rsidR="004C1C09" w:rsidRPr="001C7130" w:rsidRDefault="004C1C09" w:rsidP="0072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BF" w:rsidRPr="001C7130" w:rsidRDefault="005C79C1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-07.16 г</w:t>
            </w:r>
          </w:p>
          <w:p w:rsidR="005C79C1" w:rsidRPr="001C7130" w:rsidRDefault="005C79C1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24C" w:rsidRPr="001C7130" w:rsidRDefault="0041524C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9C1" w:rsidRPr="001C7130" w:rsidRDefault="005C79C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C79C1" w:rsidRPr="001C7130" w:rsidRDefault="005C79C1" w:rsidP="005C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9C1" w:rsidRPr="001C7130" w:rsidRDefault="005C79C1" w:rsidP="005C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9C1" w:rsidRPr="001C7130" w:rsidRDefault="005C79C1" w:rsidP="005C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C79C1" w:rsidRPr="001C7130" w:rsidRDefault="005C79C1" w:rsidP="005C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9C1" w:rsidRPr="001C7130" w:rsidRDefault="005C79C1" w:rsidP="005C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A8B" w:rsidRPr="001C7130" w:rsidRDefault="005C79C1" w:rsidP="004152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602A8B" w:rsidRPr="001C7130" w:rsidRDefault="00602A8B" w:rsidP="005C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A8B" w:rsidRPr="001C7130" w:rsidRDefault="00602A8B" w:rsidP="005C79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9C1" w:rsidRPr="001C7130" w:rsidRDefault="00602A8B" w:rsidP="005C7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127" w:type="dxa"/>
            <w:gridSpan w:val="3"/>
          </w:tcPr>
          <w:p w:rsidR="00330E83" w:rsidRPr="001C7130" w:rsidRDefault="00330E83" w:rsidP="00A6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09" w:rsidRPr="001C7130" w:rsidRDefault="00330E8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 </w:t>
            </w:r>
          </w:p>
          <w:p w:rsidR="004C1C09" w:rsidRPr="001C7130" w:rsidRDefault="004C1C0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9C1" w:rsidRPr="001C7130" w:rsidRDefault="005C79C1" w:rsidP="005C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5C79C1" w:rsidRPr="001C7130" w:rsidRDefault="005C79C1" w:rsidP="005C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E83" w:rsidRPr="001C7130" w:rsidRDefault="00330E83" w:rsidP="0033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 </w:t>
            </w:r>
          </w:p>
          <w:p w:rsidR="004C1C09" w:rsidRPr="001C7130" w:rsidRDefault="004C1C0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A8B" w:rsidRPr="001C7130" w:rsidRDefault="00602A8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A8B" w:rsidRPr="001C7130" w:rsidRDefault="00330E83" w:rsidP="0060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7203C6"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02A8B" w:rsidRPr="001C7130" w:rsidRDefault="00602A8B" w:rsidP="00602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09" w:rsidRPr="001C7130" w:rsidRDefault="00602A8B" w:rsidP="0033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 </w:t>
            </w:r>
          </w:p>
        </w:tc>
        <w:tc>
          <w:tcPr>
            <w:tcW w:w="1134" w:type="dxa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rPr>
          <w:trHeight w:val="611"/>
        </w:trPr>
        <w:tc>
          <w:tcPr>
            <w:tcW w:w="568" w:type="dxa"/>
          </w:tcPr>
          <w:p w:rsidR="00072C7C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7" w:type="dxa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   выставки      детского  художественного      творчества </w:t>
            </w:r>
          </w:p>
          <w:p w:rsidR="00072C7C" w:rsidRPr="001C7130" w:rsidRDefault="00330E8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«Зима у нас в гостях»</w:t>
            </w:r>
          </w:p>
        </w:tc>
        <w:tc>
          <w:tcPr>
            <w:tcW w:w="1842" w:type="dxa"/>
            <w:gridSpan w:val="4"/>
          </w:tcPr>
          <w:p w:rsidR="00072C7C" w:rsidRPr="001C7130" w:rsidRDefault="00602A8B" w:rsidP="0007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16 г</w:t>
            </w:r>
          </w:p>
        </w:tc>
        <w:tc>
          <w:tcPr>
            <w:tcW w:w="2127" w:type="dxa"/>
            <w:gridSpan w:val="3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34" w:type="dxa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072C7C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072C7C" w:rsidRPr="001C7130" w:rsidRDefault="00072C7C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  <w:lang w:eastAsia="ru-RU"/>
              </w:rPr>
              <w:t>Новогодние  утренники</w:t>
            </w:r>
          </w:p>
        </w:tc>
        <w:tc>
          <w:tcPr>
            <w:tcW w:w="1842" w:type="dxa"/>
            <w:gridSpan w:val="4"/>
          </w:tcPr>
          <w:p w:rsidR="00072C7C" w:rsidRPr="001C7130" w:rsidRDefault="0094247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7.12.-29.12.16 г</w:t>
            </w:r>
          </w:p>
        </w:tc>
        <w:tc>
          <w:tcPr>
            <w:tcW w:w="2127" w:type="dxa"/>
            <w:gridSpan w:val="3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руководит.</w:t>
            </w:r>
          </w:p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34" w:type="dxa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563F05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563F05" w:rsidRPr="001C7130" w:rsidRDefault="00563F05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Смотр-конкурс «Мастерская Снеговика» - изготовление новогодних поделок своими руками</w:t>
            </w:r>
          </w:p>
        </w:tc>
        <w:tc>
          <w:tcPr>
            <w:tcW w:w="1842" w:type="dxa"/>
            <w:gridSpan w:val="4"/>
          </w:tcPr>
          <w:p w:rsidR="00563F05" w:rsidRPr="001C7130" w:rsidRDefault="00602A8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16 г</w:t>
            </w:r>
          </w:p>
        </w:tc>
        <w:tc>
          <w:tcPr>
            <w:tcW w:w="2127" w:type="dxa"/>
            <w:gridSpan w:val="3"/>
          </w:tcPr>
          <w:p w:rsidR="00563F05" w:rsidRPr="001C7130" w:rsidRDefault="00563F05" w:rsidP="005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63F05" w:rsidRPr="001C7130" w:rsidRDefault="00563F05" w:rsidP="005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34" w:type="dxa"/>
          </w:tcPr>
          <w:p w:rsidR="00563F05" w:rsidRPr="001C7130" w:rsidRDefault="00563F0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9924" w:type="dxa"/>
            <w:gridSpan w:val="9"/>
          </w:tcPr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7C" w:rsidRPr="001C7130" w:rsidRDefault="00072C7C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 родителями</w:t>
            </w:r>
          </w:p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2C7C" w:rsidRPr="001C7130" w:rsidRDefault="00072C7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DA0C5D" w:rsidRPr="001C7130" w:rsidRDefault="000D69B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C5D" w:rsidRPr="001C7130" w:rsidRDefault="00DA0C5D" w:rsidP="00DA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9B0" w:rsidRPr="001C7130" w:rsidRDefault="000D69B0" w:rsidP="00DA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D69B0" w:rsidRPr="001C7130" w:rsidRDefault="000D69B0" w:rsidP="00221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Тренинг сотрудничества.   </w:t>
            </w:r>
          </w:p>
          <w:p w:rsidR="000D69B0" w:rsidRPr="001C7130" w:rsidRDefault="000D69B0" w:rsidP="000D69B0">
            <w:pPr>
              <w:rPr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родителей с детьми: изготовление атрибутов к новогоднему празднику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69B0" w:rsidRPr="001C7130" w:rsidRDefault="00EC5DE1" w:rsidP="00221AB5">
            <w:pPr>
              <w:jc w:val="both"/>
              <w:rPr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69B0" w:rsidRPr="001C7130" w:rsidRDefault="000D69B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D69B0" w:rsidRPr="001C7130" w:rsidRDefault="000D69B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proofErr w:type="spellEnd"/>
          </w:p>
        </w:tc>
        <w:tc>
          <w:tcPr>
            <w:tcW w:w="1134" w:type="dxa"/>
          </w:tcPr>
          <w:p w:rsidR="000D69B0" w:rsidRPr="001C7130" w:rsidRDefault="000D69B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0D69B0" w:rsidRPr="001C7130" w:rsidRDefault="000D69B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C5DE1" w:rsidRPr="001C7130" w:rsidRDefault="000D69B0" w:rsidP="00EC5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="00EC5DE1" w:rsidRPr="001C7130">
              <w:rPr>
                <w:rFonts w:ascii="Times New Roman" w:hAnsi="Times New Roman" w:cs="Times New Roman"/>
                <w:sz w:val="28"/>
                <w:szCs w:val="28"/>
              </w:rPr>
              <w:t>«Повышение самоуважения у детей»</w:t>
            </w:r>
          </w:p>
          <w:p w:rsidR="000D69B0" w:rsidRPr="001C7130" w:rsidRDefault="000D69B0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9B0" w:rsidRPr="001C7130" w:rsidRDefault="00EC5DE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07.12.16 г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D69B0" w:rsidRPr="001C7130" w:rsidRDefault="00EC5DE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  <w:tc>
          <w:tcPr>
            <w:tcW w:w="1134" w:type="dxa"/>
          </w:tcPr>
          <w:p w:rsidR="000D69B0" w:rsidRPr="001C7130" w:rsidRDefault="000D69B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0D69B0" w:rsidRPr="001C7130" w:rsidRDefault="000D69B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D69B0" w:rsidRPr="001C7130" w:rsidRDefault="000D69B0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Родительского комитета</w:t>
            </w:r>
          </w:p>
          <w:p w:rsidR="002C0238" w:rsidRPr="001C7130" w:rsidRDefault="002C0238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7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новогодних утренников  в ДОУ. Организация дежурства родителей во время утреннико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9B0" w:rsidRPr="001C7130" w:rsidRDefault="000D69B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D69B0" w:rsidRPr="001C7130" w:rsidRDefault="000D69B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D69B0" w:rsidRPr="001C7130" w:rsidRDefault="000D69B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proofErr w:type="spellEnd"/>
          </w:p>
        </w:tc>
        <w:tc>
          <w:tcPr>
            <w:tcW w:w="1134" w:type="dxa"/>
          </w:tcPr>
          <w:p w:rsidR="000D69B0" w:rsidRPr="001C7130" w:rsidRDefault="000D69B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F7E36" w:rsidRPr="001C7130" w:rsidRDefault="00EF7E36" w:rsidP="00E30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  <w:p w:rsidR="00EF7E36" w:rsidRPr="001C7130" w:rsidRDefault="00EF7E36" w:rsidP="00E30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7E36" w:rsidRPr="001C7130" w:rsidRDefault="00EC5DE1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EF7E36" w:rsidRPr="001C7130" w:rsidRDefault="00EF7E36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134" w:type="dxa"/>
          </w:tcPr>
          <w:p w:rsidR="00EF7E36" w:rsidRPr="001C7130" w:rsidRDefault="00EF7E36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11058" w:type="dxa"/>
            <w:gridSpan w:val="10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Административно-хозяйственная  работа</w:t>
            </w: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rPr>
          <w:trHeight w:val="799"/>
        </w:trPr>
        <w:tc>
          <w:tcPr>
            <w:tcW w:w="568" w:type="dxa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EF7E36" w:rsidRPr="001C7130" w:rsidRDefault="00EF7E36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 помещений  к  новогодним  праздникам</w:t>
            </w:r>
          </w:p>
        </w:tc>
        <w:tc>
          <w:tcPr>
            <w:tcW w:w="1701" w:type="dxa"/>
            <w:gridSpan w:val="3"/>
          </w:tcPr>
          <w:p w:rsidR="00EF7E36" w:rsidRPr="001C7130" w:rsidRDefault="00DF6E0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418" w:type="dxa"/>
            <w:gridSpan w:val="3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rPr>
          <w:trHeight w:val="799"/>
        </w:trPr>
        <w:tc>
          <w:tcPr>
            <w:tcW w:w="568" w:type="dxa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EF7E36" w:rsidRPr="001C7130" w:rsidRDefault="00EF7E36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Составление графика дежу</w:t>
            </w:r>
            <w:proofErr w:type="gramStart"/>
            <w:r w:rsidRPr="001C7130">
              <w:rPr>
                <w:rFonts w:ascii="Times New Roman" w:eastAsia="Times New Roman" w:hAnsi="Times New Roman" w:cs="Times New Roman"/>
                <w:sz w:val="28"/>
              </w:rPr>
              <w:t>рств в пр</w:t>
            </w:r>
            <w:proofErr w:type="gramEnd"/>
            <w:r w:rsidRPr="001C7130">
              <w:rPr>
                <w:rFonts w:ascii="Times New Roman" w:eastAsia="Times New Roman" w:hAnsi="Times New Roman" w:cs="Times New Roman"/>
                <w:sz w:val="28"/>
              </w:rPr>
              <w:t>аздничные дни</w:t>
            </w:r>
          </w:p>
        </w:tc>
        <w:tc>
          <w:tcPr>
            <w:tcW w:w="1701" w:type="dxa"/>
            <w:gridSpan w:val="3"/>
          </w:tcPr>
          <w:p w:rsidR="00EF7E36" w:rsidRPr="001C7130" w:rsidRDefault="00DF6E0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0.12.16 г</w:t>
            </w:r>
          </w:p>
        </w:tc>
        <w:tc>
          <w:tcPr>
            <w:tcW w:w="1984" w:type="dxa"/>
            <w:gridSpan w:val="2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  <w:gridSpan w:val="3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EF7E36" w:rsidRPr="001C7130" w:rsidRDefault="00EF7E36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осмотр трудовых книжек и личных дел</w:t>
            </w:r>
          </w:p>
          <w:p w:rsidR="00EF7E36" w:rsidRPr="001C7130" w:rsidRDefault="00EF7E36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EF7E36" w:rsidRPr="001C7130" w:rsidRDefault="00DF6E0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  <w:gridSpan w:val="2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  <w:gridSpan w:val="3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568" w:type="dxa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EF7E36" w:rsidRPr="001C7130" w:rsidRDefault="00EF7E36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Работа  по  составлению     нормативной документации</w:t>
            </w:r>
          </w:p>
        </w:tc>
        <w:tc>
          <w:tcPr>
            <w:tcW w:w="1701" w:type="dxa"/>
            <w:gridSpan w:val="3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  <w:gridSpan w:val="3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1524C" w:rsidRPr="001C7130" w:rsidRDefault="0041524C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1524C" w:rsidRPr="001C7130" w:rsidRDefault="0041524C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D69B0" w:rsidRPr="001C7130" w:rsidRDefault="000D69B0" w:rsidP="00A6602F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EB6CA3" w:rsidRPr="001C7130" w:rsidRDefault="00EB6CA3" w:rsidP="00A6602F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A6602F" w:rsidRPr="001C7130" w:rsidRDefault="000D69B0" w:rsidP="00A6602F">
      <w:pPr>
        <w:rPr>
          <w:rFonts w:ascii="Times New Roman" w:hAnsi="Times New Roman" w:cs="Times New Roman"/>
          <w:b/>
          <w:sz w:val="28"/>
          <w:szCs w:val="28"/>
        </w:rPr>
      </w:pPr>
      <w:r w:rsidRPr="001C7130">
        <w:rPr>
          <w:rFonts w:ascii="Times New Roman" w:hAnsi="Times New Roman" w:cs="Times New Roman"/>
          <w:b/>
          <w:sz w:val="28"/>
          <w:szCs w:val="28"/>
        </w:rPr>
        <w:t>Январь 2017</w:t>
      </w:r>
      <w:r w:rsidR="00A6602F" w:rsidRPr="001C7130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5"/>
        <w:gridCol w:w="34"/>
        <w:gridCol w:w="5207"/>
        <w:gridCol w:w="18"/>
        <w:gridCol w:w="1399"/>
        <w:gridCol w:w="2250"/>
        <w:gridCol w:w="17"/>
        <w:gridCol w:w="1421"/>
      </w:tblGrid>
      <w:tr w:rsidR="001C7130" w:rsidRPr="001C7130" w:rsidTr="00517110">
        <w:tc>
          <w:tcPr>
            <w:tcW w:w="569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25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Вид  деятельности</w:t>
            </w:r>
          </w:p>
        </w:tc>
        <w:tc>
          <w:tcPr>
            <w:tcW w:w="1399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7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21" w:type="dxa"/>
          </w:tcPr>
          <w:p w:rsidR="00A6602F" w:rsidRPr="001C7130" w:rsidRDefault="0041524C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6602F" w:rsidRPr="001C7130" w:rsidRDefault="000D69B0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C7130" w:rsidRPr="001C7130" w:rsidTr="0057084A">
        <w:tc>
          <w:tcPr>
            <w:tcW w:w="10881" w:type="dxa"/>
            <w:gridSpan w:val="8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Работа  с  кадрами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69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25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Административное  совещание</w:t>
            </w:r>
          </w:p>
        </w:tc>
        <w:tc>
          <w:tcPr>
            <w:tcW w:w="1399" w:type="dxa"/>
          </w:tcPr>
          <w:p w:rsidR="00A6602F" w:rsidRPr="001C7130" w:rsidRDefault="0041524C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17 г</w:t>
            </w:r>
          </w:p>
          <w:p w:rsidR="0041524C" w:rsidRPr="001C7130" w:rsidRDefault="004152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21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69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5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Инструктаж «Об охране жизни и здоровья в зимний период – лёд, сосульки»</w:t>
            </w:r>
          </w:p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</w:tcPr>
          <w:p w:rsidR="00A6602F" w:rsidRPr="001C7130" w:rsidRDefault="00F277BB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01.17 </w:t>
            </w:r>
            <w:r w:rsidR="0057084A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67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21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69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5" w:type="dxa"/>
            <w:gridSpan w:val="2"/>
          </w:tcPr>
          <w:p w:rsidR="00A6602F" w:rsidRPr="001C7130" w:rsidRDefault="000D69B0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Работа с педагогами по оформлению материалов по самообразованию</w:t>
            </w:r>
          </w:p>
        </w:tc>
        <w:tc>
          <w:tcPr>
            <w:tcW w:w="1399" w:type="dxa"/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21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69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5" w:type="dxa"/>
            <w:gridSpan w:val="2"/>
            <w:shd w:val="clear" w:color="auto" w:fill="auto"/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 для  сотрудников</w:t>
            </w:r>
          </w:p>
          <w:p w:rsidR="00A6602F" w:rsidRPr="001C7130" w:rsidRDefault="000D69B0" w:rsidP="00F27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по </w:t>
            </w:r>
            <w:r w:rsidR="00A6602F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ке  гриппа  в ДОУ</w:t>
            </w:r>
            <w:r w:rsidR="00A6602F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A6602F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эпид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иологического</w:t>
            </w:r>
            <w:proofErr w:type="spellEnd"/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еблагополучия)</w:t>
            </w:r>
          </w:p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</w:tcPr>
          <w:p w:rsidR="00A6602F" w:rsidRPr="001C7130" w:rsidRDefault="00F277BB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17</w:t>
            </w:r>
            <w:r w:rsidR="0057084A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267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421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7084A">
        <w:tc>
          <w:tcPr>
            <w:tcW w:w="10881" w:type="dxa"/>
            <w:gridSpan w:val="8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Организационно-педагогическая  работа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69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7" w:type="dxa"/>
          </w:tcPr>
          <w:p w:rsidR="002870E6" w:rsidRPr="001C7130" w:rsidRDefault="007C6B48" w:rsidP="00A6602F">
            <w:pPr>
              <w:spacing w:before="43" w:after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едсовету №3</w:t>
            </w:r>
          </w:p>
          <w:p w:rsidR="002870E6" w:rsidRPr="001C7130" w:rsidRDefault="002870E6" w:rsidP="002870E6">
            <w:pPr>
              <w:spacing w:line="374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еминар-практикум: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удовая деятельность в дошкольном возрасте»</w:t>
            </w:r>
          </w:p>
          <w:p w:rsidR="00A6602F" w:rsidRPr="001C7130" w:rsidRDefault="00A6602F" w:rsidP="00A6602F">
            <w:pPr>
              <w:spacing w:before="43" w:after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277BB" w:rsidRPr="001C7130" w:rsidRDefault="00F277BB" w:rsidP="002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7BB" w:rsidRPr="001C7130" w:rsidRDefault="00F277BB" w:rsidP="002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2009AF" w:rsidP="0020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F277BB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7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267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21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69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7" w:type="dxa"/>
          </w:tcPr>
          <w:p w:rsidR="00C10BFE" w:rsidRPr="001C7130" w:rsidRDefault="002009AF" w:rsidP="00C10B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</w:t>
            </w:r>
            <w:r w:rsidR="000D69B0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смотр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D69B0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</w:t>
            </w:r>
            <w:r w:rsidR="00A6602F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удовому воспитанию детей:</w:t>
            </w:r>
          </w:p>
          <w:p w:rsidR="006B22CA" w:rsidRPr="001C7130" w:rsidRDefault="006B22CA" w:rsidP="006B22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BFE" w:rsidRPr="001C7130" w:rsidRDefault="002009AF" w:rsidP="006B22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10BFE"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«Поможем малышам»- </w:t>
            </w:r>
            <w:proofErr w:type="gramStart"/>
            <w:r w:rsidR="00C10BFE" w:rsidRPr="001C713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="00C10BFE"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 гр. «А»</w:t>
            </w:r>
          </w:p>
          <w:p w:rsidR="00F277BB" w:rsidRPr="001C7130" w:rsidRDefault="00C10BFE" w:rsidP="006B22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«Вместе с </w:t>
            </w:r>
            <w:proofErr w:type="spellStart"/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тыжкой</w:t>
            </w:r>
            <w:proofErr w:type="spellEnd"/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старшая  </w:t>
            </w:r>
            <w:proofErr w:type="spell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7E58" w:rsidRPr="001C7130" w:rsidRDefault="00277714" w:rsidP="006B22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10BFE" w:rsidRPr="001C7130"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  <w:t>«Игрушки любят чистоту</w:t>
            </w:r>
            <w:proofErr w:type="gramStart"/>
            <w:r w:rsidR="00C10BFE" w:rsidRPr="001C7130"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  <w:t>»</w:t>
            </w:r>
            <w:r w:rsidR="00037E58" w:rsidRPr="001C7130"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  <w:t>-</w:t>
            </w:r>
            <w:proofErr w:type="spellStart"/>
            <w:proofErr w:type="gramEnd"/>
            <w:r w:rsidR="00037E58" w:rsidRPr="001C7130">
              <w:rPr>
                <w:rFonts w:ascii="Times New Roman" w:hAnsi="Times New Roman"/>
                <w:bCs/>
                <w:sz w:val="28"/>
                <w:szCs w:val="28"/>
              </w:rPr>
              <w:t>сред.гр</w:t>
            </w:r>
            <w:proofErr w:type="spellEnd"/>
            <w:r w:rsidR="00037E58" w:rsidRPr="001C7130">
              <w:rPr>
                <w:rFonts w:ascii="Times New Roman" w:hAnsi="Times New Roman"/>
                <w:bCs/>
                <w:sz w:val="28"/>
                <w:szCs w:val="28"/>
              </w:rPr>
              <w:t>. «А»</w:t>
            </w:r>
          </w:p>
          <w:p w:rsidR="00277714" w:rsidRPr="001C7130" w:rsidRDefault="00037E58" w:rsidP="006B22CA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10BFE" w:rsidRPr="001C7130">
              <w:rPr>
                <w:rFonts w:ascii="Times New Roman" w:hAnsi="Times New Roman" w:cs="Times New Roman"/>
                <w:bCs/>
                <w:sz w:val="28"/>
                <w:szCs w:val="28"/>
              </w:rPr>
              <w:t>«Сажаем репку»</w:t>
            </w:r>
            <w:r w:rsidR="00C10BFE" w:rsidRPr="001C713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gramStart"/>
            <w:r w:rsidR="00C10BFE" w:rsidRPr="001C7130">
              <w:rPr>
                <w:rFonts w:ascii="Times New Roman" w:hAnsi="Times New Roman"/>
                <w:bCs/>
                <w:sz w:val="28"/>
                <w:szCs w:val="28"/>
              </w:rPr>
              <w:t>средняя</w:t>
            </w:r>
            <w:proofErr w:type="gramEnd"/>
            <w:r w:rsidR="00C10BFE" w:rsidRPr="001C7130">
              <w:rPr>
                <w:rFonts w:ascii="Times New Roman" w:hAnsi="Times New Roman"/>
                <w:bCs/>
                <w:sz w:val="28"/>
                <w:szCs w:val="28"/>
              </w:rPr>
              <w:t xml:space="preserve">  гр. «</w:t>
            </w:r>
            <w:r w:rsidRPr="001C7130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C10BFE" w:rsidRPr="001C713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037E58" w:rsidRPr="001C7130" w:rsidRDefault="006B22CA" w:rsidP="006B22CA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C713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37E58" w:rsidRPr="001C7130">
              <w:rPr>
                <w:rFonts w:ascii="Times New Roman" w:hAnsi="Times New Roman"/>
                <w:bCs/>
                <w:sz w:val="28"/>
                <w:szCs w:val="28"/>
              </w:rPr>
              <w:t>Сюжетно-ролевая игра</w:t>
            </w:r>
            <w:r w:rsidR="009E7543" w:rsidRPr="001C7130">
              <w:rPr>
                <w:rFonts w:ascii="Times New Roman" w:hAnsi="Times New Roman"/>
                <w:bCs/>
                <w:sz w:val="28"/>
                <w:szCs w:val="28"/>
              </w:rPr>
              <w:t xml:space="preserve"> «Наши игрушки заболели»- 2 </w:t>
            </w:r>
            <w:proofErr w:type="spellStart"/>
            <w:r w:rsidR="009E7543" w:rsidRPr="001C7130">
              <w:rPr>
                <w:rFonts w:ascii="Times New Roman" w:hAnsi="Times New Roman"/>
                <w:bCs/>
                <w:sz w:val="28"/>
                <w:szCs w:val="28"/>
              </w:rPr>
              <w:t>мл</w:t>
            </w:r>
            <w:proofErr w:type="gramStart"/>
            <w:r w:rsidR="009E7543" w:rsidRPr="001C7130">
              <w:rPr>
                <w:rFonts w:ascii="Times New Roman" w:hAnsi="Times New Roman"/>
                <w:bCs/>
                <w:sz w:val="28"/>
                <w:szCs w:val="28"/>
              </w:rPr>
              <w:t>.г</w:t>
            </w:r>
            <w:proofErr w:type="gramEnd"/>
            <w:r w:rsidR="009E7543" w:rsidRPr="001C7130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proofErr w:type="spellEnd"/>
            <w:r w:rsidR="009E7543" w:rsidRPr="001C713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C7130">
              <w:rPr>
                <w:rFonts w:ascii="Times New Roman" w:hAnsi="Times New Roman"/>
                <w:bCs/>
                <w:sz w:val="28"/>
                <w:szCs w:val="28"/>
              </w:rPr>
              <w:t xml:space="preserve"> «А»</w:t>
            </w:r>
          </w:p>
          <w:p w:rsidR="0041524C" w:rsidRPr="001C7130" w:rsidRDefault="006B22CA" w:rsidP="006B22CA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C7130">
              <w:rPr>
                <w:rFonts w:ascii="Times New Roman" w:hAnsi="Times New Roman"/>
                <w:bCs/>
                <w:sz w:val="28"/>
                <w:szCs w:val="28"/>
              </w:rPr>
              <w:t xml:space="preserve">- Инсценировка сказки «Репка»- </w:t>
            </w:r>
          </w:p>
          <w:p w:rsidR="006B22CA" w:rsidRPr="001C7130" w:rsidRDefault="006B22CA" w:rsidP="006B22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proofErr w:type="spellStart"/>
            <w:r w:rsidRPr="001C7130">
              <w:rPr>
                <w:rFonts w:ascii="Times New Roman" w:hAnsi="Times New Roman"/>
                <w:bCs/>
                <w:sz w:val="28"/>
                <w:szCs w:val="28"/>
              </w:rPr>
              <w:t>мл</w:t>
            </w:r>
            <w:proofErr w:type="gramStart"/>
            <w:r w:rsidRPr="001C713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1524C" w:rsidRPr="001C7130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="0041524C" w:rsidRPr="001C7130">
              <w:rPr>
                <w:rFonts w:ascii="Times New Roman" w:hAnsi="Times New Roman"/>
                <w:bCs/>
                <w:sz w:val="28"/>
                <w:szCs w:val="28"/>
              </w:rPr>
              <w:t>руппа</w:t>
            </w:r>
            <w:proofErr w:type="spellEnd"/>
            <w:r w:rsidRPr="001C7130">
              <w:rPr>
                <w:rFonts w:ascii="Times New Roman" w:hAnsi="Times New Roman"/>
                <w:bCs/>
                <w:sz w:val="28"/>
                <w:szCs w:val="28"/>
              </w:rPr>
              <w:t xml:space="preserve"> «Б»</w:t>
            </w:r>
          </w:p>
          <w:p w:rsidR="00A6602F" w:rsidRPr="001C7130" w:rsidRDefault="00A6602F" w:rsidP="000D69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7BB" w:rsidRPr="001C7130" w:rsidRDefault="00F277B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7BB" w:rsidRPr="001C7130" w:rsidRDefault="00F277B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4C" w:rsidRPr="001C7130" w:rsidRDefault="004152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7BB" w:rsidRPr="001C7130" w:rsidRDefault="00F277BB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41524C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7 г</w:t>
            </w:r>
          </w:p>
          <w:p w:rsidR="00F277BB" w:rsidRPr="001C7130" w:rsidRDefault="00F277BB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7 г</w:t>
            </w:r>
          </w:p>
          <w:p w:rsidR="0041524C" w:rsidRPr="001C7130" w:rsidRDefault="0041524C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7BB" w:rsidRPr="001C7130" w:rsidRDefault="00F277BB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7 г</w:t>
            </w:r>
          </w:p>
          <w:p w:rsidR="00F277BB" w:rsidRPr="001C7130" w:rsidRDefault="00F277B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7BB" w:rsidRPr="001C7130" w:rsidRDefault="00F277BB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7 г</w:t>
            </w:r>
          </w:p>
          <w:p w:rsidR="0041524C" w:rsidRPr="001C7130" w:rsidRDefault="004152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7BB" w:rsidRPr="001C7130" w:rsidRDefault="00F277BB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7 г</w:t>
            </w:r>
          </w:p>
          <w:p w:rsidR="00F277BB" w:rsidRPr="001C7130" w:rsidRDefault="00F277B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7BB" w:rsidRPr="001C7130" w:rsidRDefault="00F277B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7BB" w:rsidRPr="001C7130" w:rsidRDefault="00F277B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7 г</w:t>
            </w:r>
          </w:p>
        </w:tc>
        <w:tc>
          <w:tcPr>
            <w:tcW w:w="2267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F2" w:rsidRPr="001C7130" w:rsidRDefault="002727F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F2" w:rsidRPr="001C7130" w:rsidRDefault="002727F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4C" w:rsidRPr="001C7130" w:rsidRDefault="004152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F2" w:rsidRPr="001C7130" w:rsidRDefault="0027771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41524C" w:rsidRPr="001C7130" w:rsidRDefault="002727F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41524C" w:rsidRPr="001C7130" w:rsidRDefault="004152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F2" w:rsidRPr="001C7130" w:rsidRDefault="002727F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2727F2" w:rsidRPr="001C7130" w:rsidRDefault="002727F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4C" w:rsidRPr="001C7130" w:rsidRDefault="002727F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41524C" w:rsidRPr="001C7130" w:rsidRDefault="004152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F2" w:rsidRPr="001C7130" w:rsidRDefault="002727F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2727F2" w:rsidRPr="001C7130" w:rsidRDefault="002727F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4C" w:rsidRPr="001C7130" w:rsidRDefault="004152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2727F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21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A21EB2" w:rsidRPr="001C7130" w:rsidRDefault="000D69B0" w:rsidP="00A21EB2">
            <w:pPr>
              <w:spacing w:before="300" w:after="30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  <w:r w:rsidR="00A6602F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  воспитателей </w:t>
            </w:r>
            <w:r w:rsidR="00A21EB2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21EB2" w:rsidRPr="001C7130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>Труд и формирование личности ребенка»</w:t>
            </w:r>
          </w:p>
          <w:p w:rsidR="00A6602F" w:rsidRPr="001C7130" w:rsidRDefault="00A6602F" w:rsidP="000D69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277BB" w:rsidRPr="001C7130" w:rsidRDefault="00F277B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9B0" w:rsidRPr="001C7130" w:rsidRDefault="00F277B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77714" w:rsidRPr="001C7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7</w:t>
            </w:r>
            <w:r w:rsidR="00277714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277714" w:rsidRPr="001C7130" w:rsidRDefault="0027771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14" w:rsidRPr="001C7130" w:rsidRDefault="0027771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21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E549B6" w:rsidRPr="001C7130" w:rsidRDefault="00E549B6" w:rsidP="00E54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Открытый просмотр занятия                                 в  области «Познавательное развитие»                        во 2 младшей группе «А»</w:t>
            </w:r>
            <w:r w:rsidR="009F1D9C"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регионального компонента.</w:t>
            </w:r>
          </w:p>
        </w:tc>
        <w:tc>
          <w:tcPr>
            <w:tcW w:w="1417" w:type="dxa"/>
            <w:gridSpan w:val="2"/>
          </w:tcPr>
          <w:p w:rsidR="00E549B6" w:rsidRPr="001C7130" w:rsidRDefault="00E549B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6" w:rsidRPr="001C7130" w:rsidRDefault="00E549B6" w:rsidP="00E54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7 г</w:t>
            </w:r>
          </w:p>
          <w:p w:rsidR="00E549B6" w:rsidRPr="001C7130" w:rsidRDefault="00E549B6" w:rsidP="00E54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E549B6" w:rsidRPr="001C7130" w:rsidRDefault="00E549B6" w:rsidP="00E54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6" w:rsidRPr="001C7130" w:rsidRDefault="00E549B6" w:rsidP="00E54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21" w:type="dxa"/>
          </w:tcPr>
          <w:p w:rsidR="00E549B6" w:rsidRPr="001C7130" w:rsidRDefault="00E549B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rPr>
          <w:trHeight w:val="360"/>
        </w:trPr>
        <w:tc>
          <w:tcPr>
            <w:tcW w:w="5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602F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7" w:type="dxa"/>
            <w:tcBorders>
              <w:left w:val="single" w:sz="4" w:space="0" w:color="auto"/>
              <w:bottom w:val="single" w:sz="4" w:space="0" w:color="auto"/>
            </w:tcBorders>
          </w:tcPr>
          <w:p w:rsidR="002870E6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Контроль  и  руководство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15029" w:rsidRPr="001C7130" w:rsidRDefault="00E1502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E15029" w:rsidRPr="001C7130" w:rsidRDefault="00E1502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rPr>
          <w:trHeight w:val="4950"/>
        </w:trPr>
        <w:tc>
          <w:tcPr>
            <w:tcW w:w="5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4C" w:rsidRPr="001C7130" w:rsidRDefault="0041524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</w:tcBorders>
          </w:tcPr>
          <w:p w:rsidR="00DA0C5D" w:rsidRPr="001C7130" w:rsidRDefault="00DA0C5D" w:rsidP="000D69B0">
            <w:pPr>
              <w:spacing w:before="100" w:beforeAutospacing="1" w:after="100" w:afterAutospacing="1"/>
              <w:ind w:left="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:</w:t>
            </w:r>
          </w:p>
          <w:p w:rsidR="00DA0C5D" w:rsidRPr="001C7130" w:rsidRDefault="00DA0C5D" w:rsidP="00E1502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питания</w:t>
            </w:r>
          </w:p>
          <w:p w:rsidR="00DA0C5D" w:rsidRPr="001C7130" w:rsidRDefault="00DA0C5D" w:rsidP="00E15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-Готовность к проведению ООД               </w:t>
            </w:r>
          </w:p>
          <w:p w:rsidR="00DA0C5D" w:rsidRPr="001C7130" w:rsidRDefault="00DA0C5D" w:rsidP="00E15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E15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тского экспериментирования</w:t>
            </w:r>
          </w:p>
          <w:p w:rsidR="00DA0C5D" w:rsidRPr="001C7130" w:rsidRDefault="00DA0C5D" w:rsidP="00E15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E15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 Проведение закаливающих процедур</w:t>
            </w: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й:</w:t>
            </w: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положительного отношения к труду, желание трудиться»</w:t>
            </w: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DA0C5D" w:rsidRPr="001C7130" w:rsidRDefault="00DA0C5D" w:rsidP="00E1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E15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-18.01.17 г</w:t>
            </w:r>
          </w:p>
          <w:p w:rsidR="00DA0C5D" w:rsidRPr="001C7130" w:rsidRDefault="00DA0C5D" w:rsidP="00E15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C5D" w:rsidRPr="001C7130" w:rsidRDefault="00DA0C5D" w:rsidP="00E15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-20.01.17 г</w:t>
            </w:r>
          </w:p>
          <w:p w:rsidR="00DA0C5D" w:rsidRPr="001C7130" w:rsidRDefault="00DA0C5D" w:rsidP="00E15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C5D" w:rsidRPr="001C7130" w:rsidRDefault="00DA0C5D" w:rsidP="00E15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C5D" w:rsidRPr="001C7130" w:rsidRDefault="00DA0C5D" w:rsidP="00E150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Диетсестра</w:t>
            </w: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E1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  <w:p w:rsidR="00DA0C5D" w:rsidRPr="001C7130" w:rsidRDefault="00DA0C5D" w:rsidP="00E1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E1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E1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5D" w:rsidRPr="001C7130" w:rsidRDefault="00DA0C5D" w:rsidP="00DA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69" w:type="dxa"/>
            <w:gridSpan w:val="2"/>
          </w:tcPr>
          <w:p w:rsidR="004C1C09" w:rsidRPr="001C7130" w:rsidRDefault="004C1C0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7" w:type="dxa"/>
          </w:tcPr>
          <w:p w:rsidR="00A21EB2" w:rsidRPr="001C7130" w:rsidRDefault="00A21EB2" w:rsidP="00A21EB2">
            <w:pPr>
              <w:pStyle w:val="Style1"/>
              <w:rPr>
                <w:rStyle w:val="FontStyle39"/>
                <w:sz w:val="28"/>
                <w:szCs w:val="28"/>
              </w:rPr>
            </w:pPr>
            <w:r w:rsidRPr="001C7130">
              <w:rPr>
                <w:rStyle w:val="FontStyle39"/>
                <w:sz w:val="28"/>
                <w:szCs w:val="28"/>
              </w:rPr>
              <w:t>Музыкально-спортивный зимний праздник  «Путешествие по сказкам»</w:t>
            </w:r>
          </w:p>
          <w:p w:rsidR="00A21EB2" w:rsidRPr="001C7130" w:rsidRDefault="00A21EB2" w:rsidP="00A21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EB2" w:rsidRPr="001C7130" w:rsidRDefault="00A21EB2" w:rsidP="00A21EB2">
            <w:pPr>
              <w:pStyle w:val="Style1"/>
              <w:rPr>
                <w:rStyle w:val="FontStyle39"/>
                <w:sz w:val="28"/>
                <w:szCs w:val="28"/>
              </w:rPr>
            </w:pPr>
          </w:p>
          <w:p w:rsidR="004C1C09" w:rsidRPr="001C7130" w:rsidRDefault="004C1C09" w:rsidP="00A660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15029" w:rsidRPr="001C7130" w:rsidRDefault="00E15029" w:rsidP="00E1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1D7D70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7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E15029" w:rsidRPr="001C7130" w:rsidRDefault="00E15029" w:rsidP="00E1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09" w:rsidRPr="001C7130" w:rsidRDefault="004C1C09" w:rsidP="00A6602F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4C1C09" w:rsidRPr="001C7130" w:rsidRDefault="004C1C09" w:rsidP="000D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C1C09" w:rsidRPr="001C7130" w:rsidRDefault="004C1C09" w:rsidP="000D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21EB2" w:rsidRPr="001C7130" w:rsidRDefault="00A21EB2" w:rsidP="00A2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узыкальный  руководитель</w:t>
            </w:r>
          </w:p>
          <w:p w:rsidR="004C1C09" w:rsidRPr="001C7130" w:rsidRDefault="004C1C09" w:rsidP="000D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1421" w:type="dxa"/>
          </w:tcPr>
          <w:p w:rsidR="004C1C09" w:rsidRPr="001C7130" w:rsidRDefault="004C1C0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69" w:type="dxa"/>
            <w:gridSpan w:val="2"/>
          </w:tcPr>
          <w:p w:rsidR="004C1C09" w:rsidRPr="001C7130" w:rsidRDefault="004C1C0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7" w:type="dxa"/>
          </w:tcPr>
          <w:p w:rsidR="004C1C09" w:rsidRPr="001C7130" w:rsidRDefault="004C1C0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конкурса внутри ДОУ «Воспитатель -2017 года»</w:t>
            </w:r>
          </w:p>
          <w:p w:rsidR="004C1C09" w:rsidRPr="001C7130" w:rsidRDefault="004C1C0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E08FE" w:rsidRPr="001C7130" w:rsidRDefault="001E08FE" w:rsidP="001E0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09" w:rsidRPr="001C7130" w:rsidRDefault="004C1C09" w:rsidP="00A6602F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  <w:gridSpan w:val="2"/>
          </w:tcPr>
          <w:p w:rsidR="004C1C09" w:rsidRPr="001C7130" w:rsidRDefault="004C1C09" w:rsidP="004C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C1C09" w:rsidRPr="001C7130" w:rsidRDefault="004C1C09" w:rsidP="000D6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4C1C09" w:rsidRPr="001C7130" w:rsidRDefault="004C1C0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69" w:type="dxa"/>
            <w:gridSpan w:val="2"/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7" w:type="dxa"/>
          </w:tcPr>
          <w:p w:rsidR="00607E15" w:rsidRPr="001C7130" w:rsidRDefault="00061F40" w:rsidP="00607E15">
            <w:pPr>
              <w:pStyle w:val="1"/>
              <w:pBdr>
                <w:bottom w:val="single" w:sz="6" w:space="3" w:color="808080"/>
              </w:pBdr>
              <w:shd w:val="clear" w:color="auto" w:fill="FFFFFF"/>
              <w:spacing w:before="45" w:line="312" w:lineRule="atLeast"/>
              <w:ind w:right="150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C7130">
              <w:rPr>
                <w:rFonts w:ascii="Times New Roman" w:hAnsi="Times New Roman" w:cs="Times New Roman"/>
                <w:b w:val="0"/>
                <w:color w:val="auto"/>
              </w:rPr>
              <w:t>Пед</w:t>
            </w:r>
            <w:r w:rsidR="00E15029" w:rsidRPr="001C7130">
              <w:rPr>
                <w:rFonts w:ascii="Times New Roman" w:hAnsi="Times New Roman" w:cs="Times New Roman"/>
                <w:b w:val="0"/>
                <w:color w:val="auto"/>
              </w:rPr>
              <w:t xml:space="preserve">агогический </w:t>
            </w:r>
            <w:r w:rsidRPr="001C7130">
              <w:rPr>
                <w:rFonts w:ascii="Times New Roman" w:hAnsi="Times New Roman" w:cs="Times New Roman"/>
                <w:b w:val="0"/>
                <w:color w:val="auto"/>
              </w:rPr>
              <w:t>час</w:t>
            </w:r>
            <w:proofErr w:type="gramStart"/>
            <w:r w:rsidR="00E15029" w:rsidRPr="001C7130">
              <w:rPr>
                <w:rFonts w:ascii="Times New Roman" w:hAnsi="Times New Roman" w:cs="Times New Roman"/>
                <w:b w:val="0"/>
                <w:color w:val="auto"/>
              </w:rPr>
              <w:t>:</w:t>
            </w:r>
            <w:r w:rsidR="003C6BC4" w:rsidRPr="001C7130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</w:t>
            </w:r>
            <w:proofErr w:type="gramEnd"/>
            <w:r w:rsidR="003C6BC4" w:rsidRPr="001C713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заимодействие с семьями воспитанников»</w:t>
            </w:r>
          </w:p>
          <w:p w:rsidR="00061F40" w:rsidRPr="001C7130" w:rsidRDefault="00061F40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E08FE" w:rsidRPr="001C7130" w:rsidRDefault="001E08FE" w:rsidP="001E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1D7D70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7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061F40" w:rsidRPr="001C7130" w:rsidRDefault="00061F40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061F40" w:rsidRPr="001C7130" w:rsidRDefault="00061F40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61F40" w:rsidRPr="001C7130" w:rsidRDefault="00061F40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9460" w:type="dxa"/>
            <w:gridSpan w:val="7"/>
          </w:tcPr>
          <w:p w:rsidR="00DA0C5D" w:rsidRPr="001C7130" w:rsidRDefault="00DA0C5D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 родителями</w:t>
            </w:r>
          </w:p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35" w:type="dxa"/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9" w:type="dxa"/>
            <w:gridSpan w:val="3"/>
            <w:tcBorders>
              <w:bottom w:val="single" w:sz="4" w:space="0" w:color="auto"/>
            </w:tcBorders>
          </w:tcPr>
          <w:p w:rsidR="00061F40" w:rsidRPr="001C7130" w:rsidRDefault="00061F40" w:rsidP="00A6602F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Наглядная агитация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21" w:type="dxa"/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35" w:type="dxa"/>
          </w:tcPr>
          <w:p w:rsidR="00061F40" w:rsidRPr="001C7130" w:rsidRDefault="001E08F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1F40" w:rsidRPr="001C7130" w:rsidRDefault="001E08F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061F40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товыставки «</w:t>
            </w: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емейные зимние забавы</w:t>
            </w:r>
            <w:r w:rsidR="00061F40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E08FE" w:rsidRPr="001C7130" w:rsidRDefault="001E08FE" w:rsidP="001E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1D7D70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7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proofErr w:type="spellEnd"/>
          </w:p>
        </w:tc>
        <w:tc>
          <w:tcPr>
            <w:tcW w:w="1421" w:type="dxa"/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35" w:type="dxa"/>
          </w:tcPr>
          <w:p w:rsidR="00061F40" w:rsidRPr="001C7130" w:rsidRDefault="001E08F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1F40" w:rsidRPr="001C7130" w:rsidRDefault="00061F40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 консультирование  родителей  по  запросам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061F40" w:rsidRPr="001C7130" w:rsidRDefault="001E08FE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 </w:t>
            </w:r>
            <w:proofErr w:type="spell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24523" w:rsidRPr="001C71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421" w:type="dxa"/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35" w:type="dxa"/>
            <w:tcBorders>
              <w:bottom w:val="single" w:sz="4" w:space="0" w:color="auto"/>
            </w:tcBorders>
          </w:tcPr>
          <w:p w:rsidR="00517110" w:rsidRPr="001C7130" w:rsidRDefault="0051711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106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120"/>
              <w:gridCol w:w="1677"/>
              <w:gridCol w:w="2895"/>
            </w:tblGrid>
            <w:tr w:rsidR="001C7130" w:rsidRPr="001C7130" w:rsidTr="00532693">
              <w:tc>
                <w:tcPr>
                  <w:tcW w:w="6120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517110" w:rsidRPr="001C7130" w:rsidRDefault="00517110" w:rsidP="0049701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7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деля открытых  дверей </w:t>
                  </w:r>
                  <w:r w:rsidR="00B24523" w:rsidRPr="001C7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трудовому воспитанию детей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17110" w:rsidRPr="001C7130" w:rsidRDefault="00517110" w:rsidP="004970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</w:tcBorders>
                </w:tcPr>
                <w:p w:rsidR="00517110" w:rsidRPr="001C7130" w:rsidRDefault="00517110" w:rsidP="004970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7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17110" w:rsidRPr="001C7130" w:rsidRDefault="00517110" w:rsidP="004970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7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  <w:p w:rsidR="00517110" w:rsidRPr="001C7130" w:rsidRDefault="00517110" w:rsidP="004970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71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</w:tbl>
          <w:p w:rsidR="00517110" w:rsidRPr="001C7130" w:rsidRDefault="00517110" w:rsidP="004970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10" w:rsidRPr="001C7130" w:rsidRDefault="00517110" w:rsidP="0049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-</w:t>
            </w: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6.01.17 г</w:t>
            </w:r>
          </w:p>
          <w:p w:rsidR="00517110" w:rsidRPr="001C7130" w:rsidRDefault="0051711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10" w:rsidRPr="001C7130" w:rsidRDefault="00517110" w:rsidP="0051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17110" w:rsidRPr="001C7130" w:rsidRDefault="00517110" w:rsidP="0051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17110" w:rsidRPr="001C7130" w:rsidRDefault="00517110" w:rsidP="0051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110" w:rsidRPr="001C7130" w:rsidRDefault="0051711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3874C7"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4C" w:rsidRPr="001C7130" w:rsidRDefault="0041524C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C5D" w:rsidRPr="001C7130" w:rsidRDefault="00DA0C5D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4C7" w:rsidRPr="001C7130" w:rsidRDefault="003874C7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CA3" w:rsidRPr="001C7130" w:rsidRDefault="00EB6CA3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693" w:rsidRPr="001C7130" w:rsidRDefault="00532693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тивно-хозяйственная  работа</w:t>
            </w:r>
          </w:p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rPr>
          <w:trHeight w:val="799"/>
        </w:trPr>
        <w:tc>
          <w:tcPr>
            <w:tcW w:w="569" w:type="dxa"/>
            <w:gridSpan w:val="2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5" w:type="dxa"/>
            <w:gridSpan w:val="2"/>
          </w:tcPr>
          <w:p w:rsidR="00532693" w:rsidRPr="001C7130" w:rsidRDefault="00532693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 на  пищеблок  по ТБ</w:t>
            </w:r>
          </w:p>
        </w:tc>
        <w:tc>
          <w:tcPr>
            <w:tcW w:w="1399" w:type="dxa"/>
          </w:tcPr>
          <w:p w:rsidR="00532693" w:rsidRPr="001C7130" w:rsidRDefault="00532693" w:rsidP="001E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7 г</w:t>
            </w:r>
          </w:p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Уполномочен.</w:t>
            </w:r>
          </w:p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 по  ТБ</w:t>
            </w:r>
          </w:p>
        </w:tc>
        <w:tc>
          <w:tcPr>
            <w:tcW w:w="1421" w:type="dxa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69" w:type="dxa"/>
            <w:gridSpan w:val="2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5" w:type="dxa"/>
            <w:gridSpan w:val="2"/>
          </w:tcPr>
          <w:p w:rsidR="00532693" w:rsidRPr="001C7130" w:rsidRDefault="00532693" w:rsidP="00221AB5">
            <w:pPr>
              <w:rPr>
                <w:rFonts w:ascii="Times New Roman" w:hAnsi="Times New Roman" w:cs="Times New Roman"/>
                <w:sz w:val="28"/>
              </w:rPr>
            </w:pPr>
            <w:r w:rsidRPr="001C7130">
              <w:rPr>
                <w:rFonts w:ascii="Times New Roman" w:hAnsi="Times New Roman" w:cs="Times New Roman"/>
                <w:sz w:val="28"/>
              </w:rPr>
              <w:t>Работа с документацией.</w:t>
            </w:r>
          </w:p>
          <w:p w:rsidR="00532693" w:rsidRPr="001C7130" w:rsidRDefault="00532693" w:rsidP="00221AB5">
            <w:pPr>
              <w:rPr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</w:rPr>
              <w:lastRenderedPageBreak/>
              <w:t>Справки  по итогам контроля</w:t>
            </w:r>
          </w:p>
        </w:tc>
        <w:tc>
          <w:tcPr>
            <w:tcW w:w="1399" w:type="dxa"/>
          </w:tcPr>
          <w:p w:rsidR="00532693" w:rsidRPr="001C7130" w:rsidRDefault="00532693" w:rsidP="001E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6 г</w:t>
            </w:r>
          </w:p>
          <w:p w:rsidR="00532693" w:rsidRPr="001C7130" w:rsidRDefault="00532693" w:rsidP="00221AB5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/сестра</w:t>
            </w:r>
          </w:p>
        </w:tc>
        <w:tc>
          <w:tcPr>
            <w:tcW w:w="1421" w:type="dxa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517110">
        <w:tc>
          <w:tcPr>
            <w:tcW w:w="569" w:type="dxa"/>
            <w:gridSpan w:val="2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25" w:type="dxa"/>
            <w:gridSpan w:val="2"/>
          </w:tcPr>
          <w:p w:rsidR="00532693" w:rsidRPr="001C7130" w:rsidRDefault="00532693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399" w:type="dxa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67" w:type="dxa"/>
            <w:gridSpan w:val="2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421" w:type="dxa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693" w:rsidRPr="001C7130" w:rsidTr="00517110">
        <w:tc>
          <w:tcPr>
            <w:tcW w:w="569" w:type="dxa"/>
            <w:gridSpan w:val="2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5" w:type="dxa"/>
            <w:gridSpan w:val="2"/>
          </w:tcPr>
          <w:p w:rsidR="00532693" w:rsidRPr="001C7130" w:rsidRDefault="00532693" w:rsidP="00E30EA0">
            <w:pPr>
              <w:tabs>
                <w:tab w:val="left" w:pos="7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оведение анализа. Заболеваемость детей  за первое полугодие</w:t>
            </w:r>
            <w:r w:rsidRPr="001C713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9" w:type="dxa"/>
          </w:tcPr>
          <w:p w:rsidR="00532693" w:rsidRPr="001C7130" w:rsidRDefault="00532693" w:rsidP="00E30EA0">
            <w:pPr>
              <w:tabs>
                <w:tab w:val="left" w:pos="7560"/>
              </w:tabs>
              <w:rPr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67" w:type="dxa"/>
            <w:gridSpan w:val="2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421" w:type="dxa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C09" w:rsidRPr="001C7130" w:rsidRDefault="004C1C09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C23" w:rsidRPr="001C7130" w:rsidRDefault="00EC3C23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C23" w:rsidRPr="001C7130" w:rsidRDefault="00EC3C23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C23" w:rsidRPr="001C7130" w:rsidRDefault="00EC3C23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C23" w:rsidRPr="001C7130" w:rsidRDefault="00EC3C23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C23" w:rsidRPr="001C7130" w:rsidRDefault="00EC3C23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C23" w:rsidRPr="001C7130" w:rsidRDefault="00EC3C23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3155" w:rsidRPr="001C7130" w:rsidRDefault="00B23155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3155" w:rsidRPr="001C7130" w:rsidRDefault="00B23155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3155" w:rsidRPr="001C7130" w:rsidRDefault="00B23155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3155" w:rsidRPr="001C7130" w:rsidRDefault="00B23155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3155" w:rsidRPr="001C7130" w:rsidRDefault="00B23155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3155" w:rsidRPr="001C7130" w:rsidRDefault="00B23155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C23" w:rsidRPr="001C7130" w:rsidRDefault="00EC3C23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4C1C09" w:rsidP="00A6602F">
      <w:pPr>
        <w:rPr>
          <w:rFonts w:ascii="Times New Roman" w:eastAsia="Times New Roman" w:hAnsi="Times New Roman" w:cs="Times New Roman"/>
          <w:sz w:val="24"/>
          <w:szCs w:val="24"/>
        </w:rPr>
      </w:pPr>
      <w:r w:rsidRPr="001C7130">
        <w:rPr>
          <w:rFonts w:ascii="Times New Roman" w:hAnsi="Times New Roman" w:cs="Times New Roman"/>
          <w:b/>
          <w:sz w:val="28"/>
          <w:szCs w:val="28"/>
        </w:rPr>
        <w:t>Февраль  2017</w:t>
      </w:r>
      <w:r w:rsidR="00A6602F" w:rsidRPr="001C71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1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83"/>
        <w:gridCol w:w="1559"/>
        <w:gridCol w:w="2268"/>
        <w:gridCol w:w="284"/>
        <w:gridCol w:w="236"/>
        <w:gridCol w:w="992"/>
      </w:tblGrid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Вид  деятельности</w:t>
            </w:r>
          </w:p>
        </w:tc>
        <w:tc>
          <w:tcPr>
            <w:tcW w:w="1559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12" w:type="dxa"/>
            <w:gridSpan w:val="3"/>
          </w:tcPr>
          <w:p w:rsidR="00A6602F" w:rsidRPr="001C7130" w:rsidRDefault="0041524C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6602F" w:rsidRPr="001C7130" w:rsidRDefault="004C1C09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proofErr w:type="spellStart"/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6602F"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ып</w:t>
            </w:r>
            <w:proofErr w:type="spellEnd"/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C7130" w:rsidRPr="001C7130" w:rsidTr="0041524C">
        <w:tc>
          <w:tcPr>
            <w:tcW w:w="11010" w:type="dxa"/>
            <w:gridSpan w:val="8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Работа  с  кадрами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Административное  совещание</w:t>
            </w:r>
          </w:p>
        </w:tc>
        <w:tc>
          <w:tcPr>
            <w:tcW w:w="1842" w:type="dxa"/>
            <w:gridSpan w:val="2"/>
          </w:tcPr>
          <w:p w:rsidR="00A6602F" w:rsidRPr="001C7130" w:rsidRDefault="00173F72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17 г</w:t>
            </w:r>
          </w:p>
          <w:p w:rsidR="00173F72" w:rsidRPr="001C7130" w:rsidRDefault="00173F72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F72" w:rsidRPr="001C7130" w:rsidRDefault="00173F7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228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6602F" w:rsidRPr="001C7130" w:rsidRDefault="00DA303E" w:rsidP="00CC6A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sz w:val="27"/>
                <w:szCs w:val="28"/>
              </w:rPr>
              <w:t xml:space="preserve">Обсуждение </w:t>
            </w:r>
            <w:r w:rsidRPr="001C7130">
              <w:rPr>
                <w:rFonts w:ascii="Times New Roman" w:hAnsi="Times New Roman" w:cs="Times New Roman"/>
                <w:sz w:val="27"/>
                <w:szCs w:val="27"/>
              </w:rPr>
              <w:t>новинок методической литературы, периодической печати</w:t>
            </w:r>
            <w:proofErr w:type="gramStart"/>
            <w:r w:rsidR="00CC6A05" w:rsidRPr="001C7130">
              <w:rPr>
                <w:rFonts w:ascii="Times New Roman" w:hAnsi="Times New Roman" w:cs="Times New Roman"/>
                <w:sz w:val="27"/>
                <w:szCs w:val="27"/>
              </w:rPr>
              <w:t>«М</w:t>
            </w:r>
            <w:proofErr w:type="gramEnd"/>
            <w:r w:rsidR="00CC6A05" w:rsidRPr="001C7130">
              <w:rPr>
                <w:rFonts w:ascii="Times New Roman" w:hAnsi="Times New Roman" w:cs="Times New Roman"/>
                <w:sz w:val="27"/>
                <w:szCs w:val="27"/>
              </w:rPr>
              <w:t>етодическое сопровождение примерной программы физического развития дошкольников ЧР »</w:t>
            </w:r>
          </w:p>
        </w:tc>
        <w:tc>
          <w:tcPr>
            <w:tcW w:w="1842" w:type="dxa"/>
            <w:gridSpan w:val="2"/>
          </w:tcPr>
          <w:p w:rsidR="00173F72" w:rsidRPr="001C7130" w:rsidRDefault="001D7D70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-</w:t>
            </w:r>
          </w:p>
          <w:p w:rsidR="00A6602F" w:rsidRPr="001C7130" w:rsidRDefault="001D7D70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17</w:t>
            </w:r>
            <w:r w:rsidR="00CC6A05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552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228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 к  празднованию дня 8 Марта</w:t>
            </w:r>
          </w:p>
        </w:tc>
        <w:tc>
          <w:tcPr>
            <w:tcW w:w="1842" w:type="dxa"/>
            <w:gridSpan w:val="2"/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228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</w:t>
            </w:r>
            <w:r w:rsidR="00CC6A05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ля обслуживающего персонала «Сальмонеллез»</w:t>
            </w:r>
          </w:p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A6602F" w:rsidRPr="001C7130" w:rsidRDefault="001D7D70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.17</w:t>
            </w:r>
            <w:r w:rsidR="00CC6A05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552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228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 санитарного  состояния  групп</w:t>
            </w:r>
          </w:p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неделя</w:t>
            </w:r>
          </w:p>
        </w:tc>
        <w:tc>
          <w:tcPr>
            <w:tcW w:w="2552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228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221AB5" w:rsidRPr="001C7130" w:rsidRDefault="00221AB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221AB5" w:rsidRPr="001C7130" w:rsidRDefault="00221AB5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Смена информации на стендах</w:t>
            </w:r>
          </w:p>
        </w:tc>
        <w:tc>
          <w:tcPr>
            <w:tcW w:w="1842" w:type="dxa"/>
            <w:gridSpan w:val="2"/>
          </w:tcPr>
          <w:p w:rsidR="00221AB5" w:rsidRPr="001C7130" w:rsidRDefault="00B23155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552" w:type="dxa"/>
            <w:gridSpan w:val="2"/>
          </w:tcPr>
          <w:p w:rsidR="00221AB5" w:rsidRPr="001C7130" w:rsidRDefault="00221AB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28" w:type="dxa"/>
            <w:gridSpan w:val="2"/>
          </w:tcPr>
          <w:p w:rsidR="00221AB5" w:rsidRPr="001C7130" w:rsidRDefault="00221AB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11010" w:type="dxa"/>
            <w:gridSpan w:val="8"/>
          </w:tcPr>
          <w:p w:rsidR="00EC3C23" w:rsidRPr="001C7130" w:rsidRDefault="00EC3C23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педагогическая  работа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1657"/>
        </w:trPr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1AB5" w:rsidRPr="001C7130" w:rsidRDefault="00221AB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B5" w:rsidRPr="001C7130" w:rsidRDefault="00221AB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B5" w:rsidRPr="001C7130" w:rsidRDefault="00221AB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D7D70" w:rsidRPr="001C7130" w:rsidRDefault="003874C7" w:rsidP="001D7D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 педагогов </w:t>
            </w:r>
            <w:r w:rsidR="001D7D70" w:rsidRPr="001C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7C6B48" w:rsidRPr="001C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A6602F" w:rsidRPr="001C7130" w:rsidRDefault="003874C7" w:rsidP="004E0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1D7D70" w:rsidRPr="001C7130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форм работы по трудовому воспитанию детей»</w:t>
            </w:r>
          </w:p>
          <w:p w:rsidR="003874C7" w:rsidRPr="001C7130" w:rsidRDefault="003874C7" w:rsidP="00387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4C7" w:rsidRPr="001C7130" w:rsidRDefault="003874C7" w:rsidP="00387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истематизация работы педагогического коллектива по трудовому воспитанию с детьми дошкольного возраста.</w:t>
            </w:r>
          </w:p>
          <w:p w:rsidR="003874C7" w:rsidRPr="001C7130" w:rsidRDefault="003874C7" w:rsidP="004E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602F" w:rsidRPr="001C7130" w:rsidRDefault="001D7D7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17 г</w:t>
            </w:r>
          </w:p>
        </w:tc>
        <w:tc>
          <w:tcPr>
            <w:tcW w:w="2788" w:type="dxa"/>
            <w:gridSpan w:val="3"/>
          </w:tcPr>
          <w:p w:rsidR="00A6602F" w:rsidRPr="001C7130" w:rsidRDefault="00EC3C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21AB5" w:rsidRPr="001C7130" w:rsidRDefault="00221AB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B5" w:rsidRPr="001C7130" w:rsidRDefault="00221AB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B5" w:rsidRPr="001C7130" w:rsidRDefault="00221AB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B5" w:rsidRPr="001C7130" w:rsidRDefault="00221AB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B5" w:rsidRPr="001C7130" w:rsidRDefault="00221AB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</w:tcPr>
          <w:p w:rsidR="00A6602F" w:rsidRPr="001C7130" w:rsidRDefault="00EB6CA3" w:rsidP="00A6602F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ортивный досуг во 2 младшей группе «А</w:t>
            </w:r>
            <w:r w:rsidR="00EC3C23" w:rsidRPr="001C713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A6602F" w:rsidRPr="001C7130" w:rsidRDefault="00EC3C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17 г</w:t>
            </w:r>
          </w:p>
        </w:tc>
        <w:tc>
          <w:tcPr>
            <w:tcW w:w="2788" w:type="dxa"/>
            <w:gridSpan w:val="3"/>
          </w:tcPr>
          <w:p w:rsidR="00A6602F" w:rsidRPr="001C7130" w:rsidRDefault="00EC3C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EC3C23" w:rsidRPr="001C7130" w:rsidRDefault="00EC3C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92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4E0E29" w:rsidRPr="001C7130" w:rsidRDefault="00EC3C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</w:tcPr>
          <w:p w:rsidR="004E0E29" w:rsidRPr="001C7130" w:rsidRDefault="00EC3C23" w:rsidP="0017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 просмотр ООД</w:t>
            </w:r>
            <w:r w:rsidR="00173F72"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 «Познавательное развитие»  в средней группе «Б» с использованием регионального компонента</w:t>
            </w:r>
          </w:p>
          <w:p w:rsidR="00173F72" w:rsidRPr="001C7130" w:rsidRDefault="00173F72" w:rsidP="0017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0E29" w:rsidRPr="001C7130" w:rsidRDefault="00173F7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17 г</w:t>
            </w:r>
          </w:p>
        </w:tc>
        <w:tc>
          <w:tcPr>
            <w:tcW w:w="2788" w:type="dxa"/>
            <w:gridSpan w:val="3"/>
          </w:tcPr>
          <w:p w:rsidR="004E0E29" w:rsidRPr="001C7130" w:rsidRDefault="00EC3C2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4E0E29" w:rsidRPr="001C7130" w:rsidRDefault="004E0E2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</w:tcPr>
          <w:p w:rsidR="00B23155" w:rsidRPr="001C7130" w:rsidRDefault="00B2315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B23155" w:rsidRPr="001C7130" w:rsidRDefault="00B23155" w:rsidP="0076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Контроль  и  руковод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155" w:rsidRPr="001C7130" w:rsidRDefault="00B23155" w:rsidP="00310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tcBorders>
              <w:bottom w:val="single" w:sz="4" w:space="0" w:color="auto"/>
            </w:tcBorders>
          </w:tcPr>
          <w:p w:rsidR="00B23155" w:rsidRPr="001C7130" w:rsidRDefault="00B23155" w:rsidP="00310F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3155" w:rsidRPr="001C7130" w:rsidRDefault="00B2315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13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23155" w:rsidRPr="001C7130" w:rsidRDefault="00B2315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</w:tcBorders>
          </w:tcPr>
          <w:p w:rsidR="00B23155" w:rsidRPr="001C7130" w:rsidRDefault="00B23155" w:rsidP="00B2315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:</w:t>
            </w:r>
          </w:p>
          <w:p w:rsidR="00B23155" w:rsidRPr="001C7130" w:rsidRDefault="00B23155" w:rsidP="00B231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упражнений после дневного сна</w:t>
            </w:r>
          </w:p>
          <w:p w:rsidR="00B23155" w:rsidRPr="001C7130" w:rsidRDefault="00B23155" w:rsidP="00B231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 правил внутреннего распорядка</w:t>
            </w:r>
          </w:p>
          <w:p w:rsidR="00B23155" w:rsidRPr="001C7130" w:rsidRDefault="00B23155" w:rsidP="00310F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е дидактических игр в учебно-воспитательном процессе</w:t>
            </w:r>
          </w:p>
          <w:p w:rsidR="00B23155" w:rsidRPr="001C7130" w:rsidRDefault="00B23155" w:rsidP="005326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 подготовки и проведения родительских собр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3155" w:rsidRPr="001C7130" w:rsidRDefault="00B23155" w:rsidP="00B2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55" w:rsidRPr="001C7130" w:rsidRDefault="00B23155" w:rsidP="00B2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B23155" w:rsidRPr="001C7130" w:rsidRDefault="00B23155" w:rsidP="00310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3155" w:rsidRPr="001C7130" w:rsidRDefault="00B23155" w:rsidP="00310F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3155" w:rsidRPr="001C7130" w:rsidRDefault="00B2315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8E71EE">
        <w:trPr>
          <w:trHeight w:val="1785"/>
        </w:trPr>
        <w:tc>
          <w:tcPr>
            <w:tcW w:w="568" w:type="dxa"/>
            <w:tcBorders>
              <w:top w:val="single" w:sz="4" w:space="0" w:color="auto"/>
            </w:tcBorders>
          </w:tcPr>
          <w:p w:rsidR="00B23155" w:rsidRPr="001C7130" w:rsidRDefault="00B2315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Merge/>
          </w:tcPr>
          <w:p w:rsidR="00B23155" w:rsidRPr="001C7130" w:rsidRDefault="00B23155" w:rsidP="005326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3155" w:rsidRPr="001C7130" w:rsidRDefault="00B23155" w:rsidP="0031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B23155" w:rsidRPr="001C7130" w:rsidRDefault="00B23155" w:rsidP="00310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55" w:rsidRPr="001C7130" w:rsidRDefault="00B23155" w:rsidP="00310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55" w:rsidRPr="001C7130" w:rsidRDefault="00B23155" w:rsidP="0031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:rsidR="00B23155" w:rsidRPr="001C7130" w:rsidRDefault="00B23155" w:rsidP="00310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55" w:rsidRPr="001C7130" w:rsidRDefault="00B23155" w:rsidP="00310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55" w:rsidRPr="001C7130" w:rsidRDefault="00B23155" w:rsidP="0031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</w:tcBorders>
          </w:tcPr>
          <w:p w:rsidR="00B23155" w:rsidRPr="001C7130" w:rsidRDefault="00B23155" w:rsidP="00310F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 </w:t>
            </w:r>
          </w:p>
          <w:p w:rsidR="00B23155" w:rsidRPr="001C7130" w:rsidRDefault="00B23155" w:rsidP="00310F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Завхоз </w:t>
            </w:r>
          </w:p>
          <w:p w:rsidR="00B23155" w:rsidRPr="001C7130" w:rsidRDefault="00B23155" w:rsidP="00310F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23155" w:rsidRPr="001C7130" w:rsidRDefault="00B23155" w:rsidP="00310F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55" w:rsidRPr="001C7130" w:rsidRDefault="00B23155" w:rsidP="00310F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3155" w:rsidRPr="001C7130" w:rsidRDefault="00B2315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  <w:tcBorders>
              <w:right w:val="single" w:sz="4" w:space="0" w:color="auto"/>
            </w:tcBorders>
          </w:tcPr>
          <w:p w:rsidR="00B23155" w:rsidRPr="001C7130" w:rsidRDefault="00B2315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7616C6" w:rsidRPr="001C7130" w:rsidRDefault="00532693" w:rsidP="0053269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C7130">
              <w:rPr>
                <w:rFonts w:ascii="Times New Roman" w:hAnsi="Times New Roman" w:cs="Times New Roman"/>
                <w:b w:val="0"/>
                <w:color w:val="auto"/>
              </w:rPr>
              <w:t>Деловая игра с воспитателями:</w:t>
            </w:r>
            <w:r w:rsidRPr="001C7130">
              <w:rPr>
                <w:rFonts w:ascii="Times New Roman" w:hAnsi="Times New Roman" w:cs="Times New Roman"/>
                <w:b w:val="0"/>
                <w:color w:val="auto"/>
              </w:rPr>
              <w:br/>
              <w:t>«Вся наша жизнь - игра»</w:t>
            </w:r>
          </w:p>
        </w:tc>
        <w:tc>
          <w:tcPr>
            <w:tcW w:w="1559" w:type="dxa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7.02.17 г</w:t>
            </w:r>
          </w:p>
        </w:tc>
        <w:tc>
          <w:tcPr>
            <w:tcW w:w="2788" w:type="dxa"/>
            <w:gridSpan w:val="3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992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  <w:tcBorders>
              <w:right w:val="single" w:sz="4" w:space="0" w:color="auto"/>
            </w:tcBorders>
          </w:tcPr>
          <w:p w:rsidR="007616C6" w:rsidRPr="001C7130" w:rsidRDefault="007616C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7616C6" w:rsidRPr="001C7130" w:rsidRDefault="007616C6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Выставка рисунков, посвященная «Дню Защитников Отечества»</w:t>
            </w:r>
          </w:p>
        </w:tc>
        <w:tc>
          <w:tcPr>
            <w:tcW w:w="1559" w:type="dxa"/>
          </w:tcPr>
          <w:p w:rsidR="007616C6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0.02.17 г</w:t>
            </w:r>
          </w:p>
        </w:tc>
        <w:tc>
          <w:tcPr>
            <w:tcW w:w="2788" w:type="dxa"/>
            <w:gridSpan w:val="3"/>
          </w:tcPr>
          <w:p w:rsidR="007616C6" w:rsidRPr="001C7130" w:rsidRDefault="007616C6" w:rsidP="0076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7616C6" w:rsidRPr="001C7130" w:rsidRDefault="007616C6" w:rsidP="0076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7616C6" w:rsidRPr="001C7130" w:rsidRDefault="007616C6" w:rsidP="0076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92" w:type="dxa"/>
          </w:tcPr>
          <w:p w:rsidR="007616C6" w:rsidRPr="001C7130" w:rsidRDefault="007616C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gridSpan w:val="2"/>
          </w:tcPr>
          <w:p w:rsidR="00A6602F" w:rsidRPr="001C7130" w:rsidRDefault="007616C6" w:rsidP="00A6602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6602F" w:rsidRPr="001C7130">
              <w:rPr>
                <w:rFonts w:ascii="Times New Roman" w:hAnsi="Times New Roman" w:cs="Times New Roman"/>
                <w:sz w:val="28"/>
                <w:szCs w:val="28"/>
              </w:rPr>
              <w:t>раздник,  посвященный</w:t>
            </w:r>
          </w:p>
          <w:p w:rsidR="00A6602F" w:rsidRPr="001C7130" w:rsidRDefault="00A6602F" w:rsidP="00A6602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Дню  защитника  Отечества</w:t>
            </w:r>
          </w:p>
        </w:tc>
        <w:tc>
          <w:tcPr>
            <w:tcW w:w="1559" w:type="dxa"/>
          </w:tcPr>
          <w:p w:rsidR="00532693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532693" w:rsidP="0053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3.02.17 г</w:t>
            </w:r>
          </w:p>
        </w:tc>
        <w:tc>
          <w:tcPr>
            <w:tcW w:w="2788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руководит.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92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10018" w:type="dxa"/>
            <w:gridSpan w:val="7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 родителями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7D4ED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02F" w:rsidRPr="001C7130" w:rsidRDefault="007616C6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Участие в выставке рисунков, посвященной «Дню защитника Отече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02F" w:rsidRPr="001C7130" w:rsidRDefault="0053269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0.02.17 г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</w:tcBorders>
          </w:tcPr>
          <w:p w:rsidR="007616C6" w:rsidRPr="001C7130" w:rsidRDefault="007616C6" w:rsidP="0076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6602F" w:rsidRPr="001C7130" w:rsidRDefault="007616C6" w:rsidP="0076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 w:rsidR="00B06AE6" w:rsidRPr="001C71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7616C6" w:rsidRPr="001C7130" w:rsidRDefault="007D4ED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16C6" w:rsidRPr="001C7130" w:rsidRDefault="00B06AE6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одительского комитета</w:t>
            </w:r>
          </w:p>
          <w:p w:rsidR="002C0238" w:rsidRPr="001C7130" w:rsidRDefault="002C0238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C7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взаимодействия педагогов и родителей в вопросах воспитания, обучения, развития и коррекции недоразвития речи и задержки психического развития дошкольник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16C6" w:rsidRPr="001C7130" w:rsidRDefault="00C26C3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4.02.17 г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</w:tcBorders>
          </w:tcPr>
          <w:p w:rsidR="007616C6" w:rsidRPr="001C7130" w:rsidRDefault="007616C6" w:rsidP="0076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6C6" w:rsidRPr="001C7130" w:rsidRDefault="007616C6" w:rsidP="00761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 w:rsidR="00B06AE6" w:rsidRPr="001C71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7616C6" w:rsidRPr="001C7130" w:rsidRDefault="007616C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C26C3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5C1" w:rsidRPr="001C7130" w:rsidRDefault="00E625C1" w:rsidP="00E625C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ренинг родительской эффективности»</w:t>
            </w:r>
          </w:p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02F" w:rsidRPr="001C7130" w:rsidRDefault="00E625C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7.02.17 г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</w:tcBorders>
          </w:tcPr>
          <w:p w:rsidR="00A6602F" w:rsidRPr="001C7130" w:rsidRDefault="00E625C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992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41524C">
        <w:tc>
          <w:tcPr>
            <w:tcW w:w="11010" w:type="dxa"/>
            <w:gridSpan w:val="8"/>
            <w:tcBorders>
              <w:bottom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Административно-хозяйственная  работа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799"/>
        </w:trPr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</w:tcPr>
          <w:p w:rsidR="00A6602F" w:rsidRPr="001C7130" w:rsidRDefault="007616C6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Текущая работа по зданию детского са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602F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</w:tcPr>
          <w:p w:rsidR="00A6602F" w:rsidRPr="001C7130" w:rsidRDefault="00061F40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32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Санитарное и противопожарное состояние помещений детского с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602F" w:rsidRPr="001C7130" w:rsidRDefault="001769B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</w:tcPr>
          <w:p w:rsidR="00A6602F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. по ПБ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</w:tc>
        <w:tc>
          <w:tcPr>
            <w:tcW w:w="1512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</w:tcPr>
          <w:p w:rsidR="00061F40" w:rsidRPr="001C7130" w:rsidRDefault="00061F40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Смена информации на нормативных стендах документов и законодательных</w:t>
            </w:r>
          </w:p>
        </w:tc>
        <w:tc>
          <w:tcPr>
            <w:tcW w:w="1559" w:type="dxa"/>
          </w:tcPr>
          <w:p w:rsidR="00061F40" w:rsidRPr="001C7130" w:rsidRDefault="001769B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12" w:type="dxa"/>
            <w:gridSpan w:val="3"/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3F72" w:rsidRPr="001C7130" w:rsidRDefault="00173F72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1F40" w:rsidRPr="001C7130" w:rsidRDefault="00061F40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061F40" w:rsidP="00A6602F">
      <w:pPr>
        <w:rPr>
          <w:rFonts w:ascii="Times New Roman" w:hAnsi="Times New Roman" w:cs="Times New Roman"/>
          <w:b/>
          <w:sz w:val="28"/>
          <w:szCs w:val="28"/>
        </w:rPr>
      </w:pPr>
      <w:r w:rsidRPr="001C7130">
        <w:rPr>
          <w:rFonts w:ascii="Times New Roman" w:hAnsi="Times New Roman" w:cs="Times New Roman"/>
          <w:b/>
          <w:sz w:val="28"/>
          <w:szCs w:val="28"/>
        </w:rPr>
        <w:t xml:space="preserve">  Март  2017</w:t>
      </w:r>
      <w:r w:rsidR="00A6602F" w:rsidRPr="001C71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851"/>
        <w:gridCol w:w="1842"/>
        <w:gridCol w:w="142"/>
        <w:gridCol w:w="142"/>
        <w:gridCol w:w="1134"/>
      </w:tblGrid>
      <w:tr w:rsidR="001C7130" w:rsidRPr="001C7130" w:rsidTr="00B23155">
        <w:tc>
          <w:tcPr>
            <w:tcW w:w="567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Вид  деятельности</w:t>
            </w:r>
          </w:p>
        </w:tc>
        <w:tc>
          <w:tcPr>
            <w:tcW w:w="1417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  <w:gridSpan w:val="3"/>
          </w:tcPr>
          <w:p w:rsidR="00A6602F" w:rsidRPr="001C7130" w:rsidRDefault="00B23155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6602F" w:rsidRPr="001C7130" w:rsidRDefault="00061F40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6602F"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ып</w:t>
            </w:r>
            <w:proofErr w:type="spellEnd"/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C7130" w:rsidRPr="001C7130" w:rsidTr="00B23155">
        <w:tc>
          <w:tcPr>
            <w:tcW w:w="11057" w:type="dxa"/>
            <w:gridSpan w:val="8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Работа  с  кадрами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Административное  совещание</w:t>
            </w:r>
          </w:p>
        </w:tc>
        <w:tc>
          <w:tcPr>
            <w:tcW w:w="1417" w:type="dxa"/>
          </w:tcPr>
          <w:p w:rsidR="00A6602F" w:rsidRPr="001C7130" w:rsidRDefault="00C05F18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17 г</w:t>
            </w:r>
          </w:p>
          <w:p w:rsidR="00C05F18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A6602F" w:rsidRPr="001C7130" w:rsidRDefault="00A6602F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составлению инструкций и обновлению инструктажей</w:t>
            </w:r>
          </w:p>
        </w:tc>
        <w:tc>
          <w:tcPr>
            <w:tcW w:w="1417" w:type="dxa"/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A6602F" w:rsidRPr="001C7130" w:rsidRDefault="00A6602F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О правилах внутреннего трудового распорядка</w:t>
            </w:r>
          </w:p>
          <w:p w:rsidR="00A6602F" w:rsidRPr="001C7130" w:rsidRDefault="00A6602F" w:rsidP="00A6602F">
            <w:pPr>
              <w:widowControl w:val="0"/>
              <w:overflowPunct w:val="0"/>
              <w:autoSpaceDE w:val="0"/>
              <w:autoSpaceDN w:val="0"/>
              <w:adjustRightInd w:val="0"/>
              <w:ind w:left="78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418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ое     меро</w:t>
            </w:r>
            <w:r w:rsidR="00061F40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е    для  сотрудников  ДОУ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8 марта»</w:t>
            </w:r>
          </w:p>
        </w:tc>
        <w:tc>
          <w:tcPr>
            <w:tcW w:w="1417" w:type="dxa"/>
          </w:tcPr>
          <w:p w:rsidR="00A6602F" w:rsidRPr="001C7130" w:rsidRDefault="001769B2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3.17 г</w:t>
            </w:r>
          </w:p>
        </w:tc>
        <w:tc>
          <w:tcPr>
            <w:tcW w:w="2693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418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11057" w:type="dxa"/>
            <w:gridSpan w:val="8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рганизационно-педагогическая  работа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797A9E" w:rsidRPr="001C7130" w:rsidRDefault="00797A9E" w:rsidP="00797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икторина-мастер класс для воспитателей ДОУ по ПДД:</w:t>
            </w:r>
          </w:p>
          <w:p w:rsidR="00061F40" w:rsidRPr="001C7130" w:rsidRDefault="00797A9E" w:rsidP="00797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«Правила дорожные верные, надежные!»</w:t>
            </w:r>
          </w:p>
        </w:tc>
        <w:tc>
          <w:tcPr>
            <w:tcW w:w="1417" w:type="dxa"/>
          </w:tcPr>
          <w:p w:rsidR="00797A9E" w:rsidRPr="001C7130" w:rsidRDefault="00797A9E" w:rsidP="00E30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F40" w:rsidRPr="001C7130" w:rsidRDefault="00797A9E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17 г</w:t>
            </w:r>
          </w:p>
        </w:tc>
        <w:tc>
          <w:tcPr>
            <w:tcW w:w="2835" w:type="dxa"/>
            <w:gridSpan w:val="3"/>
          </w:tcPr>
          <w:p w:rsidR="0085091B" w:rsidRPr="001C7130" w:rsidRDefault="0085091B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F40" w:rsidRPr="001C7130" w:rsidRDefault="00061F40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61F40" w:rsidRPr="001C7130" w:rsidRDefault="00061F40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61F40" w:rsidRPr="001C7130" w:rsidRDefault="00061F4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420"/>
        </w:trPr>
        <w:tc>
          <w:tcPr>
            <w:tcW w:w="567" w:type="dxa"/>
            <w:tcBorders>
              <w:bottom w:val="single" w:sz="4" w:space="0" w:color="auto"/>
            </w:tcBorders>
          </w:tcPr>
          <w:p w:rsidR="001D071C" w:rsidRPr="001C7130" w:rsidRDefault="001D071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D071C" w:rsidRPr="001C7130" w:rsidRDefault="001D071C" w:rsidP="001D071C">
            <w:pPr>
              <w:rPr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Контроль  и  руковод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016A" w:rsidRPr="001C7130" w:rsidRDefault="0045016A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D071C" w:rsidRPr="001C7130" w:rsidRDefault="001D071C" w:rsidP="00797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D071C" w:rsidRPr="001C7130" w:rsidRDefault="001D071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3510"/>
        </w:trPr>
        <w:tc>
          <w:tcPr>
            <w:tcW w:w="567" w:type="dxa"/>
            <w:tcBorders>
              <w:top w:val="single" w:sz="4" w:space="0" w:color="auto"/>
            </w:tcBorders>
          </w:tcPr>
          <w:p w:rsidR="00C05F18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05F18" w:rsidRPr="001C7130" w:rsidRDefault="00C05F18" w:rsidP="001D071C">
            <w:pPr>
              <w:spacing w:before="100" w:beforeAutospacing="1" w:after="100" w:afterAutospacing="1"/>
              <w:ind w:left="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:</w:t>
            </w:r>
          </w:p>
          <w:p w:rsidR="00C05F18" w:rsidRPr="001C7130" w:rsidRDefault="00C05F18" w:rsidP="00797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в ДОУ для трудового воспитания детей дошкольного возраста</w:t>
            </w:r>
          </w:p>
          <w:p w:rsidR="00C05F18" w:rsidRPr="001C7130" w:rsidRDefault="00C05F18" w:rsidP="00797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Проведение закаливающих процедур</w:t>
            </w:r>
          </w:p>
          <w:p w:rsidR="00C05F18" w:rsidRPr="001C7130" w:rsidRDefault="00C05F18" w:rsidP="00797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и организация прогулки</w:t>
            </w:r>
          </w:p>
          <w:p w:rsidR="00B23155" w:rsidRPr="001C7130" w:rsidRDefault="00B23155" w:rsidP="00797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18" w:rsidRPr="001C7130" w:rsidRDefault="00C05F18" w:rsidP="00797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 Организация питания</w:t>
            </w:r>
          </w:p>
          <w:p w:rsidR="00C05F18" w:rsidRPr="001C7130" w:rsidRDefault="00C05F18" w:rsidP="001D071C">
            <w:pPr>
              <w:pStyle w:val="a5"/>
              <w:shd w:val="clear" w:color="auto" w:fill="FFFFFF" w:themeFill="background1"/>
              <w:spacing w:before="37" w:after="37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5F18" w:rsidRPr="001C7130" w:rsidRDefault="00C05F18" w:rsidP="00E30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5F18" w:rsidRPr="001C7130" w:rsidRDefault="00C05F18" w:rsidP="00E30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-14.03.17 г</w:t>
            </w:r>
          </w:p>
          <w:p w:rsidR="00C05F18" w:rsidRPr="001C7130" w:rsidRDefault="00C05F18" w:rsidP="00E30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155" w:rsidRPr="001C7130" w:rsidRDefault="00B23155" w:rsidP="00E30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5F18" w:rsidRPr="001C7130" w:rsidRDefault="00C05F18" w:rsidP="00E30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C05F18" w:rsidRPr="001C7130" w:rsidRDefault="00C05F18" w:rsidP="004501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5F18" w:rsidRPr="001C7130" w:rsidRDefault="00B23155" w:rsidP="004501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-29.03.17 г</w:t>
            </w:r>
          </w:p>
          <w:p w:rsidR="00B23155" w:rsidRPr="001C7130" w:rsidRDefault="00B23155" w:rsidP="004501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5F18" w:rsidRPr="001C7130" w:rsidRDefault="00C05F18" w:rsidP="004501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C05F18" w:rsidRPr="001C7130" w:rsidRDefault="00C05F18" w:rsidP="00E30E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23155" w:rsidRPr="001C7130" w:rsidRDefault="00B23155" w:rsidP="00797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55" w:rsidRPr="001C7130" w:rsidRDefault="00C05F18" w:rsidP="00797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т. воспитатель  </w:t>
            </w:r>
          </w:p>
          <w:p w:rsidR="00C05F18" w:rsidRPr="001C7130" w:rsidRDefault="00C05F18" w:rsidP="00797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C05F18" w:rsidRPr="001C7130" w:rsidRDefault="00C05F18" w:rsidP="00797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 </w:t>
            </w:r>
          </w:p>
          <w:p w:rsidR="00B23155" w:rsidRPr="001C7130" w:rsidRDefault="00C05F18" w:rsidP="00797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   </w:t>
            </w:r>
          </w:p>
          <w:p w:rsidR="00C05F18" w:rsidRPr="001C7130" w:rsidRDefault="00C05F18" w:rsidP="00797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05F18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</w:tcPr>
          <w:p w:rsidR="00C05F18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36" w:rsidRPr="001C7130" w:rsidRDefault="001D071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EF7E36" w:rsidRPr="001C7130" w:rsidRDefault="0045016A" w:rsidP="0045016A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C7130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Консультация  для  воспитателей </w:t>
            </w:r>
            <w:r w:rsidRPr="001C7130">
              <w:rPr>
                <w:rFonts w:ascii="Times New Roman" w:hAnsi="Times New Roman" w:cs="Times New Roman"/>
                <w:b w:val="0"/>
                <w:color w:val="auto"/>
              </w:rPr>
              <w:t>«Руководство самостоятельной музыкальной деятельностью детей»</w:t>
            </w:r>
          </w:p>
        </w:tc>
        <w:tc>
          <w:tcPr>
            <w:tcW w:w="1417" w:type="dxa"/>
          </w:tcPr>
          <w:p w:rsidR="0045016A" w:rsidRPr="001C7130" w:rsidRDefault="0045016A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16A" w:rsidRPr="001C7130" w:rsidRDefault="0045016A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E36" w:rsidRPr="001C7130" w:rsidRDefault="0045016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17 г</w:t>
            </w:r>
          </w:p>
        </w:tc>
        <w:tc>
          <w:tcPr>
            <w:tcW w:w="2835" w:type="dxa"/>
            <w:gridSpan w:val="3"/>
          </w:tcPr>
          <w:p w:rsidR="0045016A" w:rsidRPr="001C7130" w:rsidRDefault="0045016A" w:rsidP="00450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6A" w:rsidRPr="001C7130" w:rsidRDefault="0045016A" w:rsidP="00450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6A" w:rsidRPr="001C7130" w:rsidRDefault="00B23155" w:rsidP="0045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  <w:p w:rsidR="00EF7E36" w:rsidRPr="001C7130" w:rsidRDefault="00EF7E36" w:rsidP="00450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</w:tcPr>
          <w:p w:rsidR="00EF7E36" w:rsidRPr="001C7130" w:rsidRDefault="001D071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173F72" w:rsidRPr="001C7130" w:rsidRDefault="00EF7E36" w:rsidP="00173F72">
            <w:pPr>
              <w:ind w:right="-640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 просмотр ООД</w:t>
            </w:r>
            <w:r w:rsidR="00173F72"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по духовно-   нравственному развитию в </w:t>
            </w:r>
            <w:proofErr w:type="gramStart"/>
            <w:r w:rsidR="00173F72" w:rsidRPr="001C7130">
              <w:rPr>
                <w:rFonts w:ascii="Times New Roman" w:hAnsi="Times New Roman" w:cs="Times New Roman"/>
                <w:sz w:val="28"/>
                <w:szCs w:val="28"/>
              </w:rPr>
              <w:t>старшей</w:t>
            </w:r>
            <w:proofErr w:type="gramEnd"/>
          </w:p>
          <w:p w:rsidR="00173F72" w:rsidRPr="001C7130" w:rsidRDefault="00173F72" w:rsidP="00173F72">
            <w:pPr>
              <w:ind w:right="-640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группе «А»</w:t>
            </w:r>
          </w:p>
          <w:p w:rsidR="00EF7E36" w:rsidRPr="001C7130" w:rsidRDefault="00EF7E36" w:rsidP="00E30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E36" w:rsidRPr="001C7130" w:rsidRDefault="00EF7E36" w:rsidP="00E30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F7E36" w:rsidRPr="001C7130" w:rsidRDefault="00173F7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17 г</w:t>
            </w:r>
          </w:p>
        </w:tc>
        <w:tc>
          <w:tcPr>
            <w:tcW w:w="2835" w:type="dxa"/>
            <w:gridSpan w:val="3"/>
          </w:tcPr>
          <w:p w:rsidR="00EF7E36" w:rsidRPr="001C7130" w:rsidRDefault="00173F7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276" w:type="dxa"/>
            <w:gridSpan w:val="2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</w:tcPr>
          <w:p w:rsidR="00EF7E36" w:rsidRPr="001C7130" w:rsidRDefault="001D071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45016A" w:rsidRPr="001C7130" w:rsidRDefault="0045016A" w:rsidP="0045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детских  рисунков </w:t>
            </w:r>
          </w:p>
          <w:p w:rsidR="00B23155" w:rsidRPr="001C7130" w:rsidRDefault="0045016A" w:rsidP="004501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(к 8 марта)</w:t>
            </w:r>
          </w:p>
        </w:tc>
        <w:tc>
          <w:tcPr>
            <w:tcW w:w="1417" w:type="dxa"/>
          </w:tcPr>
          <w:p w:rsidR="00EF7E36" w:rsidRPr="001C7130" w:rsidRDefault="0045016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17 г</w:t>
            </w:r>
          </w:p>
        </w:tc>
        <w:tc>
          <w:tcPr>
            <w:tcW w:w="2835" w:type="dxa"/>
            <w:gridSpan w:val="3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F7E36" w:rsidRPr="001C7130" w:rsidRDefault="0045016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  <w:gridSpan w:val="2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  <w:tcBorders>
              <w:right w:val="single" w:sz="4" w:space="0" w:color="auto"/>
            </w:tcBorders>
          </w:tcPr>
          <w:p w:rsidR="00EF7E36" w:rsidRPr="001C7130" w:rsidRDefault="001D071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45016A" w:rsidRPr="001C7130" w:rsidRDefault="0045016A" w:rsidP="00450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, посвященное 8 Марта</w:t>
            </w:r>
          </w:p>
          <w:p w:rsidR="0045016A" w:rsidRPr="001C7130" w:rsidRDefault="0045016A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7E36" w:rsidRPr="001C7130" w:rsidRDefault="0045016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17 г</w:t>
            </w:r>
          </w:p>
        </w:tc>
        <w:tc>
          <w:tcPr>
            <w:tcW w:w="2835" w:type="dxa"/>
            <w:gridSpan w:val="3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руководит.</w:t>
            </w: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  <w:gridSpan w:val="2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  <w:tcBorders>
              <w:right w:val="single" w:sz="4" w:space="0" w:color="auto"/>
            </w:tcBorders>
          </w:tcPr>
          <w:p w:rsidR="00EF7E36" w:rsidRPr="001C7130" w:rsidRDefault="001D071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F7E36" w:rsidRPr="001C7130" w:rsidRDefault="00EF7E36" w:rsidP="00E30EA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роприятие,   посвященное     Дню</w:t>
            </w:r>
          </w:p>
          <w:p w:rsidR="00EF7E36" w:rsidRPr="001C7130" w:rsidRDefault="00EF7E36" w:rsidP="00E30EA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Конституции  Чеченской  Республики</w:t>
            </w:r>
          </w:p>
          <w:p w:rsidR="00EF7E36" w:rsidRPr="001C7130" w:rsidRDefault="00EF7E36" w:rsidP="00E30EA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5F18" w:rsidRPr="001C7130" w:rsidRDefault="00C05F18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E36" w:rsidRPr="001C7130" w:rsidRDefault="0045016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17 г</w:t>
            </w:r>
          </w:p>
        </w:tc>
        <w:tc>
          <w:tcPr>
            <w:tcW w:w="2835" w:type="dxa"/>
            <w:gridSpan w:val="3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5016A" w:rsidRPr="001C7130" w:rsidRDefault="0045016A" w:rsidP="0045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руководит.</w:t>
            </w: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  <w:gridSpan w:val="2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</w:tcPr>
          <w:p w:rsidR="00EF7E36" w:rsidRPr="001C7130" w:rsidRDefault="001D071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EF7E36" w:rsidRPr="001C7130" w:rsidRDefault="00EF7E36" w:rsidP="00E30EA0">
            <w:pPr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Анкета изучения  затруднений педагога  в  организации современного качественного образования</w:t>
            </w:r>
          </w:p>
          <w:p w:rsidR="00EF7E36" w:rsidRPr="001C7130" w:rsidRDefault="00EF7E36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5F18" w:rsidRPr="001C7130" w:rsidRDefault="00C05F18" w:rsidP="00E30EA0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5F18" w:rsidRPr="001C7130" w:rsidRDefault="00C05F18" w:rsidP="00E30EA0">
            <w:pPr>
              <w:tabs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E36" w:rsidRPr="001C7130" w:rsidRDefault="007D4ED5" w:rsidP="00E30EA0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17 г</w:t>
            </w:r>
          </w:p>
        </w:tc>
        <w:tc>
          <w:tcPr>
            <w:tcW w:w="2835" w:type="dxa"/>
            <w:gridSpan w:val="3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276" w:type="dxa"/>
            <w:gridSpan w:val="2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9781" w:type="dxa"/>
            <w:gridSpan w:val="6"/>
          </w:tcPr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 родителями</w:t>
            </w: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F7E36" w:rsidRPr="001C7130" w:rsidRDefault="00EF7E36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F7E36" w:rsidRPr="001C7130" w:rsidRDefault="007D4ED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D071C" w:rsidRPr="001C7130" w:rsidRDefault="001D071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  <w:gridSpan w:val="2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</w:tcPr>
          <w:p w:rsidR="00EF7E36" w:rsidRPr="001C7130" w:rsidRDefault="007D4ED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7E36" w:rsidRPr="001C7130" w:rsidRDefault="00896FA3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Смена информации  в  уголках для род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  <w:gridSpan w:val="2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</w:tcPr>
          <w:p w:rsidR="00EF7E36" w:rsidRPr="001C7130" w:rsidRDefault="007D4ED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7E36" w:rsidRPr="001C7130" w:rsidRDefault="00EF7E36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ое  мероприятие </w:t>
            </w:r>
            <w:r w:rsidR="00896FA3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F7E36" w:rsidRPr="001C7130" w:rsidRDefault="00EF7E36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ED5" w:rsidRPr="001C7130" w:rsidRDefault="007D4ED5" w:rsidP="007D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 руководит.</w:t>
            </w: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  <w:gridSpan w:val="2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7" w:type="dxa"/>
          </w:tcPr>
          <w:p w:rsidR="00AE4FA1" w:rsidRPr="001C7130" w:rsidRDefault="007D4ED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E4FA1" w:rsidRPr="001C7130" w:rsidRDefault="00AE4FA1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 w:rsidR="007D4ED5" w:rsidRPr="001C71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го комитета</w:t>
            </w:r>
          </w:p>
          <w:p w:rsidR="002C0238" w:rsidRPr="001C7130" w:rsidRDefault="002C0238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C7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к празднованию 8 Марта.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</w:tc>
        <w:tc>
          <w:tcPr>
            <w:tcW w:w="1276" w:type="dxa"/>
            <w:gridSpan w:val="2"/>
          </w:tcPr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11057" w:type="dxa"/>
            <w:gridSpan w:val="8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Административно-хозяйственная  работа</w:t>
            </w: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799"/>
        </w:trPr>
        <w:tc>
          <w:tcPr>
            <w:tcW w:w="567" w:type="dxa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E4FA1" w:rsidRPr="001C7130" w:rsidRDefault="00AE4FA1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D5" w:rsidRPr="001C7130" w:rsidRDefault="007D4ED5" w:rsidP="007D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AE4FA1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AE4FA1" w:rsidRPr="001C7130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799"/>
        </w:trPr>
        <w:tc>
          <w:tcPr>
            <w:tcW w:w="567" w:type="dxa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7E36" w:rsidRPr="001C7130" w:rsidRDefault="00EF7E36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ополнение  развивающей  среды  групп</w:t>
            </w:r>
          </w:p>
          <w:p w:rsidR="00EF7E36" w:rsidRPr="001C7130" w:rsidRDefault="00AE4FA1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7E36" w:rsidRPr="001C7130">
              <w:rPr>
                <w:rFonts w:ascii="Times New Roman" w:hAnsi="Times New Roman" w:cs="Times New Roman"/>
                <w:sz w:val="28"/>
                <w:szCs w:val="28"/>
              </w:rPr>
              <w:t>гровым  и  дидактическим  материал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E36" w:rsidRPr="001C7130" w:rsidRDefault="007D4ED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1362"/>
        </w:trPr>
        <w:tc>
          <w:tcPr>
            <w:tcW w:w="567" w:type="dxa"/>
          </w:tcPr>
          <w:p w:rsidR="00EF7E36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F7E36" w:rsidRPr="001C7130" w:rsidRDefault="00EF7E36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й  контроль     по     соблюдению    правил  внутреннего  распоряд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D4ED5" w:rsidRPr="001C7130" w:rsidRDefault="007D4ED5" w:rsidP="007D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134" w:type="dxa"/>
          </w:tcPr>
          <w:p w:rsidR="00EF7E36" w:rsidRPr="001C7130" w:rsidRDefault="00EF7E3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FD383B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130">
        <w:rPr>
          <w:rFonts w:ascii="Times New Roman" w:eastAsia="Times New Roman" w:hAnsi="Times New Roman" w:cs="Times New Roman"/>
          <w:sz w:val="24"/>
          <w:szCs w:val="24"/>
        </w:rPr>
        <w:t>Ъ</w:t>
      </w:r>
    </w:p>
    <w:p w:rsidR="00FD383B" w:rsidRPr="001C7130" w:rsidRDefault="00FD383B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83B" w:rsidRPr="001C7130" w:rsidRDefault="00FD383B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4FA1" w:rsidRPr="001C7130" w:rsidRDefault="00AE4FA1" w:rsidP="00A660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373258" w:rsidP="00A6602F">
      <w:pPr>
        <w:rPr>
          <w:rFonts w:ascii="Times New Roman" w:hAnsi="Times New Roman" w:cs="Times New Roman"/>
          <w:b/>
          <w:sz w:val="28"/>
          <w:szCs w:val="28"/>
        </w:rPr>
      </w:pPr>
      <w:r w:rsidRPr="001C7130">
        <w:rPr>
          <w:rFonts w:ascii="Times New Roman" w:hAnsi="Times New Roman" w:cs="Times New Roman"/>
          <w:b/>
          <w:sz w:val="28"/>
          <w:szCs w:val="28"/>
        </w:rPr>
        <w:lastRenderedPageBreak/>
        <w:t>Апрель 201</w:t>
      </w:r>
      <w:r w:rsidRPr="001C7130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A6602F" w:rsidRPr="001C71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134"/>
        <w:gridCol w:w="283"/>
        <w:gridCol w:w="142"/>
        <w:gridCol w:w="1843"/>
        <w:gridCol w:w="142"/>
        <w:gridCol w:w="141"/>
        <w:gridCol w:w="1418"/>
      </w:tblGrid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Вид  деятельности</w:t>
            </w:r>
          </w:p>
        </w:tc>
        <w:tc>
          <w:tcPr>
            <w:tcW w:w="1134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  <w:gridSpan w:val="3"/>
          </w:tcPr>
          <w:p w:rsidR="00A6602F" w:rsidRPr="001C7130" w:rsidRDefault="00B23155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6602F" w:rsidRPr="001C7130" w:rsidRDefault="00AE4FA1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6602F"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ып</w:t>
            </w:r>
            <w:proofErr w:type="spellEnd"/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C7130" w:rsidRPr="001C7130" w:rsidTr="00B23155">
        <w:tc>
          <w:tcPr>
            <w:tcW w:w="10916" w:type="dxa"/>
            <w:gridSpan w:val="9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Работа  с  кадрами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Административное  совещание</w:t>
            </w:r>
          </w:p>
        </w:tc>
        <w:tc>
          <w:tcPr>
            <w:tcW w:w="1417" w:type="dxa"/>
            <w:gridSpan w:val="2"/>
          </w:tcPr>
          <w:p w:rsidR="00A6602F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7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4.17 г</w:t>
            </w:r>
          </w:p>
          <w:p w:rsidR="00C05F18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6602F" w:rsidRPr="001C7130" w:rsidRDefault="00A6602F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осмотр итоговых занятий по группам</w:t>
            </w:r>
          </w:p>
        </w:tc>
        <w:tc>
          <w:tcPr>
            <w:tcW w:w="1417" w:type="dxa"/>
            <w:gridSpan w:val="2"/>
            <w:vMerge w:val="restart"/>
          </w:tcPr>
          <w:p w:rsidR="00A6602F" w:rsidRPr="001C7130" w:rsidRDefault="00A6602F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A6602F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 В           течение   месяца</w:t>
            </w:r>
          </w:p>
          <w:p w:rsidR="00A6602F" w:rsidRPr="001C7130" w:rsidRDefault="00A6602F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59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A6602F" w:rsidRPr="001C7130" w:rsidRDefault="00A6602F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 по  уборке территории</w:t>
            </w:r>
          </w:p>
          <w:p w:rsidR="00A6602F" w:rsidRPr="001C7130" w:rsidRDefault="00A6602F" w:rsidP="00A6602F">
            <w:pPr>
              <w:widowControl w:val="0"/>
              <w:overflowPunct w:val="0"/>
              <w:autoSpaceDE w:val="0"/>
              <w:autoSpaceDN w:val="0"/>
              <w:adjustRightInd w:val="0"/>
              <w:ind w:left="78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A6602F" w:rsidRPr="001C7130" w:rsidRDefault="00A6602F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559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E4FA1" w:rsidRPr="001C7130" w:rsidRDefault="00AE4FA1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Консультативные мероприятия для младшего обслуживающего персонала</w:t>
            </w:r>
          </w:p>
        </w:tc>
        <w:tc>
          <w:tcPr>
            <w:tcW w:w="1417" w:type="dxa"/>
            <w:gridSpan w:val="2"/>
          </w:tcPr>
          <w:p w:rsidR="00AE4FA1" w:rsidRPr="001C7130" w:rsidRDefault="00AE4FA1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559" w:type="dxa"/>
            <w:gridSpan w:val="2"/>
          </w:tcPr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10916" w:type="dxa"/>
            <w:gridSpan w:val="9"/>
          </w:tcPr>
          <w:p w:rsidR="00373258" w:rsidRPr="001C7130" w:rsidRDefault="00373258" w:rsidP="00A6602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педагогическая  работа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97012" w:rsidRPr="001C7130" w:rsidRDefault="001D071C" w:rsidP="00497012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едагогический час</w:t>
            </w:r>
            <w:hyperlink r:id="rId7" w:tooltip="Постоянная сслыка на Педсовет  " w:history="1">
              <w:r w:rsidR="00497012" w:rsidRPr="001C7130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«Профессиональная компетентность педагога ДОУ через самообразование»</w:t>
              </w:r>
            </w:hyperlink>
          </w:p>
          <w:p w:rsidR="00A6602F" w:rsidRPr="001C7130" w:rsidRDefault="00A6602F" w:rsidP="00A6602F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012" w:rsidRPr="001C7130" w:rsidRDefault="00497012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4.17 г</w:t>
            </w:r>
          </w:p>
        </w:tc>
        <w:tc>
          <w:tcPr>
            <w:tcW w:w="2126" w:type="dxa"/>
            <w:gridSpan w:val="3"/>
          </w:tcPr>
          <w:p w:rsidR="00A6602F" w:rsidRPr="001C7130" w:rsidRDefault="001D071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300"/>
        </w:trPr>
        <w:tc>
          <w:tcPr>
            <w:tcW w:w="568" w:type="dxa"/>
            <w:tcBorders>
              <w:bottom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6602F" w:rsidRPr="001C7130" w:rsidRDefault="001D071C" w:rsidP="001D0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Контроль  и  руководство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933BEA" w:rsidRPr="001C7130" w:rsidRDefault="00933BEA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D0FA4" w:rsidRPr="001C7130" w:rsidRDefault="007D0FA4" w:rsidP="00DD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4155"/>
        </w:trPr>
        <w:tc>
          <w:tcPr>
            <w:tcW w:w="568" w:type="dxa"/>
            <w:tcBorders>
              <w:top w:val="single" w:sz="4" w:space="0" w:color="auto"/>
            </w:tcBorders>
          </w:tcPr>
          <w:p w:rsidR="00C05F18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05F18" w:rsidRPr="001C7130" w:rsidRDefault="00C05F18" w:rsidP="001D071C">
            <w:pPr>
              <w:spacing w:before="100" w:beforeAutospacing="1" w:after="100" w:afterAutospacing="1"/>
              <w:ind w:left="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:</w:t>
            </w:r>
          </w:p>
          <w:p w:rsidR="00C05F18" w:rsidRPr="001C7130" w:rsidRDefault="00C05F18" w:rsidP="007D0F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работы дежурных в уголке природы, его оснащение.</w:t>
            </w:r>
          </w:p>
          <w:p w:rsidR="00C05F18" w:rsidRPr="001C7130" w:rsidRDefault="00C05F18" w:rsidP="007D0F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</w:t>
            </w:r>
            <w:proofErr w:type="spellStart"/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  <w:p w:rsidR="00C05F18" w:rsidRPr="001C7130" w:rsidRDefault="00C05F18" w:rsidP="007D0F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предметно - развивающей среды по экологическому воспитанию</w:t>
            </w:r>
          </w:p>
          <w:p w:rsidR="00C05F18" w:rsidRPr="001C7130" w:rsidRDefault="00C05F18" w:rsidP="00933B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- Состояние 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 в группе</w:t>
            </w:r>
          </w:p>
          <w:p w:rsidR="00C05F18" w:rsidRPr="001C7130" w:rsidRDefault="00C05F18" w:rsidP="00A6602F">
            <w:pPr>
              <w:spacing w:before="43" w:after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05F18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18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0.04.-11.04.17 г</w:t>
            </w:r>
          </w:p>
          <w:p w:rsidR="00C05F18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18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C05F18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18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7.04.-19.04.17 г</w:t>
            </w:r>
          </w:p>
          <w:p w:rsidR="00C05F18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18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4.04.-25.04.17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C05F18" w:rsidRPr="001C7130" w:rsidRDefault="00C05F18" w:rsidP="00DD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F18" w:rsidRPr="001C7130" w:rsidRDefault="00C05F18" w:rsidP="00DD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05F18" w:rsidRPr="001C7130" w:rsidRDefault="00C05F18" w:rsidP="00DD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05F18" w:rsidRPr="001C7130" w:rsidRDefault="00C05F18" w:rsidP="00DD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C05F18" w:rsidRPr="001C7130" w:rsidRDefault="00C05F18" w:rsidP="00DD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05F18" w:rsidRPr="001C7130" w:rsidRDefault="00C05F18" w:rsidP="00DD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C05F18" w:rsidRPr="001C7130" w:rsidRDefault="00C05F18" w:rsidP="00DD49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5F18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778"/>
        </w:trPr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0F7001" w:rsidRPr="001C7130" w:rsidRDefault="00A6602F" w:rsidP="000F7001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К</w:t>
            </w:r>
            <w:r w:rsidR="001D071C" w:rsidRPr="001C713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нсультации  для  воспитателей</w:t>
            </w:r>
          </w:p>
          <w:p w:rsidR="000F7001" w:rsidRPr="001C7130" w:rsidRDefault="000F7001" w:rsidP="000F7001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Роль организации проведения прогулок в зимний период для формирования здорового образа жизни детей»</w:t>
            </w:r>
          </w:p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155" w:rsidRPr="001C7130" w:rsidRDefault="00B23155" w:rsidP="00A66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001" w:rsidRPr="001C7130" w:rsidRDefault="000F700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05.04.17 г</w:t>
            </w:r>
          </w:p>
        </w:tc>
        <w:tc>
          <w:tcPr>
            <w:tcW w:w="2126" w:type="dxa"/>
            <w:gridSpan w:val="3"/>
          </w:tcPr>
          <w:p w:rsidR="001D071C" w:rsidRPr="001C7130" w:rsidRDefault="001D071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  <w:tcBorders>
              <w:right w:val="single" w:sz="4" w:space="0" w:color="auto"/>
            </w:tcBorders>
          </w:tcPr>
          <w:p w:rsidR="00A6602F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,   посвященное  Дню  мира  в  Чеченской  Республике</w:t>
            </w:r>
          </w:p>
          <w:p w:rsidR="00B23155" w:rsidRPr="001C7130" w:rsidRDefault="00B23155" w:rsidP="00A66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3155" w:rsidRPr="001C7130" w:rsidRDefault="00B23155" w:rsidP="00A66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6602F" w:rsidRPr="001C7130" w:rsidRDefault="000F7001" w:rsidP="000F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2.04.17 г</w:t>
            </w:r>
          </w:p>
        </w:tc>
        <w:tc>
          <w:tcPr>
            <w:tcW w:w="2126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6602F" w:rsidRPr="001C7130" w:rsidRDefault="000F700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М/руководит </w:t>
            </w:r>
            <w:r w:rsidR="00A6602F"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  <w:tcBorders>
              <w:right w:val="single" w:sz="4" w:space="0" w:color="auto"/>
            </w:tcBorders>
          </w:tcPr>
          <w:p w:rsidR="00FD383B" w:rsidRPr="001C7130" w:rsidRDefault="00FD383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D383B" w:rsidRPr="001C7130" w:rsidRDefault="00FD383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во 2 младшей группе «Б»</w:t>
            </w:r>
          </w:p>
        </w:tc>
        <w:tc>
          <w:tcPr>
            <w:tcW w:w="1559" w:type="dxa"/>
            <w:gridSpan w:val="3"/>
          </w:tcPr>
          <w:p w:rsidR="00FD383B" w:rsidRPr="001C7130" w:rsidRDefault="00FD383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3.04.17 г</w:t>
            </w:r>
          </w:p>
        </w:tc>
        <w:tc>
          <w:tcPr>
            <w:tcW w:w="2126" w:type="dxa"/>
            <w:gridSpan w:val="3"/>
          </w:tcPr>
          <w:p w:rsidR="00FD383B" w:rsidRPr="001C7130" w:rsidRDefault="00FD383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  <w:tc>
          <w:tcPr>
            <w:tcW w:w="1418" w:type="dxa"/>
          </w:tcPr>
          <w:p w:rsidR="00FD383B" w:rsidRPr="001C7130" w:rsidRDefault="00FD383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  <w:tcBorders>
              <w:right w:val="single" w:sz="4" w:space="0" w:color="auto"/>
            </w:tcBorders>
          </w:tcPr>
          <w:p w:rsidR="00A6602F" w:rsidRPr="001C7130" w:rsidRDefault="00FD383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  Дню  чеченского  языка</w:t>
            </w:r>
          </w:p>
        </w:tc>
        <w:tc>
          <w:tcPr>
            <w:tcW w:w="1559" w:type="dxa"/>
            <w:gridSpan w:val="3"/>
          </w:tcPr>
          <w:p w:rsidR="00A6602F" w:rsidRPr="001C7130" w:rsidRDefault="000F700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5.04.17 г</w:t>
            </w:r>
          </w:p>
        </w:tc>
        <w:tc>
          <w:tcPr>
            <w:tcW w:w="2126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руководит.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  <w:tcBorders>
              <w:right w:val="single" w:sz="4" w:space="0" w:color="auto"/>
            </w:tcBorders>
          </w:tcPr>
          <w:p w:rsidR="00A6602F" w:rsidRPr="001C7130" w:rsidRDefault="00FD383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  Дню  Весны  и  Труда</w:t>
            </w:r>
          </w:p>
        </w:tc>
        <w:tc>
          <w:tcPr>
            <w:tcW w:w="1559" w:type="dxa"/>
            <w:gridSpan w:val="3"/>
          </w:tcPr>
          <w:p w:rsidR="00A6602F" w:rsidRPr="001C7130" w:rsidRDefault="000F700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8.04.17 г</w:t>
            </w:r>
          </w:p>
        </w:tc>
        <w:tc>
          <w:tcPr>
            <w:tcW w:w="2126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FD383B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детских  рисунков  </w:t>
            </w:r>
            <w:r w:rsidR="000F7001"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есне</w:t>
            </w:r>
          </w:p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A6602F" w:rsidRPr="001C7130" w:rsidRDefault="000F700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7.04.17 г</w:t>
            </w:r>
          </w:p>
        </w:tc>
        <w:tc>
          <w:tcPr>
            <w:tcW w:w="2126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9498" w:type="dxa"/>
            <w:gridSpan w:val="8"/>
          </w:tcPr>
          <w:p w:rsidR="00162FD3" w:rsidRPr="001C7130" w:rsidRDefault="00162FD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 родителями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6602F" w:rsidRPr="001C7130" w:rsidRDefault="001D071C" w:rsidP="001D071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Наглядная  информация для родителей по</w:t>
            </w:r>
            <w:r w:rsidR="00634034" w:rsidRPr="001C713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C7130"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634034" w:rsidRPr="001C7130">
              <w:rPr>
                <w:rFonts w:ascii="Times New Roman" w:eastAsia="Times New Roman" w:hAnsi="Times New Roman" w:cs="Times New Roman"/>
                <w:sz w:val="28"/>
              </w:rPr>
              <w:t>рофилактике</w:t>
            </w:r>
            <w:r w:rsidRPr="001C7130">
              <w:rPr>
                <w:rFonts w:ascii="Times New Roman" w:eastAsia="Times New Roman" w:hAnsi="Times New Roman" w:cs="Times New Roman"/>
                <w:sz w:val="28"/>
              </w:rPr>
              <w:t xml:space="preserve"> ДТП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A6602F" w:rsidRPr="001C7130" w:rsidRDefault="00162FD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 консультирование   родителей    (по  запросам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602F" w:rsidRPr="001C7130" w:rsidRDefault="00162FD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A6602F" w:rsidRPr="001C7130" w:rsidRDefault="00162FD3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пециалисты  ДОУ</w:t>
            </w:r>
          </w:p>
        </w:tc>
        <w:tc>
          <w:tcPr>
            <w:tcW w:w="141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568" w:type="dxa"/>
          </w:tcPr>
          <w:p w:rsidR="00A6602F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  родителей  к  проведению </w:t>
            </w:r>
          </w:p>
          <w:p w:rsidR="00A6602F" w:rsidRPr="001C7130" w:rsidRDefault="00400C59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х  мероприятий  в  ДО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c>
          <w:tcPr>
            <w:tcW w:w="10916" w:type="dxa"/>
            <w:gridSpan w:val="9"/>
          </w:tcPr>
          <w:p w:rsidR="00185AD4" w:rsidRPr="001C7130" w:rsidRDefault="00185AD4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тивно-хозяйственная  работа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799"/>
        </w:trPr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6602F" w:rsidRPr="001C7130" w:rsidRDefault="00A6602F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Работа  по  благоустройству  территории</w:t>
            </w:r>
          </w:p>
          <w:p w:rsidR="00A6602F" w:rsidRPr="001C7130" w:rsidRDefault="00400C59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ДОУ. </w:t>
            </w:r>
            <w:r w:rsidRPr="001C7130">
              <w:rPr>
                <w:rFonts w:ascii="Times New Roman" w:eastAsia="Times New Roman" w:hAnsi="Times New Roman" w:cs="Times New Roman"/>
                <w:sz w:val="28"/>
              </w:rPr>
              <w:t>Осмотр территории прогулочных участков, устранение неполадок малых фор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   В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течение 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701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799"/>
        </w:trPr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6602F" w:rsidRPr="001C7130" w:rsidRDefault="00A6602F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иобретение  игрового  физкультурного  материала</w:t>
            </w:r>
          </w:p>
        </w:tc>
        <w:tc>
          <w:tcPr>
            <w:tcW w:w="1417" w:type="dxa"/>
            <w:gridSpan w:val="2"/>
            <w:vMerge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B23155">
        <w:trPr>
          <w:trHeight w:val="641"/>
        </w:trPr>
        <w:tc>
          <w:tcPr>
            <w:tcW w:w="56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A6602F" w:rsidRPr="001C7130" w:rsidRDefault="00A6602F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кашивание  травы  на  газонах</w:t>
            </w:r>
          </w:p>
          <w:p w:rsidR="00A6602F" w:rsidRPr="001C7130" w:rsidRDefault="00A6602F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C59" w:rsidRPr="001C7130" w:rsidRDefault="00400C59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400C59" w:rsidRPr="001C7130" w:rsidRDefault="00400C59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162FD3" w:rsidRPr="001C7130" w:rsidRDefault="00162FD3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B23155" w:rsidRPr="001C7130" w:rsidRDefault="00B23155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B23155" w:rsidRPr="001C7130" w:rsidRDefault="00B23155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FD383B" w:rsidRPr="001C7130" w:rsidRDefault="00FD383B" w:rsidP="00A6602F">
      <w:pPr>
        <w:rPr>
          <w:rFonts w:ascii="Times New Roman" w:hAnsi="Times New Roman" w:cs="Times New Roman"/>
          <w:b/>
          <w:sz w:val="28"/>
          <w:szCs w:val="28"/>
        </w:rPr>
      </w:pPr>
    </w:p>
    <w:p w:rsidR="00A6602F" w:rsidRPr="001C7130" w:rsidRDefault="00A9392E" w:rsidP="00A6602F">
      <w:pPr>
        <w:rPr>
          <w:rFonts w:ascii="Times New Roman" w:hAnsi="Times New Roman" w:cs="Times New Roman"/>
          <w:b/>
          <w:sz w:val="28"/>
          <w:szCs w:val="28"/>
        </w:rPr>
      </w:pPr>
      <w:r w:rsidRPr="001C71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Май  2017</w:t>
      </w:r>
      <w:r w:rsidR="00A6602F" w:rsidRPr="001C7130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418"/>
        <w:gridCol w:w="142"/>
        <w:gridCol w:w="283"/>
        <w:gridCol w:w="1985"/>
        <w:gridCol w:w="141"/>
        <w:gridCol w:w="1418"/>
      </w:tblGrid>
      <w:tr w:rsidR="001C7130" w:rsidRPr="001C7130" w:rsidTr="002264CF">
        <w:tc>
          <w:tcPr>
            <w:tcW w:w="709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Вид  деятельности</w:t>
            </w:r>
          </w:p>
        </w:tc>
        <w:tc>
          <w:tcPr>
            <w:tcW w:w="141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gridSpan w:val="3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  <w:gridSpan w:val="2"/>
          </w:tcPr>
          <w:p w:rsidR="00A6602F" w:rsidRPr="001C7130" w:rsidRDefault="002264C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6602F" w:rsidRPr="001C7130" w:rsidRDefault="00400C59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C7130" w:rsidRPr="001C7130" w:rsidTr="002264CF">
        <w:tc>
          <w:tcPr>
            <w:tcW w:w="11057" w:type="dxa"/>
            <w:gridSpan w:val="8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Работа  с  кадрами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709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Административное  совещание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6602F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9.05.17 г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264CF" w:rsidRPr="001C7130" w:rsidRDefault="002264C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709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6602F" w:rsidRPr="001C7130" w:rsidRDefault="00400C59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Общее  собрание  ДОУ</w:t>
            </w:r>
            <w:r w:rsidR="00DC1341"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DC1341" w:rsidRPr="001C7130" w:rsidRDefault="00DC1341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02F" w:rsidRPr="001C7130" w:rsidRDefault="00A9392E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5.05.17 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6602F" w:rsidRPr="001C7130" w:rsidRDefault="00400C5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709" w:type="dxa"/>
          </w:tcPr>
          <w:p w:rsidR="00400C59" w:rsidRPr="001C7130" w:rsidRDefault="00400C5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400C59" w:rsidRPr="001C7130" w:rsidRDefault="00400C59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Работа  по проверке санитарного состояния помещений детского са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59" w:rsidRPr="001C7130" w:rsidRDefault="00400C59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00C59" w:rsidRPr="001C7130" w:rsidRDefault="00400C5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00C59" w:rsidRPr="001C7130" w:rsidRDefault="00400C5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559" w:type="dxa"/>
            <w:gridSpan w:val="2"/>
          </w:tcPr>
          <w:p w:rsidR="00400C59" w:rsidRPr="001C7130" w:rsidRDefault="00400C5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11057" w:type="dxa"/>
            <w:gridSpan w:val="8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Организационно-педагогическая  работа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709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A6602F" w:rsidRPr="001C7130" w:rsidRDefault="00A6602F" w:rsidP="00A6602F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овет  педагогов  №4</w:t>
            </w:r>
            <w:r w:rsidRPr="001C713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(итоговый)</w:t>
            </w:r>
          </w:p>
          <w:p w:rsidR="00400C59" w:rsidRPr="001C7130" w:rsidRDefault="00A6602F" w:rsidP="00400C59">
            <w:pPr>
              <w:spacing w:line="374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Тема: </w:t>
            </w:r>
            <w:r w:rsidR="00357BCD" w:rsidRPr="001C713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ализ работы ДОУ за 2016-2017</w:t>
            </w:r>
            <w:r w:rsidR="003A165D" w:rsidRPr="001C713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учебный </w:t>
            </w:r>
            <w:proofErr w:type="spellStart"/>
            <w:r w:rsidR="003A165D" w:rsidRPr="001C713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proofErr w:type="gramStart"/>
            <w:r w:rsidR="00A9392E" w:rsidRPr="001C713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FD383B" w:rsidRPr="001C713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proofErr w:type="gramEnd"/>
            <w:r w:rsidR="00FD383B" w:rsidRPr="001C713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дачи</w:t>
            </w:r>
            <w:proofErr w:type="spellEnd"/>
            <w:r w:rsidR="00FD383B" w:rsidRPr="001C713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летний оздоровительный</w:t>
            </w:r>
            <w:r w:rsidR="003A165D" w:rsidRPr="001C713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иод»</w:t>
            </w:r>
          </w:p>
          <w:p w:rsidR="00A6602F" w:rsidRPr="001C7130" w:rsidRDefault="00A6602F" w:rsidP="00400C59">
            <w:pPr>
              <w:spacing w:line="374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57BCD" w:rsidRPr="001C71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57BCD" w:rsidRPr="001C7130">
              <w:rPr>
                <w:rFonts w:ascii="Times New Roman" w:hAnsi="Times New Roman" w:cs="Times New Roman"/>
                <w:sz w:val="28"/>
                <w:szCs w:val="28"/>
              </w:rPr>
              <w:t>пределить</w:t>
            </w:r>
            <w:proofErr w:type="spellEnd"/>
            <w:r w:rsidR="00357BCD"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решения</w:t>
            </w:r>
            <w:r w:rsidR="00357BCD" w:rsidRPr="001C7130">
              <w:rPr>
                <w:rFonts w:ascii="Times New Roman" w:hAnsi="Times New Roman" w:cs="Times New Roman"/>
                <w:sz w:val="28"/>
                <w:szCs w:val="28"/>
              </w:rPr>
              <w:br/>
              <w:t>годовых задач педагогическим коллективом.</w:t>
            </w:r>
          </w:p>
        </w:tc>
        <w:tc>
          <w:tcPr>
            <w:tcW w:w="1843" w:type="dxa"/>
            <w:gridSpan w:val="3"/>
          </w:tcPr>
          <w:p w:rsidR="00A6602F" w:rsidRPr="001C7130" w:rsidRDefault="00C05F1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392E" w:rsidRPr="001C7130">
              <w:rPr>
                <w:rFonts w:ascii="Times New Roman" w:hAnsi="Times New Roman" w:cs="Times New Roman"/>
                <w:sz w:val="28"/>
                <w:szCs w:val="28"/>
              </w:rPr>
              <w:t>.05.17 г</w:t>
            </w:r>
          </w:p>
        </w:tc>
        <w:tc>
          <w:tcPr>
            <w:tcW w:w="2126" w:type="dxa"/>
            <w:gridSpan w:val="2"/>
          </w:tcPr>
          <w:p w:rsidR="00A6602F" w:rsidRPr="001C7130" w:rsidRDefault="00400C5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6602F" w:rsidRPr="001C7130" w:rsidRDefault="00A6602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rPr>
          <w:trHeight w:val="575"/>
        </w:trPr>
        <w:tc>
          <w:tcPr>
            <w:tcW w:w="709" w:type="dxa"/>
          </w:tcPr>
          <w:p w:rsidR="00AE4FA1" w:rsidRPr="001C7130" w:rsidRDefault="0085170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E4FA1" w:rsidRPr="001C7130" w:rsidRDefault="00AE4FA1" w:rsidP="00E30EA0">
            <w:pPr>
              <w:spacing w:before="43" w:after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 по  всем  направлениям  реализуемой  программы  на  конец  учебного года во  всех  возрастных  группах</w:t>
            </w:r>
          </w:p>
        </w:tc>
        <w:tc>
          <w:tcPr>
            <w:tcW w:w="1843" w:type="dxa"/>
            <w:gridSpan w:val="3"/>
          </w:tcPr>
          <w:p w:rsidR="00AE4FA1" w:rsidRPr="001C7130" w:rsidRDefault="00AE4FA1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CF" w:rsidRPr="001C7130" w:rsidRDefault="00A75D73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E6B76" w:rsidRPr="001C7130">
              <w:rPr>
                <w:rFonts w:ascii="Times New Roman" w:hAnsi="Times New Roman" w:cs="Times New Roman"/>
                <w:sz w:val="28"/>
                <w:szCs w:val="28"/>
              </w:rPr>
              <w:t>.05.-</w:t>
            </w:r>
          </w:p>
          <w:p w:rsidR="00A75D73" w:rsidRPr="001C7130" w:rsidRDefault="00AE6B76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A75D73" w:rsidRPr="001C7130">
              <w:rPr>
                <w:rFonts w:ascii="Times New Roman" w:hAnsi="Times New Roman" w:cs="Times New Roman"/>
                <w:sz w:val="28"/>
                <w:szCs w:val="28"/>
              </w:rPr>
              <w:t>.17 г</w:t>
            </w:r>
          </w:p>
        </w:tc>
        <w:tc>
          <w:tcPr>
            <w:tcW w:w="2126" w:type="dxa"/>
            <w:gridSpan w:val="2"/>
          </w:tcPr>
          <w:p w:rsidR="00AE4FA1" w:rsidRPr="001C7130" w:rsidRDefault="00AE4FA1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E4FA1" w:rsidRPr="001C7130" w:rsidRDefault="00AE4FA1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E4FA1" w:rsidRPr="001C7130" w:rsidRDefault="00AE4FA1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A1" w:rsidRPr="001C7130" w:rsidRDefault="00AE4FA1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709" w:type="dxa"/>
            <w:tcBorders>
              <w:right w:val="single" w:sz="4" w:space="0" w:color="auto"/>
            </w:tcBorders>
          </w:tcPr>
          <w:p w:rsidR="00400C59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400C59" w:rsidRPr="001C7130" w:rsidRDefault="00400C59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    Дню  Победы</w:t>
            </w:r>
          </w:p>
        </w:tc>
        <w:tc>
          <w:tcPr>
            <w:tcW w:w="1843" w:type="dxa"/>
            <w:gridSpan w:val="3"/>
          </w:tcPr>
          <w:p w:rsidR="00C05F18" w:rsidRPr="001C7130" w:rsidRDefault="00C05F18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59" w:rsidRPr="001C7130" w:rsidRDefault="00C05F18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05.05.17 г</w:t>
            </w:r>
          </w:p>
        </w:tc>
        <w:tc>
          <w:tcPr>
            <w:tcW w:w="2126" w:type="dxa"/>
            <w:gridSpan w:val="2"/>
          </w:tcPr>
          <w:p w:rsidR="00400C59" w:rsidRPr="001C7130" w:rsidRDefault="00400C59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00C59" w:rsidRPr="001C7130" w:rsidRDefault="00400C59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/руководит.</w:t>
            </w:r>
          </w:p>
          <w:p w:rsidR="00400C59" w:rsidRPr="001C7130" w:rsidRDefault="00400C59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400C59" w:rsidRPr="001C7130" w:rsidRDefault="00400C5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rPr>
          <w:trHeight w:val="33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00C59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400C59" w:rsidRPr="001C7130" w:rsidRDefault="00400C59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Контроль  и  руководство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6352B" w:rsidRPr="001C7130" w:rsidRDefault="00A6352B" w:rsidP="00A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5170C" w:rsidRPr="001C7130" w:rsidRDefault="0085170C" w:rsidP="00A6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170C" w:rsidRPr="001C7130" w:rsidRDefault="0085170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rPr>
          <w:trHeight w:val="70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2264CF" w:rsidRPr="001C7130" w:rsidRDefault="002264C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CF" w:rsidRPr="001C7130" w:rsidRDefault="002264C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CF" w:rsidRPr="001C7130" w:rsidRDefault="002264C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CF" w:rsidRPr="001C7130" w:rsidRDefault="002264C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185AD4" w:rsidRPr="001C7130" w:rsidRDefault="00185AD4" w:rsidP="00E30EA0">
            <w:pPr>
              <w:spacing w:before="100" w:beforeAutospacing="1" w:after="100" w:afterAutospacing="1"/>
              <w:ind w:left="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еративный:</w:t>
            </w:r>
          </w:p>
          <w:p w:rsidR="00185AD4" w:rsidRPr="001C7130" w:rsidRDefault="00185AD4" w:rsidP="00A75D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разнообразной деятельности детей на прогулке</w:t>
            </w:r>
          </w:p>
          <w:p w:rsidR="00185AD4" w:rsidRPr="001C7130" w:rsidRDefault="00185AD4" w:rsidP="00A75D7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ровень подготовки и проведения родительских собраний </w:t>
            </w:r>
          </w:p>
          <w:p w:rsidR="00185AD4" w:rsidRPr="001C7130" w:rsidRDefault="00185AD4" w:rsidP="00A75D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и проведение утренней гимнастики</w:t>
            </w:r>
          </w:p>
          <w:p w:rsidR="00185AD4" w:rsidRPr="001C7130" w:rsidRDefault="00185AD4" w:rsidP="00A75D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- Готовность к летнему оздоровительному периоду</w:t>
            </w:r>
          </w:p>
          <w:p w:rsidR="002264CF" w:rsidRPr="001C7130" w:rsidRDefault="002264CF" w:rsidP="00A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CF" w:rsidRPr="001C7130" w:rsidRDefault="00185AD4" w:rsidP="00A635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</w:rPr>
              <w:t>Фронтальный</w:t>
            </w:r>
            <w:r w:rsidRPr="001C7130">
              <w:rPr>
                <w:rFonts w:ascii="Times New Roman" w:hAnsi="Times New Roman" w:cs="Times New Roman"/>
                <w:sz w:val="28"/>
              </w:rPr>
              <w:t>: «Готовность дошкольников к обучению в  школе»</w:t>
            </w:r>
          </w:p>
          <w:p w:rsidR="00185AD4" w:rsidRPr="001C7130" w:rsidRDefault="00185AD4" w:rsidP="00A635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ый:   </w:t>
            </w:r>
          </w:p>
          <w:p w:rsidR="00185AD4" w:rsidRPr="001C7130" w:rsidRDefault="00185AD4" w:rsidP="00185A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«Реализация годового плана работ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85AD4" w:rsidRPr="001C7130" w:rsidRDefault="00185AD4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85AD4" w:rsidRPr="001C7130" w:rsidRDefault="00185AD4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85AD4" w:rsidRPr="001C7130" w:rsidRDefault="00185AD4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185AD4" w:rsidRPr="001C7130" w:rsidRDefault="00185AD4" w:rsidP="00A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7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  <w:p w:rsidR="00185AD4" w:rsidRPr="001C7130" w:rsidRDefault="00185AD4" w:rsidP="00A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CF" w:rsidRPr="001C7130" w:rsidRDefault="00185AD4" w:rsidP="00A7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0.05.-</w:t>
            </w:r>
          </w:p>
          <w:p w:rsidR="00185AD4" w:rsidRPr="001C7130" w:rsidRDefault="00185AD4" w:rsidP="00A7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2.05.17 г</w:t>
            </w:r>
          </w:p>
          <w:p w:rsidR="00185AD4" w:rsidRPr="001C7130" w:rsidRDefault="00185AD4" w:rsidP="00A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CF" w:rsidRPr="001C7130" w:rsidRDefault="002264CF" w:rsidP="00A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7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85AD4" w:rsidRPr="001C7130" w:rsidRDefault="00185AD4" w:rsidP="00A75D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75D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85AD4" w:rsidRPr="001C7130" w:rsidRDefault="00185AD4" w:rsidP="00A75D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85AD4" w:rsidRPr="001C7130" w:rsidRDefault="00185AD4" w:rsidP="00A75D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85AD4" w:rsidRPr="001C7130" w:rsidRDefault="00185AD4" w:rsidP="00A75D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85AD4" w:rsidRPr="001C7130" w:rsidRDefault="00185AD4" w:rsidP="00A75D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185AD4" w:rsidRPr="001C7130" w:rsidRDefault="00185AD4" w:rsidP="00A75D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85AD4" w:rsidRPr="001C7130" w:rsidRDefault="003A165D" w:rsidP="003A16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85AD4" w:rsidRPr="001C7130" w:rsidRDefault="00185AD4" w:rsidP="0085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85AD4" w:rsidRPr="001C7130" w:rsidRDefault="00185AD4" w:rsidP="0085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185AD4" w:rsidRPr="001C7130" w:rsidRDefault="00185AD4" w:rsidP="00A635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Заведующий </w:t>
            </w:r>
          </w:p>
          <w:p w:rsidR="00185AD4" w:rsidRPr="001C7130" w:rsidRDefault="00185AD4" w:rsidP="00A6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rPr>
          <w:trHeight w:val="70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F1E95" w:rsidRPr="001C7130" w:rsidRDefault="00FF1E9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FF1E95" w:rsidRPr="001C7130" w:rsidRDefault="00FF1E95" w:rsidP="00E30EA0">
            <w:pPr>
              <w:spacing w:before="100" w:beforeAutospacing="1" w:after="100" w:afterAutospacing="1"/>
              <w:ind w:left="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Юные пожарники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F1E95" w:rsidRPr="001C7130" w:rsidRDefault="00FF1E95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2.05.17 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F1E95" w:rsidRPr="001C7130" w:rsidRDefault="00FF1E95" w:rsidP="00A75D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1E95" w:rsidRPr="001C7130" w:rsidRDefault="00FF1E9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709" w:type="dxa"/>
            <w:tcBorders>
              <w:right w:val="single" w:sz="4" w:space="0" w:color="auto"/>
            </w:tcBorders>
          </w:tcPr>
          <w:p w:rsidR="00400C59" w:rsidRPr="001C7130" w:rsidRDefault="00FF1E9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400C59" w:rsidRPr="001C7130" w:rsidRDefault="002741AC" w:rsidP="0027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 «До  свидания  д/сад!»,   посвященное  выпуску  воспитанников  ДОУ в  школу </w:t>
            </w:r>
          </w:p>
        </w:tc>
        <w:tc>
          <w:tcPr>
            <w:tcW w:w="1843" w:type="dxa"/>
            <w:gridSpan w:val="3"/>
          </w:tcPr>
          <w:p w:rsidR="00400C59" w:rsidRPr="001C7130" w:rsidRDefault="002741AC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E6B76" w:rsidRPr="001C713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C6990" w:rsidRPr="001C7130">
              <w:rPr>
                <w:rFonts w:ascii="Times New Roman" w:hAnsi="Times New Roman" w:cs="Times New Roman"/>
                <w:sz w:val="28"/>
                <w:szCs w:val="28"/>
              </w:rPr>
              <w:t>.17 г</w:t>
            </w:r>
          </w:p>
        </w:tc>
        <w:tc>
          <w:tcPr>
            <w:tcW w:w="2126" w:type="dxa"/>
            <w:gridSpan w:val="2"/>
          </w:tcPr>
          <w:p w:rsidR="00400C59" w:rsidRPr="001C7130" w:rsidRDefault="00400C59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00C59" w:rsidRPr="001C7130" w:rsidRDefault="002741AC" w:rsidP="0027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М/руководит </w:t>
            </w:r>
            <w:r w:rsidR="00400C59"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400C59" w:rsidRPr="001C7130" w:rsidRDefault="00400C5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709" w:type="dxa"/>
            <w:tcBorders>
              <w:right w:val="single" w:sz="4" w:space="0" w:color="auto"/>
            </w:tcBorders>
          </w:tcPr>
          <w:p w:rsidR="00400C59" w:rsidRPr="001C7130" w:rsidRDefault="00FF1E9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400C59" w:rsidRPr="001C7130" w:rsidRDefault="002741AC" w:rsidP="00E30EA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мотр-конкурс  «Мы  лучше  всех»,    подготовка  групп  и  площадок  к  летней  работе  с  детьми</w:t>
            </w:r>
          </w:p>
        </w:tc>
        <w:tc>
          <w:tcPr>
            <w:tcW w:w="1843" w:type="dxa"/>
            <w:gridSpan w:val="3"/>
          </w:tcPr>
          <w:p w:rsidR="00400C59" w:rsidRPr="001C7130" w:rsidRDefault="00257A8D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E6B76" w:rsidRPr="001C713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C6990" w:rsidRPr="001C7130">
              <w:rPr>
                <w:rFonts w:ascii="Times New Roman" w:hAnsi="Times New Roman" w:cs="Times New Roman"/>
                <w:sz w:val="28"/>
                <w:szCs w:val="28"/>
              </w:rPr>
              <w:t>.17 г</w:t>
            </w:r>
          </w:p>
        </w:tc>
        <w:tc>
          <w:tcPr>
            <w:tcW w:w="2126" w:type="dxa"/>
            <w:gridSpan w:val="2"/>
          </w:tcPr>
          <w:p w:rsidR="00400C59" w:rsidRPr="001C7130" w:rsidRDefault="00400C59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741AC" w:rsidRPr="001C7130" w:rsidRDefault="002741AC" w:rsidP="0027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400C59" w:rsidRPr="001C7130" w:rsidRDefault="00400C59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400C59" w:rsidRPr="001C7130" w:rsidRDefault="00400C5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709" w:type="dxa"/>
          </w:tcPr>
          <w:p w:rsidR="00400C59" w:rsidRPr="001C7130" w:rsidRDefault="00FF1E9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400C59" w:rsidRPr="001C7130" w:rsidRDefault="00870D2C" w:rsidP="00A6602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одготовка к летней оздоровительной работе</w:t>
            </w:r>
          </w:p>
        </w:tc>
        <w:tc>
          <w:tcPr>
            <w:tcW w:w="1843" w:type="dxa"/>
            <w:gridSpan w:val="3"/>
          </w:tcPr>
          <w:p w:rsidR="00400C59" w:rsidRPr="001C7130" w:rsidRDefault="00BC6990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870D2C" w:rsidRPr="001C7130" w:rsidRDefault="00870D2C" w:rsidP="0087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00C59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</w:tcPr>
          <w:p w:rsidR="00400C59" w:rsidRPr="001C7130" w:rsidRDefault="00400C5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709" w:type="dxa"/>
          </w:tcPr>
          <w:p w:rsidR="00870D2C" w:rsidRPr="001C7130" w:rsidRDefault="00FF1E95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870D2C" w:rsidRPr="001C7130" w:rsidRDefault="00870D2C" w:rsidP="00A6602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Конкурс рисунков и творческих работ детей и родителей «Лето-детство-радость»</w:t>
            </w:r>
          </w:p>
        </w:tc>
        <w:tc>
          <w:tcPr>
            <w:tcW w:w="1843" w:type="dxa"/>
            <w:gridSpan w:val="3"/>
          </w:tcPr>
          <w:p w:rsidR="00870D2C" w:rsidRPr="001C7130" w:rsidRDefault="00AE6B7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="00BC6990" w:rsidRPr="001C7130">
              <w:rPr>
                <w:rFonts w:ascii="Times New Roman" w:hAnsi="Times New Roman" w:cs="Times New Roman"/>
                <w:sz w:val="28"/>
                <w:szCs w:val="28"/>
              </w:rPr>
              <w:t>.17 г</w:t>
            </w:r>
          </w:p>
        </w:tc>
        <w:tc>
          <w:tcPr>
            <w:tcW w:w="2126" w:type="dxa"/>
            <w:gridSpan w:val="2"/>
          </w:tcPr>
          <w:p w:rsidR="00870D2C" w:rsidRPr="001C7130" w:rsidRDefault="00870D2C" w:rsidP="0087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70D2C" w:rsidRPr="001C7130" w:rsidRDefault="00870D2C" w:rsidP="0087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9639" w:type="dxa"/>
            <w:gridSpan w:val="7"/>
          </w:tcPr>
          <w:p w:rsidR="00185AD4" w:rsidRPr="001C7130" w:rsidRDefault="00185AD4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59" w:rsidRPr="001C7130" w:rsidRDefault="00400C5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 родителями</w:t>
            </w:r>
            <w:bookmarkStart w:id="0" w:name="_GoBack"/>
            <w:bookmarkEnd w:id="0"/>
          </w:p>
          <w:p w:rsidR="00400C59" w:rsidRPr="001C7130" w:rsidRDefault="00400C5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0C59" w:rsidRPr="001C7130" w:rsidRDefault="00400C59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709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741AC" w:rsidRPr="001C7130" w:rsidRDefault="00870D2C" w:rsidP="0027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 родительское  собрание</w:t>
            </w:r>
            <w:r w:rsidR="00634034" w:rsidRPr="001C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proofErr w:type="gramStart"/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741AC" w:rsidRPr="001C71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2741AC" w:rsidRPr="001C7130">
              <w:rPr>
                <w:rFonts w:ascii="Times New Roman" w:hAnsi="Times New Roman" w:cs="Times New Roman"/>
                <w:sz w:val="28"/>
                <w:szCs w:val="28"/>
              </w:rPr>
              <w:t>Вот и стали мы на год старше»</w:t>
            </w:r>
          </w:p>
          <w:p w:rsidR="00870D2C" w:rsidRPr="001C7130" w:rsidRDefault="00870D2C" w:rsidP="00870D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 </w:t>
            </w:r>
            <w:r w:rsidR="0085183F" w:rsidRPr="001C7130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вместного воспитательно-образовательного процесса как средства всестороннего развития ребёнк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B76" w:rsidRPr="001C7130" w:rsidRDefault="00AE6B76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1.05.17 г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70D2C" w:rsidRPr="001C7130" w:rsidRDefault="00870D2C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709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70D2C" w:rsidRPr="001C7130" w:rsidRDefault="00870D2C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 родительские  собрания</w:t>
            </w:r>
          </w:p>
          <w:p w:rsidR="00870D2C" w:rsidRPr="001C7130" w:rsidRDefault="00870D2C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 плану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D2C" w:rsidRPr="001C7130" w:rsidRDefault="006E323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709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70D2C" w:rsidRPr="001C7130" w:rsidRDefault="00870D2C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Родительского кабинета</w:t>
            </w:r>
          </w:p>
          <w:p w:rsidR="002C0238" w:rsidRPr="001C7130" w:rsidRDefault="002C0238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7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ДОУ  к летнему оздоровительному сезону. Благоустройство территории ДОУ. Участие родителей в субботник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23F" w:rsidRPr="001C7130" w:rsidRDefault="006E323F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D2C" w:rsidRPr="001C7130" w:rsidRDefault="00870D2C" w:rsidP="006E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3F" w:rsidRPr="001C7130" w:rsidRDefault="006E323F" w:rsidP="006E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34034" w:rsidRPr="001C7130" w:rsidRDefault="002C0238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 w:rsidR="00634034" w:rsidRPr="001C71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418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709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70D2C" w:rsidRPr="001C7130" w:rsidRDefault="00870D2C" w:rsidP="00E30EA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</w:rPr>
              <w:t>Конкурс рисунков и творческих работ детей и родителей «Лето-детство-радость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D2C" w:rsidRPr="001C7130" w:rsidRDefault="006E323F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70D2C" w:rsidRPr="001C7130" w:rsidRDefault="00870D2C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70D2C" w:rsidRPr="001C7130" w:rsidRDefault="00870D2C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0D2C" w:rsidRPr="001C7130" w:rsidRDefault="00870D2C" w:rsidP="00E3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proofErr w:type="spellEnd"/>
          </w:p>
        </w:tc>
        <w:tc>
          <w:tcPr>
            <w:tcW w:w="1418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709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70D2C" w:rsidRPr="001C7130" w:rsidRDefault="00870D2C" w:rsidP="00A660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 родителей  к  организации  и   проведению  выпуска  детей  в  школ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proofErr w:type="spellEnd"/>
          </w:p>
        </w:tc>
        <w:tc>
          <w:tcPr>
            <w:tcW w:w="1418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c>
          <w:tcPr>
            <w:tcW w:w="11057" w:type="dxa"/>
            <w:gridSpan w:val="8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Административно-хозяйственная  работа</w:t>
            </w:r>
          </w:p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rPr>
          <w:trHeight w:val="799"/>
        </w:trPr>
        <w:tc>
          <w:tcPr>
            <w:tcW w:w="709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70D2C" w:rsidRPr="001C7130" w:rsidRDefault="00870D2C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Закупка материалов   для     ремонтн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 xml:space="preserve">    В</w:t>
            </w:r>
          </w:p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течение  месяц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418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rPr>
          <w:trHeight w:val="799"/>
        </w:trPr>
        <w:tc>
          <w:tcPr>
            <w:tcW w:w="709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70D2C" w:rsidRPr="001C7130" w:rsidRDefault="00870D2C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Благоустройство    территории  ДОУ</w:t>
            </w:r>
          </w:p>
        </w:tc>
        <w:tc>
          <w:tcPr>
            <w:tcW w:w="1418" w:type="dxa"/>
            <w:vMerge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418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130" w:rsidRPr="001C7130" w:rsidTr="002264CF">
        <w:trPr>
          <w:trHeight w:val="641"/>
        </w:trPr>
        <w:tc>
          <w:tcPr>
            <w:tcW w:w="709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70D2C" w:rsidRPr="001C7130" w:rsidRDefault="00870D2C" w:rsidP="00A660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Высадка  цветочной  рассады</w:t>
            </w:r>
          </w:p>
        </w:tc>
        <w:tc>
          <w:tcPr>
            <w:tcW w:w="1418" w:type="dxa"/>
            <w:vMerge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4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13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418" w:type="dxa"/>
          </w:tcPr>
          <w:p w:rsidR="00870D2C" w:rsidRPr="001C7130" w:rsidRDefault="00870D2C" w:rsidP="00A66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6602F" w:rsidRPr="001C7130" w:rsidRDefault="00A6602F" w:rsidP="00870D2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26"/>
          <w:szCs w:val="26"/>
        </w:rPr>
      </w:pPr>
    </w:p>
    <w:p w:rsidR="00A6602F" w:rsidRPr="001C7130" w:rsidRDefault="00A6602F" w:rsidP="00A6602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26"/>
          <w:szCs w:val="26"/>
        </w:rPr>
      </w:pPr>
    </w:p>
    <w:p w:rsidR="00A6602F" w:rsidRPr="001C7130" w:rsidRDefault="00A6602F"/>
    <w:sectPr w:rsidR="00A6602F" w:rsidRPr="001C7130" w:rsidSect="00730B3B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B86623"/>
    <w:multiLevelType w:val="hybridMultilevel"/>
    <w:tmpl w:val="782A6C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EF65951"/>
    <w:multiLevelType w:val="multilevel"/>
    <w:tmpl w:val="A0AC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602F"/>
    <w:rsid w:val="00036A1E"/>
    <w:rsid w:val="00037E58"/>
    <w:rsid w:val="0005223A"/>
    <w:rsid w:val="00061F40"/>
    <w:rsid w:val="00064DBD"/>
    <w:rsid w:val="00067C07"/>
    <w:rsid w:val="00072C7C"/>
    <w:rsid w:val="000873CC"/>
    <w:rsid w:val="000D02D1"/>
    <w:rsid w:val="000D3D65"/>
    <w:rsid w:val="000D3E5B"/>
    <w:rsid w:val="000D69B0"/>
    <w:rsid w:val="000F7001"/>
    <w:rsid w:val="00104FC3"/>
    <w:rsid w:val="00112370"/>
    <w:rsid w:val="00152CCA"/>
    <w:rsid w:val="00162FD3"/>
    <w:rsid w:val="001712A8"/>
    <w:rsid w:val="0017134C"/>
    <w:rsid w:val="00173F72"/>
    <w:rsid w:val="001769B2"/>
    <w:rsid w:val="00185AD4"/>
    <w:rsid w:val="00186D7B"/>
    <w:rsid w:val="001929F8"/>
    <w:rsid w:val="001B2A9F"/>
    <w:rsid w:val="001C4E4F"/>
    <w:rsid w:val="001C7130"/>
    <w:rsid w:val="001D071C"/>
    <w:rsid w:val="001D7D70"/>
    <w:rsid w:val="001E08FE"/>
    <w:rsid w:val="002009AF"/>
    <w:rsid w:val="0021194B"/>
    <w:rsid w:val="00216875"/>
    <w:rsid w:val="00221AB5"/>
    <w:rsid w:val="002221BA"/>
    <w:rsid w:val="002264CF"/>
    <w:rsid w:val="0025636E"/>
    <w:rsid w:val="00257A8D"/>
    <w:rsid w:val="002637F7"/>
    <w:rsid w:val="00267E6D"/>
    <w:rsid w:val="002727F2"/>
    <w:rsid w:val="002741AC"/>
    <w:rsid w:val="00277714"/>
    <w:rsid w:val="002870E6"/>
    <w:rsid w:val="002871D3"/>
    <w:rsid w:val="002A0B34"/>
    <w:rsid w:val="002C0238"/>
    <w:rsid w:val="002E0C92"/>
    <w:rsid w:val="002E599A"/>
    <w:rsid w:val="002F0B33"/>
    <w:rsid w:val="00301A4D"/>
    <w:rsid w:val="00301BCE"/>
    <w:rsid w:val="00310F51"/>
    <w:rsid w:val="00330E83"/>
    <w:rsid w:val="003509A8"/>
    <w:rsid w:val="00357BCD"/>
    <w:rsid w:val="00373258"/>
    <w:rsid w:val="003874C7"/>
    <w:rsid w:val="003A165D"/>
    <w:rsid w:val="003B377F"/>
    <w:rsid w:val="003C6BC4"/>
    <w:rsid w:val="003F144C"/>
    <w:rsid w:val="00400C59"/>
    <w:rsid w:val="004052B7"/>
    <w:rsid w:val="0041524C"/>
    <w:rsid w:val="0045016A"/>
    <w:rsid w:val="004875E6"/>
    <w:rsid w:val="00497012"/>
    <w:rsid w:val="004A692B"/>
    <w:rsid w:val="004C1C09"/>
    <w:rsid w:val="004D39E9"/>
    <w:rsid w:val="004E0E29"/>
    <w:rsid w:val="00504CD9"/>
    <w:rsid w:val="00517110"/>
    <w:rsid w:val="00532693"/>
    <w:rsid w:val="00563F05"/>
    <w:rsid w:val="0057084A"/>
    <w:rsid w:val="005A518A"/>
    <w:rsid w:val="005C3D18"/>
    <w:rsid w:val="005C79C1"/>
    <w:rsid w:val="005D3F38"/>
    <w:rsid w:val="005D7E36"/>
    <w:rsid w:val="005F6D8C"/>
    <w:rsid w:val="00602A8B"/>
    <w:rsid w:val="00607E15"/>
    <w:rsid w:val="00634034"/>
    <w:rsid w:val="00640418"/>
    <w:rsid w:val="006658E1"/>
    <w:rsid w:val="00667B92"/>
    <w:rsid w:val="00667F96"/>
    <w:rsid w:val="00684167"/>
    <w:rsid w:val="006A13F7"/>
    <w:rsid w:val="006B22CA"/>
    <w:rsid w:val="006B7D37"/>
    <w:rsid w:val="006D1E5F"/>
    <w:rsid w:val="006E1FFD"/>
    <w:rsid w:val="006E323F"/>
    <w:rsid w:val="006E3593"/>
    <w:rsid w:val="006F2ED1"/>
    <w:rsid w:val="00704FD4"/>
    <w:rsid w:val="00713148"/>
    <w:rsid w:val="00717E57"/>
    <w:rsid w:val="007203C6"/>
    <w:rsid w:val="00724CDD"/>
    <w:rsid w:val="00730B3B"/>
    <w:rsid w:val="00732DE1"/>
    <w:rsid w:val="007616C6"/>
    <w:rsid w:val="0076728C"/>
    <w:rsid w:val="00773CF9"/>
    <w:rsid w:val="00797A9E"/>
    <w:rsid w:val="007A5F5F"/>
    <w:rsid w:val="007A655B"/>
    <w:rsid w:val="007B4662"/>
    <w:rsid w:val="007C472A"/>
    <w:rsid w:val="007C6AF2"/>
    <w:rsid w:val="007C6B48"/>
    <w:rsid w:val="007D0FA4"/>
    <w:rsid w:val="007D4ED5"/>
    <w:rsid w:val="008326A6"/>
    <w:rsid w:val="0085091B"/>
    <w:rsid w:val="0085170C"/>
    <w:rsid w:val="0085183F"/>
    <w:rsid w:val="00862CBA"/>
    <w:rsid w:val="00870D2C"/>
    <w:rsid w:val="00896FA3"/>
    <w:rsid w:val="008C6036"/>
    <w:rsid w:val="008D0F73"/>
    <w:rsid w:val="008E71EE"/>
    <w:rsid w:val="00922E56"/>
    <w:rsid w:val="00933BEA"/>
    <w:rsid w:val="00936F39"/>
    <w:rsid w:val="00942475"/>
    <w:rsid w:val="0096733A"/>
    <w:rsid w:val="009C5C6B"/>
    <w:rsid w:val="009D2604"/>
    <w:rsid w:val="009D3591"/>
    <w:rsid w:val="009D71A3"/>
    <w:rsid w:val="009E4D69"/>
    <w:rsid w:val="009E7543"/>
    <w:rsid w:val="009F1D9C"/>
    <w:rsid w:val="00A209A1"/>
    <w:rsid w:val="00A21EB2"/>
    <w:rsid w:val="00A33A23"/>
    <w:rsid w:val="00A4682A"/>
    <w:rsid w:val="00A6352B"/>
    <w:rsid w:val="00A6602F"/>
    <w:rsid w:val="00A75D73"/>
    <w:rsid w:val="00A82926"/>
    <w:rsid w:val="00A905E9"/>
    <w:rsid w:val="00A9392E"/>
    <w:rsid w:val="00AB2437"/>
    <w:rsid w:val="00AC00C2"/>
    <w:rsid w:val="00AC1DC6"/>
    <w:rsid w:val="00AC5CEC"/>
    <w:rsid w:val="00AE4FA1"/>
    <w:rsid w:val="00AE6B76"/>
    <w:rsid w:val="00AF15A3"/>
    <w:rsid w:val="00AF1F3A"/>
    <w:rsid w:val="00B06AE6"/>
    <w:rsid w:val="00B23155"/>
    <w:rsid w:val="00B24523"/>
    <w:rsid w:val="00B35BE1"/>
    <w:rsid w:val="00B8260C"/>
    <w:rsid w:val="00BA7E1F"/>
    <w:rsid w:val="00BC6990"/>
    <w:rsid w:val="00BE1417"/>
    <w:rsid w:val="00C05F18"/>
    <w:rsid w:val="00C10BFE"/>
    <w:rsid w:val="00C20988"/>
    <w:rsid w:val="00C26C33"/>
    <w:rsid w:val="00C47691"/>
    <w:rsid w:val="00C850FD"/>
    <w:rsid w:val="00CC0AA9"/>
    <w:rsid w:val="00CC6A05"/>
    <w:rsid w:val="00CE24B8"/>
    <w:rsid w:val="00D07BF7"/>
    <w:rsid w:val="00D501D4"/>
    <w:rsid w:val="00DA0C5D"/>
    <w:rsid w:val="00DA303E"/>
    <w:rsid w:val="00DC1341"/>
    <w:rsid w:val="00DC53BF"/>
    <w:rsid w:val="00DD0BD6"/>
    <w:rsid w:val="00DD40B0"/>
    <w:rsid w:val="00DD49A0"/>
    <w:rsid w:val="00DF6E0E"/>
    <w:rsid w:val="00E13602"/>
    <w:rsid w:val="00E15029"/>
    <w:rsid w:val="00E30EA0"/>
    <w:rsid w:val="00E549B6"/>
    <w:rsid w:val="00E625C1"/>
    <w:rsid w:val="00EB3031"/>
    <w:rsid w:val="00EB6CA3"/>
    <w:rsid w:val="00EC3C23"/>
    <w:rsid w:val="00EC5DE1"/>
    <w:rsid w:val="00EF7E36"/>
    <w:rsid w:val="00F06ACA"/>
    <w:rsid w:val="00F277BB"/>
    <w:rsid w:val="00F4165F"/>
    <w:rsid w:val="00F60F00"/>
    <w:rsid w:val="00F667E0"/>
    <w:rsid w:val="00F7636A"/>
    <w:rsid w:val="00F96C13"/>
    <w:rsid w:val="00FD2667"/>
    <w:rsid w:val="00FD383B"/>
    <w:rsid w:val="00FD3B11"/>
    <w:rsid w:val="00FD79CF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91"/>
  </w:style>
  <w:style w:type="paragraph" w:styleId="1">
    <w:name w:val="heading 1"/>
    <w:basedOn w:val="a"/>
    <w:next w:val="a"/>
    <w:link w:val="10"/>
    <w:uiPriority w:val="9"/>
    <w:qFormat/>
    <w:rsid w:val="00C1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F3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0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602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c7">
    <w:name w:val="c7"/>
    <w:basedOn w:val="a0"/>
    <w:rsid w:val="00A6602F"/>
  </w:style>
  <w:style w:type="paragraph" w:customStyle="1" w:styleId="c6">
    <w:name w:val="c6"/>
    <w:basedOn w:val="a"/>
    <w:rsid w:val="00A6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6602F"/>
  </w:style>
  <w:style w:type="paragraph" w:styleId="a5">
    <w:name w:val="Normal (Web)"/>
    <w:basedOn w:val="a"/>
    <w:uiPriority w:val="99"/>
    <w:unhideWhenUsed/>
    <w:rsid w:val="00A6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602F"/>
  </w:style>
  <w:style w:type="paragraph" w:styleId="a6">
    <w:name w:val="No Spacing"/>
    <w:basedOn w:val="a"/>
    <w:uiPriority w:val="1"/>
    <w:qFormat/>
    <w:rsid w:val="00A6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1F3A"/>
    <w:rPr>
      <w:rFonts w:ascii="Cambria" w:eastAsia="Times New Roman" w:hAnsi="Cambria" w:cs="Times New Roman"/>
      <w:b/>
      <w:bCs/>
      <w:i/>
      <w:iCs/>
      <w:color w:val="4F81BD"/>
    </w:rPr>
  </w:style>
  <w:style w:type="character" w:styleId="a7">
    <w:name w:val="Strong"/>
    <w:basedOn w:val="a0"/>
    <w:uiPriority w:val="22"/>
    <w:qFormat/>
    <w:rsid w:val="00D501D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rsid w:val="00A21E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A21EB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7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49701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012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A0C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91"/>
  </w:style>
  <w:style w:type="paragraph" w:styleId="1">
    <w:name w:val="heading 1"/>
    <w:basedOn w:val="a"/>
    <w:next w:val="a"/>
    <w:link w:val="10"/>
    <w:uiPriority w:val="9"/>
    <w:qFormat/>
    <w:rsid w:val="00C1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F3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0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602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c7">
    <w:name w:val="c7"/>
    <w:basedOn w:val="a0"/>
    <w:rsid w:val="00A6602F"/>
  </w:style>
  <w:style w:type="paragraph" w:customStyle="1" w:styleId="c6">
    <w:name w:val="c6"/>
    <w:basedOn w:val="a"/>
    <w:rsid w:val="00A6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6602F"/>
  </w:style>
  <w:style w:type="paragraph" w:styleId="a5">
    <w:name w:val="Normal (Web)"/>
    <w:basedOn w:val="a"/>
    <w:uiPriority w:val="99"/>
    <w:unhideWhenUsed/>
    <w:rsid w:val="00A6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602F"/>
  </w:style>
  <w:style w:type="paragraph" w:styleId="a6">
    <w:name w:val="No Spacing"/>
    <w:basedOn w:val="a"/>
    <w:uiPriority w:val="1"/>
    <w:qFormat/>
    <w:rsid w:val="00A6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1F3A"/>
    <w:rPr>
      <w:rFonts w:ascii="Cambria" w:eastAsia="Times New Roman" w:hAnsi="Cambria" w:cs="Times New Roman"/>
      <w:b/>
      <w:bCs/>
      <w:i/>
      <w:iCs/>
      <w:color w:val="4F81BD"/>
    </w:rPr>
  </w:style>
  <w:style w:type="character" w:styleId="a7">
    <w:name w:val="Strong"/>
    <w:basedOn w:val="a0"/>
    <w:qFormat/>
    <w:rsid w:val="00D501D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rsid w:val="00A21E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A21E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remok56.ru/2015/12/08/%d0%bf%d0%b5%d0%b4%d1%81%d0%be%d0%b2%d0%b5%d1%82-%d0%bf%d1%80%d0%be%d1%84%d0%b5%d1%81%d1%81%d0%b8%d0%be%d0%bd%d0%b0%d0%bb%d1%8c%d0%bd%d0%b0%d1%8f-%d0%ba%d0%be%d0%bc%d0%bf%d0%b5%d1%82%d0%b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3A2C-52BD-40F7-AF54-FC78EE34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01</cp:lastModifiedBy>
  <cp:revision>55</cp:revision>
  <cp:lastPrinted>2016-10-17T15:30:00Z</cp:lastPrinted>
  <dcterms:created xsi:type="dcterms:W3CDTF">2016-08-09T16:46:00Z</dcterms:created>
  <dcterms:modified xsi:type="dcterms:W3CDTF">2017-04-12T14:30:00Z</dcterms:modified>
</cp:coreProperties>
</file>